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drawings/drawing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77" w:rsidRDefault="00555290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8296275</wp:posOffset>
                </wp:positionV>
                <wp:extent cx="3325495" cy="1276350"/>
                <wp:effectExtent l="0" t="0" r="0" b="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4A" w:rsidRPr="001F3C4A" w:rsidRDefault="001F3C4A" w:rsidP="001F3C4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高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裕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幫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浦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有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限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公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F3C4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司</w:t>
                            </w:r>
                          </w:p>
                          <w:p w:rsidR="001F3C4A" w:rsidRPr="001F3C4A" w:rsidRDefault="001F3C4A" w:rsidP="001F3C4A">
                            <w:pPr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</w:pPr>
                            <w:r w:rsidRPr="001F3C4A">
                              <w:rPr>
                                <w:rFonts w:ascii="Cambria" w:hAnsi="Cambria" w:hint="eastAsia"/>
                                <w:b/>
                                <w:sz w:val="44"/>
                                <w:szCs w:val="44"/>
                              </w:rPr>
                              <w:t>KAO YU PUMP CO.,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2.15pt;margin-top:653.25pt;width:261.85pt;height:10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" filled="f" stroked="f">
                <v:textbox>
                  <w:txbxContent>
                    <w:p w:rsidR="001F3C4A" w:rsidRPr="001F3C4A" w:rsidRDefault="001F3C4A" w:rsidP="001F3C4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>高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>裕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>幫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>浦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>有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>限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>公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1F3C4A">
                        <w:rPr>
                          <w:rFonts w:hint="eastAsia"/>
                          <w:b/>
                          <w:sz w:val="40"/>
                          <w:szCs w:val="40"/>
                        </w:rPr>
                        <w:t>司</w:t>
                      </w:r>
                    </w:p>
                    <w:p w:rsidR="001F3C4A" w:rsidRPr="001F3C4A" w:rsidRDefault="001F3C4A" w:rsidP="001F3C4A">
                      <w:pPr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</w:pPr>
                      <w:r w:rsidRPr="001F3C4A">
                        <w:rPr>
                          <w:rFonts w:ascii="Cambria" w:hAnsi="Cambria" w:hint="eastAsia"/>
                          <w:b/>
                          <w:sz w:val="44"/>
                          <w:szCs w:val="44"/>
                        </w:rPr>
                        <w:t>KAO YU PUMP CO.,LTD</w:t>
                      </w:r>
                    </w:p>
                  </w:txbxContent>
                </v:textbox>
              </v:shape>
            </w:pict>
          </mc:Fallback>
        </mc:AlternateContent>
      </w:r>
      <w:r w:rsidR="004A7616"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2717800</wp:posOffset>
            </wp:positionV>
            <wp:extent cx="3149600" cy="3517900"/>
            <wp:effectExtent l="0" t="0" r="0" b="0"/>
            <wp:wrapNone/>
            <wp:docPr id="135" name="圖片 329" descr="I:\鼓風機相片\去背相片\右前照\DG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9" descr="I:\鼓風機相片\去背相片\右前照\DG-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323" t="-1460" r="23712" b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616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3670300</wp:posOffset>
            </wp:positionV>
            <wp:extent cx="2463800" cy="1841500"/>
            <wp:effectExtent l="0" t="0" r="0" b="0"/>
            <wp:wrapNone/>
            <wp:docPr id="134" name="圖片 298" descr="J:\1隨身碟\VD真空泵相片\VD-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8" descr="J:\1隨身碟\VD真空泵相片\VD-H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616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6124575</wp:posOffset>
            </wp:positionV>
            <wp:extent cx="2230755" cy="1666875"/>
            <wp:effectExtent l="19050" t="0" r="0" b="0"/>
            <wp:wrapNone/>
            <wp:docPr id="133" name="圖片 292" descr="J:\1隨身碟\VD真空泵相片\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" descr="J:\1隨身碟\VD真空泵相片\V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942" t="9241" r="10385" b="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616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323975</wp:posOffset>
            </wp:positionV>
            <wp:extent cx="1752600" cy="1581150"/>
            <wp:effectExtent l="0" t="0" r="0" b="0"/>
            <wp:wrapNone/>
            <wp:docPr id="132" name="圖片 23" descr="J:\1隨身碟\VD真空泵相片\VP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 descr="J:\1隨身碟\VD真空泵相片\VP拷貝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907" t="8250" r="10309" b="1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175</wp:posOffset>
                </wp:positionV>
                <wp:extent cx="6623050" cy="1097280"/>
                <wp:effectExtent l="0" t="0" r="0" b="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2A" w:rsidRPr="00C85949" w:rsidRDefault="002C152A" w:rsidP="00C564D9">
                            <w:pPr>
                              <w:ind w:left="3924" w:hangingChars="700" w:hanging="3924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C564D9">
                              <w:rPr>
                                <w:rFonts w:hint="eastAsia"/>
                                <w:b/>
                                <w:i/>
                                <w:sz w:val="56"/>
                                <w:szCs w:val="56"/>
                              </w:rPr>
                              <w:t>Dry running rotary vane</w:t>
                            </w:r>
                            <w:r w:rsidRPr="005E1DA0"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48"/>
                                <w:szCs w:val="48"/>
                              </w:rPr>
                              <w:t>乾式真空</w:t>
                            </w:r>
                            <w:r w:rsidRPr="005E1DA0"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48"/>
                                <w:szCs w:val="48"/>
                              </w:rPr>
                              <w:t>&amp;</w:t>
                            </w:r>
                            <w:r w:rsidRPr="005E1DA0"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48"/>
                                <w:szCs w:val="48"/>
                              </w:rPr>
                              <w:t>壓力泵</w:t>
                            </w:r>
                            <w:r w:rsidRPr="00C85949">
                              <w:rPr>
                                <w:rFonts w:hint="eastAsia"/>
                                <w:b/>
                                <w:i/>
                                <w:sz w:val="56"/>
                                <w:szCs w:val="56"/>
                              </w:rPr>
                              <w:t>pressure &amp; vacuum pump</w:t>
                            </w:r>
                          </w:p>
                          <w:p w:rsidR="002C152A" w:rsidRPr="00F35295" w:rsidRDefault="002C15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15pt;margin-top:.25pt;width:521.5pt;height:86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" filled="f" stroked="f">
                <v:textbox>
                  <w:txbxContent>
                    <w:p w:rsidR="002C152A" w:rsidRPr="00C85949" w:rsidRDefault="002C152A" w:rsidP="00C564D9">
                      <w:pPr>
                        <w:ind w:left="3924" w:hangingChars="700" w:hanging="3924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C564D9">
                        <w:rPr>
                          <w:rFonts w:hint="eastAsia"/>
                          <w:b/>
                          <w:i/>
                          <w:sz w:val="56"/>
                          <w:szCs w:val="56"/>
                        </w:rPr>
                        <w:t>Dry running rotary vane</w:t>
                      </w:r>
                      <w:r w:rsidRPr="005E1DA0">
                        <w:rPr>
                          <w:rFonts w:hint="eastAsia"/>
                          <w:b/>
                          <w:i/>
                          <w:color w:val="FFFFFF"/>
                          <w:sz w:val="48"/>
                          <w:szCs w:val="48"/>
                        </w:rPr>
                        <w:t>乾式真空</w:t>
                      </w:r>
                      <w:r w:rsidRPr="005E1DA0">
                        <w:rPr>
                          <w:rFonts w:hint="eastAsia"/>
                          <w:b/>
                          <w:i/>
                          <w:color w:val="FFFFFF"/>
                          <w:sz w:val="48"/>
                          <w:szCs w:val="48"/>
                        </w:rPr>
                        <w:t>&amp;</w:t>
                      </w:r>
                      <w:r w:rsidRPr="005E1DA0">
                        <w:rPr>
                          <w:rFonts w:hint="eastAsia"/>
                          <w:b/>
                          <w:i/>
                          <w:color w:val="FFFFFF"/>
                          <w:sz w:val="48"/>
                          <w:szCs w:val="48"/>
                        </w:rPr>
                        <w:t>壓力泵</w:t>
                      </w:r>
                      <w:r w:rsidRPr="00C85949">
                        <w:rPr>
                          <w:rFonts w:hint="eastAsia"/>
                          <w:b/>
                          <w:i/>
                          <w:sz w:val="56"/>
                          <w:szCs w:val="56"/>
                        </w:rPr>
                        <w:t>pressure &amp; vacuum pump</w:t>
                      </w:r>
                    </w:p>
                    <w:p w:rsidR="002C152A" w:rsidRPr="00F35295" w:rsidRDefault="002C152A"/>
                  </w:txbxContent>
                </v:textbox>
              </v:shape>
            </w:pict>
          </mc:Fallback>
        </mc:AlternateContent>
      </w:r>
      <w:r w:rsidR="004A7616">
        <w:rPr>
          <w:noProof/>
        </w:rPr>
        <w:drawing>
          <wp:inline distT="0" distB="0" distL="0" distR="0">
            <wp:extent cx="6648450" cy="9353550"/>
            <wp:effectExtent l="19050" t="0" r="0" b="0"/>
            <wp:docPr id="1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62" w:rsidRDefault="00B02962" w:rsidP="00BA3A77"/>
    <w:p w:rsidR="008B79D5" w:rsidRDefault="00555290" w:rsidP="00BA3A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70815</wp:posOffset>
                </wp:positionV>
                <wp:extent cx="2774950" cy="320040"/>
                <wp:effectExtent l="0" t="0" r="0" b="0"/>
                <wp:wrapNone/>
                <wp:docPr id="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2A" w:rsidRPr="002C3676" w:rsidRDefault="002C152A" w:rsidP="008B79D5">
                            <w:pPr>
                              <w:rPr>
                                <w:b/>
                                <w:i/>
                              </w:rPr>
                            </w:pPr>
                            <w:r w:rsidRPr="002C3676">
                              <w:rPr>
                                <w:rFonts w:hint="eastAsia"/>
                                <w:b/>
                                <w:i/>
                              </w:rPr>
                              <w:t>Dry running rotary vane vacuum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2.75pt;margin-top:13.45pt;width:218.5pt;height:25.2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" filled="f" stroked="f">
                <v:textbox style="mso-fit-shape-to-text:t">
                  <w:txbxContent>
                    <w:p w:rsidR="002C152A" w:rsidRPr="002C3676" w:rsidRDefault="002C152A" w:rsidP="008B79D5">
                      <w:pPr>
                        <w:rPr>
                          <w:b/>
                          <w:i/>
                        </w:rPr>
                      </w:pPr>
                      <w:r w:rsidRPr="002C3676">
                        <w:rPr>
                          <w:rFonts w:hint="eastAsia"/>
                          <w:b/>
                          <w:i/>
                        </w:rPr>
                        <w:t>Dry running rotary vane vacuum p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6671310" cy="471805"/>
                <wp:effectExtent l="0" t="0" r="0" b="4445"/>
                <wp:wrapNone/>
                <wp:docPr id="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718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2A" w:rsidRPr="005E1DA0" w:rsidRDefault="002C152A" w:rsidP="008B79D5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E1DA0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>VD-V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05pt;margin-top:1.5pt;width:525.3pt;height:37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" fillcolor="#8488c4" stroked="f">
                <v:fill color2="#96ab94" focusposition=".5,.5" focussize="" colors="0 #8488c4;34734f #d4deff;54395f #d4deff;1 #96ab94" focus="100%" type="gradientRadial"/>
                <v:textbox>
                  <w:txbxContent>
                    <w:p w:rsidR="002C152A" w:rsidRPr="005E1DA0" w:rsidRDefault="002C152A" w:rsidP="008B79D5">
                      <w:pPr>
                        <w:rPr>
                          <w:rFonts w:ascii="Cambria" w:hAnsi="Cambria"/>
                          <w:b/>
                          <w:i/>
                          <w:color w:val="FF0000"/>
                          <w:sz w:val="56"/>
                          <w:szCs w:val="56"/>
                        </w:rPr>
                      </w:pPr>
                      <w:r w:rsidRPr="005E1DA0">
                        <w:rPr>
                          <w:rFonts w:ascii="Cambria" w:hAnsi="Cambria"/>
                          <w:b/>
                          <w:i/>
                          <w:color w:val="FF0000"/>
                          <w:sz w:val="56"/>
                          <w:szCs w:val="56"/>
                        </w:rPr>
                        <w:t>VD-V Series</w:t>
                      </w:r>
                    </w:p>
                  </w:txbxContent>
                </v:textbox>
              </v:shape>
            </w:pict>
          </mc:Fallback>
        </mc:AlternateContent>
      </w:r>
    </w:p>
    <w:p w:rsidR="008B79D5" w:rsidRDefault="008B79D5">
      <w:pPr>
        <w:widowControl/>
      </w:pPr>
    </w:p>
    <w:p w:rsidR="00244367" w:rsidRDefault="0055529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6528435</wp:posOffset>
                </wp:positionV>
                <wp:extent cx="337820" cy="323850"/>
                <wp:effectExtent l="0" t="0" r="0" b="0"/>
                <wp:wrapNone/>
                <wp:docPr id="69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52A" w:rsidRPr="00AB0B86" w:rsidRDefault="002C152A" w:rsidP="00AB0B86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389.4pt;margin-top:514.05pt;width:26.6pt;height:25.5pt;z-index:2517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" filled="f" stroked="f">
                <v:path arrowok="t"/>
                <v:textbox>
                  <w:txbxContent>
                    <w:p w:rsidR="002C152A" w:rsidRPr="00AB0B86" w:rsidRDefault="002C152A" w:rsidP="00AB0B86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5181600</wp:posOffset>
                </wp:positionV>
                <wp:extent cx="337820" cy="323850"/>
                <wp:effectExtent l="0" t="0" r="0" b="0"/>
                <wp:wrapNone/>
                <wp:docPr id="67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52A" w:rsidRPr="00AB0B86" w:rsidRDefault="002C152A" w:rsidP="00AB0B86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08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9.4pt;margin-top:408pt;width:26.6pt;height:25.5pt;z-index:25170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" filled="f" stroked="f">
                <v:path arrowok="t"/>
                <v:textbox>
                  <w:txbxContent>
                    <w:p w:rsidR="002C152A" w:rsidRPr="00AB0B86" w:rsidRDefault="002C152A" w:rsidP="00AB0B86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600825</wp:posOffset>
                </wp:positionV>
                <wp:extent cx="337820" cy="323850"/>
                <wp:effectExtent l="0" t="0" r="0" b="0"/>
                <wp:wrapNone/>
                <wp:docPr id="66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52A" w:rsidRPr="00AB0B86" w:rsidRDefault="002C152A" w:rsidP="00AB0B86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6.15pt;margin-top:519.75pt;width:26.6pt;height:25.5pt;z-index:25170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" filled="f" stroked="f">
                <v:path arrowok="t"/>
                <v:textbox>
                  <w:txbxContent>
                    <w:p w:rsidR="002C152A" w:rsidRPr="00AB0B86" w:rsidRDefault="002C152A" w:rsidP="00AB0B86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57825</wp:posOffset>
                </wp:positionV>
                <wp:extent cx="337820" cy="323850"/>
                <wp:effectExtent l="0" t="0" r="0" b="0"/>
                <wp:wrapNone/>
                <wp:docPr id="6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52A" w:rsidRPr="00AB0B86" w:rsidRDefault="002C152A" w:rsidP="00AB0B86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08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6.15pt;margin-top:429.75pt;width:26.6pt;height:25.5pt;z-index:2517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" filled="f" stroked="f">
                <v:path arrowok="t"/>
                <v:textbox>
                  <w:txbxContent>
                    <w:p w:rsidR="002C152A" w:rsidRPr="00AB0B86" w:rsidRDefault="002C152A" w:rsidP="00AB0B86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4A7616"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254</wp:posOffset>
            </wp:positionH>
            <wp:positionV relativeFrom="paragraph">
              <wp:posOffset>4533900</wp:posOffset>
            </wp:positionV>
            <wp:extent cx="3267202" cy="4248023"/>
            <wp:effectExtent l="6096" t="0" r="6477" b="1397"/>
            <wp:wrapTight wrapText="bothSides">
              <wp:wrapPolygon edited="0">
                <wp:start x="-125" y="0"/>
                <wp:lineTo x="-125" y="21600"/>
                <wp:lineTo x="21663" y="21600"/>
                <wp:lineTo x="21663" y="0"/>
                <wp:lineTo x="-125" y="0"/>
              </wp:wrapPolygon>
            </wp:wrapTight>
            <wp:docPr id="13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tbl>
      <w:tblPr>
        <w:tblpPr w:leftFromText="180" w:rightFromText="180" w:vertAnchor="text" w:horzAnchor="margin" w:tblpY="-44"/>
        <w:tblW w:w="103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77"/>
        <w:gridCol w:w="720"/>
        <w:gridCol w:w="3748"/>
        <w:gridCol w:w="3770"/>
      </w:tblGrid>
      <w:tr w:rsidR="0068701B" w:rsidRPr="005E1DA0" w:rsidTr="0068701B">
        <w:trPr>
          <w:cantSplit/>
          <w:trHeight w:val="365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5050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VD-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V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5050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4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8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</w:t>
            </w:r>
            <w:r w:rsidRPr="00151198">
              <w:rPr>
                <w:rFonts w:ascii="Arial" w:hAnsi="Arial" w:cs="Arial"/>
                <w:color w:val="000000"/>
                <w:kern w:val="0"/>
                <w:szCs w:val="24"/>
              </w:rPr>
              <w:t>³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 h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.1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.0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.7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4704A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599359" behindDoc="1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88265</wp:posOffset>
                  </wp:positionV>
                  <wp:extent cx="1270000" cy="990600"/>
                  <wp:effectExtent l="19050" t="0" r="6350" b="0"/>
                  <wp:wrapNone/>
                  <wp:docPr id="3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0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.1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bar (abs.) 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 w:val="12"/>
                <w:szCs w:val="12"/>
              </w:rPr>
              <w:t>●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47086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3~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00-240 / 345-415V </w:t>
            </w:r>
            <w:r w:rsidRPr="00151198">
              <w:rPr>
                <w:rFonts w:ascii="Arial" w:hAnsi="Arial" w:cs="Arial"/>
                <w:color w:val="000000"/>
                <w:kern w:val="0"/>
                <w:szCs w:val="24"/>
              </w:rPr>
              <w:t>±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5%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20-275 / 380-480V </w:t>
            </w:r>
            <w:r w:rsidRPr="00151198">
              <w:rPr>
                <w:rFonts w:ascii="Arial" w:hAnsi="Arial" w:cs="Arial"/>
                <w:color w:val="000000"/>
                <w:kern w:val="0"/>
                <w:szCs w:val="24"/>
              </w:rPr>
              <w:t>±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5%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1~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30V </w:t>
            </w:r>
            <w:r w:rsidRPr="00151198">
              <w:rPr>
                <w:rFonts w:ascii="Arial" w:hAnsi="Arial" w:cs="Arial"/>
                <w:color w:val="000000"/>
                <w:kern w:val="0"/>
                <w:szCs w:val="24"/>
              </w:rPr>
              <w:t>±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10% (50 / 60Hz)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W (3~)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18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21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W (1~)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21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A (3~)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1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806B93" w:rsidP="00806B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78</w:t>
            </w:r>
            <w:r w:rsidR="0068701B"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</w:t>
            </w:r>
            <w:r w:rsidR="006870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3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1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806B93" w:rsidP="00806B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70 </w:t>
            </w:r>
            <w:r w:rsidR="0068701B"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0.98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A (1~)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25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806B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</w:t>
            </w:r>
            <w:r w:rsidR="00806B9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30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806B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</w:t>
            </w:r>
            <w:r w:rsidR="00806B9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in¯¹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80</w:t>
            </w:r>
          </w:p>
        </w:tc>
      </w:tr>
      <w:tr w:rsidR="0068701B" w:rsidRPr="005E1DA0" w:rsidTr="0068701B">
        <w:trPr>
          <w:cantSplit/>
          <w:trHeight w:hRule="exact" w:val="31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701B" w:rsidRPr="00151198" w:rsidRDefault="0068701B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00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1B" w:rsidRPr="00151198" w:rsidRDefault="0068701B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50</w:t>
            </w:r>
          </w:p>
        </w:tc>
      </w:tr>
      <w:tr w:rsidR="002C4E3F" w:rsidRPr="005E1DA0" w:rsidTr="002C152A">
        <w:trPr>
          <w:cantSplit/>
          <w:trHeight w:hRule="exact"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E3F" w:rsidRPr="00151198" w:rsidRDefault="002C4E3F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dB(A)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E3F" w:rsidRPr="00151198" w:rsidRDefault="002C4E3F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E3F" w:rsidRPr="00151198" w:rsidRDefault="002C4E3F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4E3F" w:rsidRPr="00151198" w:rsidRDefault="002C4E3F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E3F" w:rsidRPr="00151198" w:rsidRDefault="002C4E3F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8</w:t>
            </w:r>
          </w:p>
        </w:tc>
      </w:tr>
      <w:tr w:rsidR="002C4E3F" w:rsidRPr="005E1DA0" w:rsidTr="002C152A">
        <w:trPr>
          <w:cantSplit/>
          <w:trHeight w:hRule="exact" w:val="31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2C4E3F" w:rsidRPr="00151198" w:rsidRDefault="002C4E3F" w:rsidP="0068701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E3F" w:rsidRPr="00151198" w:rsidRDefault="002C4E3F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E3F" w:rsidRPr="00151198" w:rsidRDefault="002C4E3F" w:rsidP="006870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4E3F" w:rsidRDefault="002C4E3F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E3F" w:rsidRPr="00151198" w:rsidRDefault="002C4E3F" w:rsidP="006870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806B93" w:rsidRPr="005E1DA0" w:rsidTr="0068701B">
        <w:trPr>
          <w:cantSplit/>
          <w:trHeight w:hRule="exact" w:val="34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B93" w:rsidRPr="00151198" w:rsidRDefault="00806B93" w:rsidP="00806B93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g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B93" w:rsidRPr="00151198" w:rsidRDefault="00806B93" w:rsidP="00806B9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B93" w:rsidRPr="00151198" w:rsidRDefault="00806B93" w:rsidP="00806B93">
            <w:pPr>
              <w:widowControl/>
              <w:ind w:right="120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511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~/1~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B93" w:rsidRPr="00151198" w:rsidRDefault="00806B93" w:rsidP="00806B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B93" w:rsidRPr="00151198" w:rsidRDefault="00806B93" w:rsidP="00806B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</w:tbl>
    <w:p w:rsidR="00244367" w:rsidRDefault="004A7616">
      <w:pPr>
        <w:widowControl/>
      </w:pPr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47752</wp:posOffset>
            </wp:positionH>
            <wp:positionV relativeFrom="paragraph">
              <wp:posOffset>41656</wp:posOffset>
            </wp:positionV>
            <wp:extent cx="3219704" cy="4248277"/>
            <wp:effectExtent l="12192" t="6096" r="5334" b="762"/>
            <wp:wrapTight wrapText="bothSides">
              <wp:wrapPolygon edited="0">
                <wp:start x="-127" y="0"/>
                <wp:lineTo x="-127" y="21600"/>
                <wp:lineTo x="21727" y="21600"/>
                <wp:lineTo x="21727" y="0"/>
                <wp:lineTo x="-127" y="0"/>
              </wp:wrapPolygon>
            </wp:wrapTight>
            <wp:docPr id="130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10F44" w:rsidRDefault="00910F44">
      <w:pPr>
        <w:widowControl/>
      </w:pPr>
    </w:p>
    <w:p w:rsidR="00244367" w:rsidRDefault="00555290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5725</wp:posOffset>
                </wp:positionV>
                <wp:extent cx="6678930" cy="516255"/>
                <wp:effectExtent l="0" t="0" r="26670" b="17145"/>
                <wp:wrapNone/>
                <wp:docPr id="64" name="文字方塊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8930" cy="5162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152A" w:rsidRPr="00B3229E" w:rsidRDefault="002C152A" w:rsidP="00AB6D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1DA0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VD-V04 ~ 08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尺寸圖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9" o:spid="_x0000_s1034" type="#_x0000_t202" style="position:absolute;margin-left:2.1pt;margin-top:6.75pt;width:525.9pt;height:4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" fillcolor="#8488c4" strokeweight=".5pt">
                <v:fill color2="#96ab94" rotate="t" focusposition=".5,.5" focussize="" colors="0 #8488c4;34734f #d4deff;54395f #d4deff;1 #96ab94" focus="100%" type="gradientRadial"/>
                <v:path arrowok="t"/>
                <v:textbox>
                  <w:txbxContent>
                    <w:p w:rsidR="002C152A" w:rsidRPr="00B3229E" w:rsidRDefault="002C152A" w:rsidP="00AB6D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1DA0">
                        <w:rPr>
                          <w:rFonts w:ascii="新細明體" w:hAnsi="新細明體" w:hint="eastAsia"/>
                          <w:b/>
                          <w:sz w:val="28"/>
                          <w:szCs w:val="28"/>
                        </w:rPr>
                        <w:t>VD-V04 ~ 08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尺寸圖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</w:p>
    <w:p w:rsidR="00B4240E" w:rsidRPr="00B4240E" w:rsidRDefault="00B4240E" w:rsidP="00B4240E">
      <w:pPr>
        <w:widowControl/>
      </w:pPr>
    </w:p>
    <w:p w:rsidR="00244367" w:rsidRDefault="00244367">
      <w:pPr>
        <w:widowControl/>
      </w:pPr>
    </w:p>
    <w:p w:rsidR="00244367" w:rsidRDefault="00244367">
      <w:pPr>
        <w:widowControl/>
      </w:pPr>
    </w:p>
    <w:p w:rsidR="00244367" w:rsidRDefault="004A7616">
      <w:pPr>
        <w:widowControl/>
      </w:pPr>
      <w:r>
        <w:rPr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0</wp:posOffset>
            </wp:positionV>
            <wp:extent cx="6645910" cy="4619625"/>
            <wp:effectExtent l="19050" t="0" r="2540" b="0"/>
            <wp:wrapTight wrapText="bothSides">
              <wp:wrapPolygon edited="0">
                <wp:start x="-62" y="0"/>
                <wp:lineTo x="-62" y="21555"/>
                <wp:lineTo x="21608" y="21555"/>
                <wp:lineTo x="21608" y="0"/>
                <wp:lineTo x="-62" y="0"/>
              </wp:wrapPolygon>
            </wp:wrapTight>
            <wp:docPr id="12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B75">
        <w:rPr>
          <w:rFonts w:hint="eastAsia"/>
        </w:rPr>
        <w:t>圖中</w:t>
      </w:r>
      <w:r w:rsidR="00575B75">
        <w:rPr>
          <w:rFonts w:hint="eastAsia"/>
        </w:rPr>
        <w:t xml:space="preserve"> (</w:t>
      </w:r>
      <w:r w:rsidR="006350FD">
        <w:rPr>
          <w:rFonts w:hint="eastAsia"/>
        </w:rPr>
        <w:t>xx.</w:t>
      </w:r>
      <w:r w:rsidR="00575B75">
        <w:rPr>
          <w:rFonts w:hint="eastAsia"/>
        </w:rPr>
        <w:t xml:space="preserve"> )</w:t>
      </w:r>
      <w:r w:rsidR="00575B75">
        <w:rPr>
          <w:rFonts w:hint="eastAsia"/>
        </w:rPr>
        <w:t>尺寸為</w:t>
      </w:r>
      <w:r w:rsidR="00575B75">
        <w:rPr>
          <w:rFonts w:hint="eastAsia"/>
        </w:rPr>
        <w:t>VD-</w:t>
      </w:r>
      <w:r w:rsidR="009D5DFC">
        <w:rPr>
          <w:rFonts w:hint="eastAsia"/>
        </w:rPr>
        <w:t>V</w:t>
      </w:r>
      <w:r w:rsidR="00575B75">
        <w:rPr>
          <w:rFonts w:hint="eastAsia"/>
        </w:rPr>
        <w:t>04</w:t>
      </w:r>
    </w:p>
    <w:p w:rsidR="00244367" w:rsidRDefault="00244367">
      <w:pPr>
        <w:widowControl/>
      </w:pPr>
    </w:p>
    <w:p w:rsidR="00244367" w:rsidRDefault="00244367">
      <w:pPr>
        <w:widowControl/>
      </w:pPr>
    </w:p>
    <w:p w:rsidR="00244367" w:rsidRDefault="00244367">
      <w:pPr>
        <w:widowControl/>
      </w:pPr>
    </w:p>
    <w:p w:rsidR="00244367" w:rsidRDefault="00244367">
      <w:pPr>
        <w:widowControl/>
      </w:pPr>
    </w:p>
    <w:p w:rsidR="009D5DFC" w:rsidRDefault="009D5DFC" w:rsidP="009D5DFC">
      <w:r>
        <w:rPr>
          <w:rFonts w:ascii="新細明體" w:hAnsi="新細明體" w:cs="新細明體" w:hint="eastAsia"/>
          <w:b/>
          <w:bCs/>
          <w:kern w:val="0"/>
          <w:sz w:val="20"/>
          <w:szCs w:val="20"/>
        </w:rPr>
        <w:t>*</w:t>
      </w:r>
      <w:r w:rsidRPr="00901530">
        <w:rPr>
          <w:rFonts w:ascii="新細明體" w:hAnsi="新細明體" w:cs="新細明體" w:hint="eastAsia"/>
          <w:b/>
          <w:bCs/>
          <w:kern w:val="0"/>
          <w:sz w:val="20"/>
          <w:szCs w:val="20"/>
        </w:rPr>
        <w:t>本公司保有設計變更之權利，恕不另行通知。</w:t>
      </w:r>
    </w:p>
    <w:p w:rsidR="009D5DFC" w:rsidRDefault="009D5DFC" w:rsidP="009D5DFC">
      <w:r w:rsidRPr="00901530">
        <w:rPr>
          <w:rFonts w:ascii="新細明體" w:hAnsi="新細明體" w:hint="eastAsia"/>
          <w:b/>
          <w:bCs/>
          <w:kern w:val="0"/>
          <w:sz w:val="22"/>
        </w:rPr>
        <w:t>*</w:t>
      </w:r>
      <w:r w:rsidRPr="00901530">
        <w:rPr>
          <w:rFonts w:ascii="新細明體" w:hAnsi="新細明體"/>
          <w:b/>
          <w:bCs/>
          <w:kern w:val="0"/>
          <w:sz w:val="22"/>
        </w:rPr>
        <w:t>We reserve the right to change the design without notice.</w:t>
      </w:r>
    </w:p>
    <w:p w:rsidR="00244367" w:rsidRPr="009D5DFC" w:rsidRDefault="00244367">
      <w:pPr>
        <w:widowControl/>
      </w:pPr>
    </w:p>
    <w:p w:rsidR="00244367" w:rsidRDefault="00244367">
      <w:pPr>
        <w:widowControl/>
      </w:pPr>
    </w:p>
    <w:p w:rsidR="00136D16" w:rsidRDefault="008B79D5" w:rsidP="00EC15F4">
      <w:pPr>
        <w:widowControl/>
      </w:pPr>
      <w:r>
        <w:br w:type="page"/>
      </w:r>
    </w:p>
    <w:p w:rsidR="00910F44" w:rsidRDefault="00910F44" w:rsidP="00EC15F4">
      <w:pPr>
        <w:widowControl/>
      </w:pPr>
    </w:p>
    <w:p w:rsidR="00BA3A77" w:rsidRDefault="00555290" w:rsidP="00BA3A77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-6350</wp:posOffset>
                </wp:positionV>
                <wp:extent cx="2774950" cy="320040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2A" w:rsidRPr="002C3676" w:rsidRDefault="002C152A">
                            <w:pPr>
                              <w:rPr>
                                <w:b/>
                                <w:i/>
                              </w:rPr>
                            </w:pPr>
                            <w:r w:rsidRPr="002C3676">
                              <w:rPr>
                                <w:rFonts w:hint="eastAsia"/>
                                <w:b/>
                                <w:i/>
                              </w:rPr>
                              <w:t>Dry running rotary vane vacuum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66.85pt;margin-top:-.5pt;width:218.5pt;height:25.2pt;z-index:25163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" filled="f" stroked="f">
                <v:textbox style="mso-fit-shape-to-text:t">
                  <w:txbxContent>
                    <w:p w:rsidR="002C152A" w:rsidRPr="002C3676" w:rsidRDefault="002C152A">
                      <w:pPr>
                        <w:rPr>
                          <w:b/>
                          <w:i/>
                        </w:rPr>
                      </w:pPr>
                      <w:r w:rsidRPr="002C3676">
                        <w:rPr>
                          <w:rFonts w:hint="eastAsia"/>
                          <w:b/>
                          <w:i/>
                        </w:rPr>
                        <w:t>Dry running rotary vane vacuum p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44780</wp:posOffset>
                </wp:positionV>
                <wp:extent cx="6671310" cy="471805"/>
                <wp:effectExtent l="0" t="0" r="0" b="444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718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2A" w:rsidRPr="005E1DA0" w:rsidRDefault="002C152A" w:rsidP="00BA3A77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E1DA0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>VD-V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.55pt;margin-top:-11.4pt;width:525.3pt;height:37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" fillcolor="#8488c4" stroked="f">
                <v:fill color2="#96ab94" focusposition=".5,.5" focussize="" colors="0 #8488c4;34734f #d4deff;54395f #d4deff;1 #96ab94" focus="100%" type="gradientRadial"/>
                <v:textbox>
                  <w:txbxContent>
                    <w:p w:rsidR="002C152A" w:rsidRPr="005E1DA0" w:rsidRDefault="002C152A" w:rsidP="00BA3A77">
                      <w:pPr>
                        <w:rPr>
                          <w:rFonts w:ascii="Cambria" w:hAnsi="Cambria"/>
                          <w:b/>
                          <w:i/>
                          <w:color w:val="FF0000"/>
                          <w:sz w:val="56"/>
                          <w:szCs w:val="56"/>
                        </w:rPr>
                      </w:pPr>
                      <w:r w:rsidRPr="005E1DA0">
                        <w:rPr>
                          <w:rFonts w:ascii="Cambria" w:hAnsi="Cambria"/>
                          <w:b/>
                          <w:i/>
                          <w:color w:val="FF0000"/>
                          <w:sz w:val="56"/>
                          <w:szCs w:val="56"/>
                        </w:rPr>
                        <w:t>VD-V Ser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53"/>
        <w:tblW w:w="102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76"/>
        <w:gridCol w:w="710"/>
        <w:gridCol w:w="1872"/>
        <w:gridCol w:w="1872"/>
        <w:gridCol w:w="1872"/>
        <w:gridCol w:w="1874"/>
      </w:tblGrid>
      <w:tr w:rsidR="00297648" w:rsidRPr="005E1DA0" w:rsidTr="000E2233">
        <w:trPr>
          <w:trHeight w:val="347"/>
        </w:trPr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5050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VD-V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5050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5050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5050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0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</w:t>
            </w:r>
            <w:r w:rsidRPr="008C14FF">
              <w:rPr>
                <w:rFonts w:ascii="Arial" w:hAnsi="Arial" w:cs="Arial"/>
                <w:color w:val="000000"/>
                <w:kern w:val="0"/>
                <w:szCs w:val="24"/>
              </w:rPr>
              <w:t>³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 h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AE38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AE38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AE385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.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AE38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.</w:t>
            </w:r>
            <w:r w:rsidR="00AE385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42.0 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AE38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AE38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  <w:r w:rsidR="00AE385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AE38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.</w:t>
            </w:r>
            <w:r w:rsidR="00AE385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AE38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0.</w:t>
            </w:r>
            <w:r w:rsidR="00AE385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bar (abs.) 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2"/>
                <w:szCs w:val="12"/>
              </w:rPr>
              <w:t>●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4A7616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3489325</wp:posOffset>
                  </wp:positionH>
                  <wp:positionV relativeFrom="paragraph">
                    <wp:posOffset>32385</wp:posOffset>
                  </wp:positionV>
                  <wp:extent cx="1163320" cy="802640"/>
                  <wp:effectExtent l="19050" t="0" r="0" b="0"/>
                  <wp:wrapNone/>
                  <wp:docPr id="128" name="圖片 295" descr="G:\VD-V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5" descr="G:\VD-V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9331" t="12860" r="10526" b="16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80264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9294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648"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0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3~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-240 / 345-415V </w:t>
            </w:r>
            <w:r w:rsidRPr="008C14FF">
              <w:rPr>
                <w:rFonts w:ascii="Arial" w:hAnsi="Arial" w:cs="Arial"/>
                <w:color w:val="000000"/>
                <w:kern w:val="0"/>
                <w:szCs w:val="24"/>
              </w:rPr>
              <w:t>±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5%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20-275 / 380-480V </w:t>
            </w:r>
            <w:r w:rsidRPr="008C14FF">
              <w:rPr>
                <w:rFonts w:ascii="Arial" w:hAnsi="Arial" w:cs="Arial"/>
                <w:color w:val="000000"/>
                <w:kern w:val="0"/>
                <w:szCs w:val="24"/>
              </w:rPr>
              <w:t>±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5%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1~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30V </w:t>
            </w:r>
            <w:r w:rsidRPr="008C14FF">
              <w:rPr>
                <w:rFonts w:ascii="Arial" w:hAnsi="Arial" w:cs="Arial"/>
                <w:color w:val="000000"/>
                <w:kern w:val="0"/>
                <w:szCs w:val="24"/>
              </w:rPr>
              <w:t>±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10% (50 / 60Hz)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W (3~)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37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55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75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8730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</w:t>
            </w:r>
            <w:r w:rsidR="008730C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 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4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6F1ED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 w:rsidR="006F1ED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90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8730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</w:t>
            </w:r>
            <w:r w:rsidR="008730C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 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W (1~)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37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55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75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8730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</w:t>
            </w:r>
            <w:r w:rsidR="008730C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 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4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6F1ED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 w:rsidR="006F1ED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90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8730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</w:t>
            </w:r>
            <w:r w:rsidR="008730C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 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A (3~)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90 / 1.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70 / 1.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60 / 2.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.60 / 3.80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90 / 1.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90 / 1.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921B66" w:rsidP="00921B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.0</w:t>
            </w:r>
            <w:r w:rsidR="0029764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297648"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2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.90 / 4.00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A (1~)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3.20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6F1ED4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.60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0.00 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3.20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6F1ED4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.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.50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0.00 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in¯¹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B234F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  <w:r w:rsidR="00B234F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C65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DC65C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0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dB(A)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7 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9</w:t>
            </w:r>
          </w:p>
        </w:tc>
      </w:tr>
      <w:tr w:rsidR="00297648" w:rsidRPr="005E1DA0" w:rsidTr="000E2233">
        <w:trPr>
          <w:trHeight w:hRule="exact" w:val="34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g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D72A2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ind w:right="120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~/1~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.3 / 20.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AF735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AF735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5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2</w:t>
            </w:r>
            <w:r w:rsidR="00AF735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  <w:r w:rsidR="00E505C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5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3</w:t>
            </w:r>
            <w:r w:rsidR="00E505C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E505CC" w:rsidP="00D72A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8</w:t>
            </w:r>
            <w:r w:rsidR="00297648"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</w:tr>
    </w:tbl>
    <w:p w:rsidR="00BA3A77" w:rsidRDefault="00555290" w:rsidP="00BA3A77"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935345</wp:posOffset>
                </wp:positionH>
                <wp:positionV relativeFrom="paragraph">
                  <wp:posOffset>4667885</wp:posOffset>
                </wp:positionV>
                <wp:extent cx="580390" cy="409575"/>
                <wp:effectExtent l="0" t="0" r="0" b="0"/>
                <wp:wrapNone/>
                <wp:docPr id="2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52A" w:rsidRPr="00873B3C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FF"/>
                              </w:rPr>
                            </w:pPr>
                            <w:r w:rsidRPr="00873B3C">
                              <w:rPr>
                                <w:rFonts w:ascii="Arial Unicode MS" w:eastAsia="Arial Unicode MS" w:hAnsi="Arial Unicode MS" w:cs="Arial Unicode MS" w:hint="eastAsia"/>
                                <w:color w:val="0000FF"/>
                              </w:rPr>
                              <w:t>60 Hz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7" type="#_x0000_t202" style="position:absolute;margin-left:467.35pt;margin-top:367.55pt;width:45.7pt;height:32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" filled="f" stroked="f">
                <v:path arrowok="t"/>
                <v:textbox>
                  <w:txbxContent>
                    <w:p w:rsidR="002C152A" w:rsidRPr="00873B3C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color w:val="0000FF"/>
                        </w:rPr>
                      </w:pPr>
                      <w:r w:rsidRPr="00873B3C">
                        <w:rPr>
                          <w:rFonts w:ascii="Arial Unicode MS" w:eastAsia="Arial Unicode MS" w:hAnsi="Arial Unicode MS" w:cs="Arial Unicode MS" w:hint="eastAsia"/>
                          <w:color w:val="0000FF"/>
                        </w:rPr>
                        <w:t>60 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683125</wp:posOffset>
                </wp:positionV>
                <wp:extent cx="500380" cy="409575"/>
                <wp:effectExtent l="0" t="0" r="0" b="0"/>
                <wp:wrapNone/>
                <wp:docPr id="2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52A" w:rsidRPr="002D4654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2D4654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m</w:t>
                            </w:r>
                            <w:r w:rsidRPr="002D4654">
                              <w:rPr>
                                <w:rFonts w:ascii="Arial Unicode MS" w:eastAsia="Arial Unicode MS" w:hAnsi="Arial Unicode MS" w:cs="Arial Unicode MS"/>
                              </w:rPr>
                              <w:t>³</w:t>
                            </w:r>
                            <w:r w:rsidRPr="002D4654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/h*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4.5pt;margin-top:368.75pt;width:39.4pt;height:32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" filled="f" stroked="f">
                <v:path arrowok="t"/>
                <v:textbox>
                  <w:txbxContent>
                    <w:p w:rsidR="002C152A" w:rsidRPr="002D4654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2D4654">
                        <w:rPr>
                          <w:rFonts w:ascii="Arial Unicode MS" w:eastAsia="Arial Unicode MS" w:hAnsi="Arial Unicode MS" w:cs="Arial Unicode MS" w:hint="eastAsia"/>
                        </w:rPr>
                        <w:t>m</w:t>
                      </w:r>
                      <w:r w:rsidRPr="002D4654">
                        <w:rPr>
                          <w:rFonts w:ascii="Arial Unicode MS" w:eastAsia="Arial Unicode MS" w:hAnsi="Arial Unicode MS" w:cs="Arial Unicode MS"/>
                        </w:rPr>
                        <w:t>³</w:t>
                      </w:r>
                      <w:r w:rsidRPr="002D4654">
                        <w:rPr>
                          <w:rFonts w:ascii="Arial Unicode MS" w:eastAsia="Arial Unicode MS" w:hAnsi="Arial Unicode MS" w:cs="Arial Unicode MS" w:hint="eastAsia"/>
                        </w:rPr>
                        <w:t>/h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4676775</wp:posOffset>
                </wp:positionV>
                <wp:extent cx="580390" cy="419100"/>
                <wp:effectExtent l="0" t="0" r="0" b="0"/>
                <wp:wrapNone/>
                <wp:docPr id="1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52A" w:rsidRPr="00873B3C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873B3C">
                              <w:rPr>
                                <w:rFonts w:ascii="Arial Unicode MS" w:eastAsia="Arial Unicode MS" w:hAnsi="Arial Unicode MS" w:cs="Arial Unicode MS" w:hint="eastAsia"/>
                                <w:color w:val="FF0000"/>
                              </w:rPr>
                              <w:t>50 Hz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5.7pt;margin-top:368.25pt;width:45.7pt;height:3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" filled="f" stroked="f">
                <v:path arrowok="t"/>
                <v:textbox>
                  <w:txbxContent>
                    <w:p w:rsidR="002C152A" w:rsidRPr="00873B3C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873B3C">
                        <w:rPr>
                          <w:rFonts w:ascii="Arial Unicode MS" w:eastAsia="Arial Unicode MS" w:hAnsi="Arial Unicode MS" w:cs="Arial Unicode MS" w:hint="eastAsia"/>
                          <w:color w:val="FF0000"/>
                        </w:rPr>
                        <w:t>50 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4678680</wp:posOffset>
                </wp:positionV>
                <wp:extent cx="731520" cy="485775"/>
                <wp:effectExtent l="0" t="0" r="0" b="0"/>
                <wp:wrapNone/>
                <wp:docPr id="1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52A" w:rsidRPr="002D4654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2D4654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m</w:t>
                            </w:r>
                            <w:r w:rsidRPr="002D4654">
                              <w:rPr>
                                <w:rFonts w:ascii="Arial Unicode MS" w:eastAsia="Arial Unicode MS" w:hAnsi="Arial Unicode MS" w:cs="Arial Unicode MS"/>
                              </w:rPr>
                              <w:t>³</w:t>
                            </w:r>
                            <w:r w:rsidRPr="002D4654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/h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.05pt;margin-top:368.4pt;width:57.6pt;height:38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" filled="f" stroked="f">
                <v:path arrowok="t"/>
                <v:textbox>
                  <w:txbxContent>
                    <w:p w:rsidR="002C152A" w:rsidRPr="002D4654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2D4654">
                        <w:rPr>
                          <w:rFonts w:ascii="Arial Unicode MS" w:eastAsia="Arial Unicode MS" w:hAnsi="Arial Unicode MS" w:cs="Arial Unicode MS" w:hint="eastAsia"/>
                        </w:rPr>
                        <w:t>m</w:t>
                      </w:r>
                      <w:r w:rsidRPr="002D4654">
                        <w:rPr>
                          <w:rFonts w:ascii="Arial Unicode MS" w:eastAsia="Arial Unicode MS" w:hAnsi="Arial Unicode MS" w:cs="Arial Unicode MS"/>
                        </w:rPr>
                        <w:t>³</w:t>
                      </w:r>
                      <w:r w:rsidRPr="002D4654">
                        <w:rPr>
                          <w:rFonts w:ascii="Arial Unicode MS" w:eastAsia="Arial Unicode MS" w:hAnsi="Arial Unicode MS" w:cs="Arial Unicode MS" w:hint="eastAsia"/>
                        </w:rPr>
                        <w:t>/h</w:t>
                      </w:r>
                    </w:p>
                  </w:txbxContent>
                </v:textbox>
              </v:shape>
            </w:pict>
          </mc:Fallback>
        </mc:AlternateContent>
      </w:r>
    </w:p>
    <w:p w:rsidR="00BA3A77" w:rsidRDefault="00555290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850265</wp:posOffset>
                </wp:positionV>
                <wp:extent cx="352425" cy="320040"/>
                <wp:effectExtent l="0" t="0" r="0" b="3810"/>
                <wp:wrapNone/>
                <wp:docPr id="16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52A" w:rsidRPr="0098568E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5E1DA0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41" type="#_x0000_t202" style="position:absolute;margin-left:437.4pt;margin-top:66.95pt;width:27.75pt;height:25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" filled="f" stroked="f">
                <v:path arrowok="t"/>
                <v:textbox style="mso-fit-shape-to-text:t">
                  <w:txbxContent>
                    <w:p w:rsidR="002C152A" w:rsidRPr="0098568E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5E1DA0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235075</wp:posOffset>
                </wp:positionV>
                <wp:extent cx="295910" cy="323850"/>
                <wp:effectExtent l="0" t="0" r="0" b="0"/>
                <wp:wrapNone/>
                <wp:docPr id="1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52A" w:rsidRPr="0098568E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5E1DA0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0.4pt;margin-top:97.25pt;width:23.3pt;height:25.5pt;z-index:25160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" filled="f" stroked="f">
                <v:path arrowok="t"/>
                <v:textbox>
                  <w:txbxContent>
                    <w:p w:rsidR="002C152A" w:rsidRPr="0098568E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5E1DA0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4A7616">
        <w:rPr>
          <w:noProof/>
        </w:rPr>
        <w:drawing>
          <wp:anchor distT="0" distB="1524" distL="114300" distR="114300" simplePos="0" relativeHeight="251609600" behindDoc="1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358140</wp:posOffset>
            </wp:positionV>
            <wp:extent cx="3048000" cy="3547745"/>
            <wp:effectExtent l="0" t="0" r="0" b="635"/>
            <wp:wrapTight wrapText="bothSides">
              <wp:wrapPolygon edited="0">
                <wp:start x="-135" y="0"/>
                <wp:lineTo x="-135" y="21600"/>
                <wp:lineTo x="21735" y="21600"/>
                <wp:lineTo x="21735" y="0"/>
                <wp:lineTo x="-135" y="0"/>
              </wp:wrapPolygon>
            </wp:wrapTight>
            <wp:docPr id="127" name="物件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4A7616">
        <w:rPr>
          <w:noProof/>
        </w:rPr>
        <w:drawing>
          <wp:anchor distT="0" distB="2286" distL="114300" distR="114300" simplePos="0" relativeHeight="251611648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358140</wp:posOffset>
            </wp:positionV>
            <wp:extent cx="3011170" cy="3566160"/>
            <wp:effectExtent l="0" t="0" r="0" b="0"/>
            <wp:wrapTight wrapText="bothSides">
              <wp:wrapPolygon edited="0">
                <wp:start x="-137" y="0"/>
                <wp:lineTo x="-137" y="21600"/>
                <wp:lineTo x="21737" y="21600"/>
                <wp:lineTo x="21737" y="0"/>
                <wp:lineTo x="-137" y="0"/>
              </wp:wrapPolygon>
            </wp:wrapTight>
            <wp:docPr id="126" name="物件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1750060</wp:posOffset>
                </wp:positionV>
                <wp:extent cx="381000" cy="371475"/>
                <wp:effectExtent l="0" t="0" r="0" b="9525"/>
                <wp:wrapNone/>
                <wp:docPr id="14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52A" w:rsidRPr="0098568E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5E1DA0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5.15pt;margin-top:137.8pt;width:30pt;height:29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" filled="f" stroked="f">
                <v:path arrowok="t"/>
                <v:textbox>
                  <w:txbxContent>
                    <w:p w:rsidR="002C152A" w:rsidRPr="0098568E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5E1DA0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4218940</wp:posOffset>
                </wp:positionH>
                <wp:positionV relativeFrom="paragraph">
                  <wp:posOffset>1103630</wp:posOffset>
                </wp:positionV>
                <wp:extent cx="295910" cy="263525"/>
                <wp:effectExtent l="0" t="0" r="0" b="0"/>
                <wp:wrapNone/>
                <wp:docPr id="1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52A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32.2pt;margin-top:86.9pt;width:23.3pt;height:20.75pt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" filled="f" stroked="f">
                <v:path arrowok="t"/>
                <v:textbox>
                  <w:txbxContent>
                    <w:p w:rsidR="002C152A" w:rsidRDefault="002C152A" w:rsidP="00BA3A7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1075690</wp:posOffset>
                </wp:positionH>
                <wp:positionV relativeFrom="paragraph">
                  <wp:posOffset>718820</wp:posOffset>
                </wp:positionV>
                <wp:extent cx="295910" cy="264160"/>
                <wp:effectExtent l="0" t="0" r="0" b="0"/>
                <wp:wrapNone/>
                <wp:docPr id="1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264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52A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84.7pt;margin-top:56.6pt;width:23.3pt;height:20.8pt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" filled="f" stroked="f">
                <v:path arrowok="t"/>
                <v:textbox>
                  <w:txbxContent>
                    <w:p w:rsidR="002C152A" w:rsidRDefault="002C152A" w:rsidP="00BA3A7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075690</wp:posOffset>
                </wp:positionH>
                <wp:positionV relativeFrom="paragraph">
                  <wp:posOffset>1644015</wp:posOffset>
                </wp:positionV>
                <wp:extent cx="295910" cy="264160"/>
                <wp:effectExtent l="0" t="0" r="0" b="0"/>
                <wp:wrapNone/>
                <wp:docPr id="1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264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52A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84.7pt;margin-top:129.45pt;width:23.3pt;height:20.8pt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" filled="f" stroked="f">
                <v:path arrowok="t"/>
                <v:textbox>
                  <w:txbxContent>
                    <w:p w:rsidR="002C152A" w:rsidRDefault="002C152A" w:rsidP="00BA3A7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BA3A77" w:rsidRDefault="00555290" w:rsidP="00BA3A77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-195580</wp:posOffset>
                </wp:positionV>
                <wp:extent cx="1057275" cy="466725"/>
                <wp:effectExtent l="0" t="0" r="0" b="9525"/>
                <wp:wrapNone/>
                <wp:docPr id="10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52A" w:rsidRPr="002D4654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5E1DA0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</w:rPr>
                              <w:t>mbar(abs.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4.9pt;margin-top:-15.4pt;width:83.25pt;height:36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" filled="f" stroked="f">
                <v:path arrowok="t"/>
                <v:textbox>
                  <w:txbxContent>
                    <w:p w:rsidR="002C152A" w:rsidRPr="002D4654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5E1DA0">
                        <w:rPr>
                          <w:rFonts w:ascii="Arial Unicode MS" w:eastAsia="Arial Unicode MS" w:hAnsi="Arial Unicode MS" w:cs="Arial Unicode MS" w:hint="eastAsia"/>
                          <w:color w:val="000000"/>
                        </w:rPr>
                        <w:t>mbar(abs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195580</wp:posOffset>
                </wp:positionV>
                <wp:extent cx="1028700" cy="457200"/>
                <wp:effectExtent l="0" t="0" r="0" b="0"/>
                <wp:wrapNone/>
                <wp:docPr id="8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52A" w:rsidRPr="002D4654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5E1DA0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</w:rPr>
                              <w:t>mbar(abs.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9.4pt;margin-top:-15.4pt;width:81pt;height:3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" filled="f" stroked="f">
                <v:path arrowok="t"/>
                <v:textbox>
                  <w:txbxContent>
                    <w:p w:rsidR="002C152A" w:rsidRPr="002D4654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5E1DA0">
                        <w:rPr>
                          <w:rFonts w:ascii="Arial Unicode MS" w:eastAsia="Arial Unicode MS" w:hAnsi="Arial Unicode MS" w:cs="Arial Unicode MS" w:hint="eastAsia"/>
                          <w:color w:val="000000"/>
                        </w:rPr>
                        <w:t>mbar(abs.)</w:t>
                      </w:r>
                    </w:p>
                  </w:txbxContent>
                </v:textbox>
              </v:shape>
            </w:pict>
          </mc:Fallback>
        </mc:AlternateContent>
      </w:r>
    </w:p>
    <w:p w:rsidR="0056380A" w:rsidRDefault="0056380A" w:rsidP="00BA3A77"/>
    <w:p w:rsidR="00910F44" w:rsidRDefault="00910F44" w:rsidP="00BA3A77"/>
    <w:p w:rsidR="00BA3A77" w:rsidRDefault="00555290" w:rsidP="00BA3A77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154940</wp:posOffset>
                </wp:positionV>
                <wp:extent cx="6678930" cy="516255"/>
                <wp:effectExtent l="0" t="0" r="26670" b="17145"/>
                <wp:wrapNone/>
                <wp:docPr id="299" name="文字方塊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8930" cy="5162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152A" w:rsidRPr="00B3229E" w:rsidRDefault="002C152A" w:rsidP="00D72A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1DA0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VD-V10 ~ 40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尺寸圖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.9pt;margin-top:-12.2pt;width:525.9pt;height:40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" fillcolor="#8488c4" strokeweight=".5pt">
                <v:fill color2="#96ab94" rotate="t" focusposition=".5,.5" focussize="" colors="0 #8488c4;34734f #d4deff;54395f #d4deff;1 #96ab94" focus="100%" type="gradientRadial"/>
                <v:path arrowok="t"/>
                <v:textbox>
                  <w:txbxContent>
                    <w:p w:rsidR="002C152A" w:rsidRPr="00B3229E" w:rsidRDefault="002C152A" w:rsidP="00D72A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1DA0">
                        <w:rPr>
                          <w:rFonts w:ascii="新細明體" w:hAnsi="新細明體" w:hint="eastAsia"/>
                          <w:b/>
                          <w:sz w:val="28"/>
                          <w:szCs w:val="28"/>
                        </w:rPr>
                        <w:t>VD-V10 ~ 40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尺寸圖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</w:p>
    <w:p w:rsidR="00BA3A77" w:rsidRDefault="00BA3A77" w:rsidP="00BA3A77"/>
    <w:p w:rsidR="00BA3A77" w:rsidRDefault="004A7616" w:rsidP="00BA3A77"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196850</wp:posOffset>
            </wp:positionV>
            <wp:extent cx="2003425" cy="1383030"/>
            <wp:effectExtent l="19050" t="0" r="0" b="0"/>
            <wp:wrapNone/>
            <wp:docPr id="125" name="圖片 309" descr="G:\VD-V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9" descr="G:\VD-V4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331" t="12860" r="10526" b="1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8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60.35pt;margin-top:3.55pt;width:370.65pt;height:322.5pt;z-index:-251688448;mso-position-horizontal-relative:text;mso-position-vertical-relative:text">
            <v:imagedata r:id="rId21" o:title="" croptop="12102f" cropbottom="15802f" cropleft="19381f" cropright="25828f"/>
          </v:shape>
          <o:OLEObject Type="Embed" ProgID="AutoCAD.Drawing.18" ShapeID="_x0000_s1055" DrawAspect="Content" ObjectID="_1693378487" r:id="rId22"/>
        </w:pict>
      </w:r>
    </w:p>
    <w:p w:rsidR="00BA3A77" w:rsidRDefault="00BA3A77" w:rsidP="00BA3A77"/>
    <w:p w:rsidR="00BA3A77" w:rsidRDefault="00BA3A77" w:rsidP="00BA3A77"/>
    <w:p w:rsidR="00BA3A77" w:rsidRDefault="00BA3A77" w:rsidP="00BA3A77"/>
    <w:p w:rsidR="00BA3A77" w:rsidRDefault="00BA3A77" w:rsidP="00BA3A77"/>
    <w:p w:rsidR="00BA3A77" w:rsidRDefault="00BA3A77" w:rsidP="00BA3A77"/>
    <w:p w:rsidR="00BA3A77" w:rsidRDefault="00BA3A77" w:rsidP="00BA3A77"/>
    <w:p w:rsidR="00BA3A77" w:rsidRDefault="00BA3A77" w:rsidP="00BA3A77"/>
    <w:p w:rsidR="00BA3A77" w:rsidRDefault="00BA3A77" w:rsidP="00BA3A77"/>
    <w:p w:rsidR="00D72A22" w:rsidRDefault="00D72A22" w:rsidP="00BA3A77"/>
    <w:p w:rsidR="00D72A22" w:rsidRDefault="00D72A22" w:rsidP="00BA3A77"/>
    <w:tbl>
      <w:tblPr>
        <w:tblpPr w:leftFromText="180" w:rightFromText="180" w:vertAnchor="text" w:horzAnchor="margin" w:tblpY="2601"/>
        <w:tblW w:w="1035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2"/>
        <w:gridCol w:w="1594"/>
        <w:gridCol w:w="1708"/>
        <w:gridCol w:w="1708"/>
        <w:gridCol w:w="1708"/>
        <w:gridCol w:w="1708"/>
      </w:tblGrid>
      <w:tr w:rsidR="00297648" w:rsidRPr="005E1DA0" w:rsidTr="00C115B0">
        <w:trPr>
          <w:trHeight w:val="272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5050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VD-V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5050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5050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5050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0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(mm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47725B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9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390A9B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390A9B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0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F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 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H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5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J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4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4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0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K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0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2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6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8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Q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8</w:t>
            </w:r>
            <w:r w:rsidR="00460F4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1</w:t>
            </w:r>
            <w:r w:rsidR="00460F4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8</w:t>
            </w:r>
            <w:r w:rsidR="00FD6B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1</w:t>
            </w:r>
            <w:r w:rsidR="00FD6B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G ¹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G ¹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G </w:t>
            </w:r>
            <w:r w:rsidRPr="008C14FF">
              <w:rPr>
                <w:rFonts w:ascii="Arial" w:hAnsi="Arial" w:cs="Arial"/>
                <w:color w:val="000000"/>
                <w:kern w:val="0"/>
                <w:szCs w:val="24"/>
              </w:rPr>
              <w:t>³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G </w:t>
            </w:r>
            <w:r w:rsidRPr="008C14FF">
              <w:rPr>
                <w:rFonts w:ascii="Arial" w:hAnsi="Arial" w:cs="Arial"/>
                <w:color w:val="000000"/>
                <w:kern w:val="0"/>
                <w:szCs w:val="24"/>
              </w:rPr>
              <w:t>³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297648" w:rsidRPr="005E1DA0" w:rsidTr="00C115B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648" w:rsidRPr="008C14FF" w:rsidRDefault="00297648" w:rsidP="00C115B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1A584D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648" w:rsidRPr="008C14FF" w:rsidRDefault="00297648" w:rsidP="00C115B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9</w:t>
            </w:r>
          </w:p>
        </w:tc>
      </w:tr>
    </w:tbl>
    <w:p w:rsidR="00BA3A77" w:rsidRDefault="00BA3A77" w:rsidP="00BA3A77"/>
    <w:p w:rsidR="00C115B0" w:rsidRDefault="00C115B0" w:rsidP="00BA3A77"/>
    <w:p w:rsidR="00BF5106" w:rsidRDefault="00BF5106">
      <w:pPr>
        <w:widowControl/>
      </w:pPr>
    </w:p>
    <w:p w:rsidR="006E2EDA" w:rsidRDefault="006E2EDA">
      <w:pPr>
        <w:widowControl/>
      </w:pPr>
    </w:p>
    <w:p w:rsidR="00231A37" w:rsidRDefault="00231A37">
      <w:pPr>
        <w:widowControl/>
      </w:pPr>
    </w:p>
    <w:p w:rsidR="006E2EDA" w:rsidRDefault="006E2EDA">
      <w:pPr>
        <w:widowControl/>
      </w:pPr>
    </w:p>
    <w:p w:rsidR="00BF5106" w:rsidRDefault="00BF5106">
      <w:pPr>
        <w:widowControl/>
      </w:pPr>
    </w:p>
    <w:p w:rsidR="00BF5106" w:rsidRDefault="00555290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647180" cy="516255"/>
                <wp:effectExtent l="0" t="0" r="20320" b="1714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7180" cy="5162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152A" w:rsidRPr="00B3229E" w:rsidRDefault="002C152A" w:rsidP="00BF51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零件分解圖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Parts </w:t>
                            </w:r>
                            <w:r w:rsidRPr="005E1DA0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50" type="#_x0000_t202" style="position:absolute;margin-left:-.75pt;margin-top:6.75pt;width:523.4pt;height:40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" fillcolor="#8488c4" strokeweight=".5pt">
                <v:fill color2="#96ab94" rotate="t" focusposition=".5,.5" focussize="" colors="0 #8488c4;34734f #d4deff;54395f #d4deff;1 #96ab94" focus="100%" type="gradientRadial"/>
                <v:path arrowok="t"/>
                <v:textbox>
                  <w:txbxContent>
                    <w:p w:rsidR="002C152A" w:rsidRPr="00B3229E" w:rsidRDefault="002C152A" w:rsidP="00BF51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零件分解圖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Parts </w:t>
                      </w:r>
                      <w:r w:rsidRPr="005E1DA0">
                        <w:rPr>
                          <w:rFonts w:ascii="新細明體" w:hAnsi="新細明體" w:hint="eastAsia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llu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A1AE6" w:rsidRDefault="006A1AE6" w:rsidP="00BF5106">
      <w:pPr>
        <w:widowControl/>
      </w:pPr>
    </w:p>
    <w:tbl>
      <w:tblPr>
        <w:tblpPr w:leftFromText="180" w:rightFromText="180" w:vertAnchor="text" w:horzAnchor="margin" w:tblpY="12689"/>
        <w:tblW w:w="103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4"/>
        <w:gridCol w:w="1594"/>
        <w:gridCol w:w="589"/>
        <w:gridCol w:w="2636"/>
      </w:tblGrid>
      <w:tr w:rsidR="00D51C0E" w:rsidRPr="005E1DA0" w:rsidTr="00D51C0E">
        <w:trPr>
          <w:trHeight w:val="25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14780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* 訂購時請告知型號+零件編號 (</w:t>
            </w: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例如</w:t>
            </w:r>
            <w:r w:rsidRPr="00901530">
              <w:rPr>
                <w:rFonts w:ascii="Times New Roman" w:hAnsi="Times New Roman"/>
                <w:b/>
                <w:bCs/>
                <w:kern w:val="0"/>
                <w:szCs w:val="24"/>
              </w:rPr>
              <w:t>: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>VD-</w:t>
            </w:r>
            <w:r w:rsidR="00147803"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>10</w:t>
            </w:r>
            <w:r w:rsidRPr="00901530">
              <w:rPr>
                <w:rFonts w:ascii="Times New Roman" w:hAnsi="Times New Roman"/>
                <w:b/>
                <w:bCs/>
                <w:kern w:val="0"/>
                <w:szCs w:val="24"/>
              </w:rPr>
              <w:t>+002</w:t>
            </w:r>
            <w:r w:rsidRPr="00901530"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147803" w:rsidRDefault="00D51C0E" w:rsidP="00D51C0E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D51C0E" w:rsidRPr="005E1DA0" w:rsidTr="00D51C0E">
        <w:trPr>
          <w:trHeight w:val="25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* Please notify model+parts item when you purchase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D51C0E" w:rsidRPr="005E1DA0" w:rsidTr="00D51C0E">
        <w:trPr>
          <w:trHeight w:val="259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*本公司保有設計變更之權利，恕不另行通知。</w:t>
            </w:r>
          </w:p>
        </w:tc>
      </w:tr>
      <w:tr w:rsidR="00EC15F4" w:rsidRPr="005E1DA0" w:rsidTr="00D51C0E">
        <w:trPr>
          <w:trHeight w:val="259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5F4" w:rsidRPr="00901530" w:rsidRDefault="00BA7480" w:rsidP="00D51C0E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01530">
              <w:rPr>
                <w:rFonts w:ascii="新細明體" w:hAnsi="新細明體" w:hint="eastAsia"/>
                <w:b/>
                <w:bCs/>
                <w:kern w:val="0"/>
                <w:sz w:val="22"/>
              </w:rPr>
              <w:t>*</w:t>
            </w:r>
            <w:r w:rsidRPr="00901530">
              <w:rPr>
                <w:rFonts w:ascii="新細明體" w:hAnsi="新細明體"/>
                <w:b/>
                <w:bCs/>
                <w:kern w:val="0"/>
                <w:sz w:val="22"/>
              </w:rPr>
              <w:t>We reserve the right to change the design without notice.</w:t>
            </w:r>
          </w:p>
        </w:tc>
      </w:tr>
      <w:tr w:rsidR="00D51C0E" w:rsidRPr="005E1DA0" w:rsidTr="00D51C0E">
        <w:trPr>
          <w:trHeight w:val="259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/>
                <w:b/>
                <w:bCs/>
                <w:kern w:val="0"/>
                <w:sz w:val="22"/>
              </w:rPr>
            </w:pPr>
          </w:p>
        </w:tc>
      </w:tr>
    </w:tbl>
    <w:p w:rsidR="00EC15F4" w:rsidRDefault="003E2828" w:rsidP="00BF5106">
      <w:pPr>
        <w:widowControl/>
      </w:pPr>
      <w:r>
        <w:rPr>
          <w:noProof/>
        </w:rPr>
        <w:pict>
          <v:shape id="_x0000_s1061" type="#_x0000_t75" style="position:absolute;margin-left:42.85pt;margin-top:11.4pt;width:401.4pt;height:391.35pt;z-index:251638272;mso-position-horizontal-relative:text;mso-position-vertical-relative:text">
            <v:imagedata r:id="rId23" o:title="" croptop="8880f" cropbottom="8532f" cropleft="19577f" cropright="19557f"/>
          </v:shape>
          <o:OLEObject Type="Embed" ProgID="AutoCAD.Drawing.18" ShapeID="_x0000_s1061" DrawAspect="Content" ObjectID="_1693378488" r:id="rId24"/>
        </w:pict>
      </w: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EC15F4" w:rsidRDefault="00EC15F4" w:rsidP="00BF5106">
      <w:pPr>
        <w:widowControl/>
      </w:pPr>
    </w:p>
    <w:p w:rsidR="00EC15F4" w:rsidRDefault="00EC15F4" w:rsidP="00BF5106">
      <w:pPr>
        <w:widowControl/>
      </w:pPr>
    </w:p>
    <w:p w:rsidR="00EC15F4" w:rsidRDefault="00EC15F4" w:rsidP="00BF5106">
      <w:pPr>
        <w:widowControl/>
      </w:pPr>
    </w:p>
    <w:p w:rsidR="00EC15F4" w:rsidRDefault="00EC15F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p w:rsidR="009402A4" w:rsidRDefault="009402A4" w:rsidP="00BF5106">
      <w:pPr>
        <w:widowControl/>
      </w:pPr>
    </w:p>
    <w:tbl>
      <w:tblPr>
        <w:tblpPr w:leftFromText="180" w:rightFromText="180" w:vertAnchor="text" w:horzAnchor="margin" w:tblpXSpec="center" w:tblpY="481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2615"/>
        <w:gridCol w:w="625"/>
        <w:gridCol w:w="2826"/>
        <w:gridCol w:w="567"/>
        <w:gridCol w:w="2742"/>
      </w:tblGrid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2615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零件名稱</w:t>
            </w:r>
          </w:p>
        </w:tc>
        <w:tc>
          <w:tcPr>
            <w:tcW w:w="625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2826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零件名稱</w:t>
            </w:r>
          </w:p>
        </w:tc>
        <w:tc>
          <w:tcPr>
            <w:tcW w:w="567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2742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零件名稱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ITEM</w:t>
            </w:r>
          </w:p>
        </w:tc>
        <w:tc>
          <w:tcPr>
            <w:tcW w:w="2615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PARTS NAME</w:t>
            </w:r>
          </w:p>
        </w:tc>
        <w:tc>
          <w:tcPr>
            <w:tcW w:w="625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ITEM</w:t>
            </w:r>
          </w:p>
        </w:tc>
        <w:tc>
          <w:tcPr>
            <w:tcW w:w="2826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PARTS NAME</w:t>
            </w:r>
          </w:p>
        </w:tc>
        <w:tc>
          <w:tcPr>
            <w:tcW w:w="567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ITEM</w:t>
            </w:r>
          </w:p>
        </w:tc>
        <w:tc>
          <w:tcPr>
            <w:tcW w:w="2742" w:type="dxa"/>
            <w:shd w:val="clear" w:color="auto" w:fill="99CC00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PARTS NAME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本體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Housing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3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配線盒 Terminal bo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2-01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O型環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O-Ring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2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本體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蓋 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Housing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 c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7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配線盒蓋 Terminal cov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3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壓力調壓閥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Pressure regulating valve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3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馬達前蓋</w:t>
            </w:r>
            <w:r w:rsidRPr="00E17896">
              <w:rPr>
                <w:rFonts w:ascii="新細明體" w:hAnsi="新細明體" w:cs="新細明體"/>
                <w:kern w:val="0"/>
                <w:sz w:val="18"/>
                <w:szCs w:val="18"/>
              </w:rPr>
              <w:t>Front motor c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8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配線盒墊片 Terminal box wash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4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出口消音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Exhaust silencer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4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馬達轉子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Motor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 r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oto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8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散熱風扇  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an cpl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5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出口過濾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 cartridge cpl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5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轉子 Roto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9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腳座 Mounting plat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6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波浪墊片 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Wa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re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 washer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5-0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葉片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Blade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9-0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橡膠墊  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 Rubber mat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7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過濾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 cartridge cp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5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-02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墊片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 Wash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入口過濾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 cartridge cpl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8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過濾器蓋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</w:t>
            </w:r>
            <w:r w:rsidRPr="005E1DA0">
              <w:rPr>
                <w:rFonts w:ascii="Helvetica" w:hAnsi="Helvetica" w:cs="Helvetica" w:hint="eastAsia"/>
                <w:kern w:val="0"/>
                <w:sz w:val="14"/>
                <w:szCs w:val="14"/>
              </w:rPr>
              <w:t xml:space="preserve"> cover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6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外殼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Case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旋蓋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Screwed cov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9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定位環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Tolerance ring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6-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外殼蓋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Case 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c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1-0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O型環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O-Rin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20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吊環 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>Lifting eye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6-02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橡膠墊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Rubber mats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-02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彈簧夾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Sprin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21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前軸承 Front bearing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馬達  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Moto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1-03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旋蓋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Screwed cov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22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後軸承 Rear bearing</w:t>
            </w:r>
          </w:p>
        </w:tc>
      </w:tr>
      <w:tr w:rsidR="00BA7480" w:rsidRPr="005E1DA0" w:rsidTr="00BA7480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馬達後蓋 Motor c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2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真空調壓閥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Vacuum regulating valv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BA7480" w:rsidRPr="00901530" w:rsidRDefault="00BA7480" w:rsidP="00BA7480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EC15F4" w:rsidRDefault="00EC15F4" w:rsidP="00BF5106">
      <w:pPr>
        <w:widowControl/>
      </w:pPr>
    </w:p>
    <w:p w:rsidR="00BA7480" w:rsidRDefault="00BA7480" w:rsidP="00BF5106">
      <w:pPr>
        <w:widowControl/>
      </w:pPr>
    </w:p>
    <w:p w:rsidR="00BA7480" w:rsidRDefault="004A7616" w:rsidP="00BF510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214630</wp:posOffset>
            </wp:positionV>
            <wp:extent cx="2771775" cy="323850"/>
            <wp:effectExtent l="0" t="0" r="0" b="0"/>
            <wp:wrapNone/>
            <wp:docPr id="124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290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6675</wp:posOffset>
                </wp:positionV>
                <wp:extent cx="6671310" cy="471805"/>
                <wp:effectExtent l="0" t="0" r="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718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2A" w:rsidRPr="005E1DA0" w:rsidRDefault="002C152A" w:rsidP="00231A37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E1DA0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>VD-V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pt;margin-top:5.25pt;width:525.3pt;height:37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" fillcolor="#8488c4" stroked="f">
                <v:fill color2="#96ab94" focusposition=".5,.5" focussize="" colors="0 #8488c4;34734f #d4deff;54395f #d4deff;1 #96ab94" focus="100%" type="gradientRadial"/>
                <v:textbox>
                  <w:txbxContent>
                    <w:p w:rsidR="002C152A" w:rsidRPr="005E1DA0" w:rsidRDefault="002C152A" w:rsidP="00231A37">
                      <w:pPr>
                        <w:rPr>
                          <w:rFonts w:ascii="Cambria" w:hAnsi="Cambria"/>
                          <w:b/>
                          <w:i/>
                          <w:color w:val="FF0000"/>
                          <w:sz w:val="56"/>
                          <w:szCs w:val="56"/>
                        </w:rPr>
                      </w:pPr>
                      <w:r w:rsidRPr="005E1DA0">
                        <w:rPr>
                          <w:rFonts w:ascii="Cambria" w:hAnsi="Cambria"/>
                          <w:b/>
                          <w:i/>
                          <w:color w:val="FF0000"/>
                          <w:sz w:val="56"/>
                          <w:szCs w:val="56"/>
                        </w:rPr>
                        <w:t>VD-V Series</w:t>
                      </w:r>
                    </w:p>
                  </w:txbxContent>
                </v:textbox>
              </v:shape>
            </w:pict>
          </mc:Fallback>
        </mc:AlternateContent>
      </w:r>
    </w:p>
    <w:p w:rsidR="00BA7480" w:rsidRDefault="00BA7480" w:rsidP="00BF5106">
      <w:pPr>
        <w:widowControl/>
      </w:pPr>
    </w:p>
    <w:p w:rsidR="00BA7480" w:rsidRDefault="00BA7480" w:rsidP="00BF5106">
      <w:pPr>
        <w:widowControl/>
      </w:pPr>
    </w:p>
    <w:tbl>
      <w:tblPr>
        <w:tblpPr w:leftFromText="181" w:rightFromText="181" w:vertAnchor="page" w:horzAnchor="margin" w:tblpXSpec="center" w:tblpY="1831"/>
        <w:tblW w:w="10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9"/>
        <w:gridCol w:w="62"/>
        <w:gridCol w:w="624"/>
        <w:gridCol w:w="1559"/>
        <w:gridCol w:w="1560"/>
        <w:gridCol w:w="1984"/>
        <w:gridCol w:w="2005"/>
      </w:tblGrid>
      <w:tr w:rsidR="00BA7480" w:rsidRPr="005E1DA0" w:rsidTr="00BA7480">
        <w:trPr>
          <w:trHeight w:val="360"/>
        </w:trPr>
        <w:tc>
          <w:tcPr>
            <w:tcW w:w="3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5050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VD-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5050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40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</w:t>
            </w:r>
            <w:r w:rsidRPr="00ED2975">
              <w:rPr>
                <w:rFonts w:ascii="Arial" w:hAnsi="Arial" w:cs="Arial"/>
                <w:color w:val="000000"/>
                <w:kern w:val="0"/>
                <w:szCs w:val="24"/>
              </w:rPr>
              <w:t>³</w:t>
            </w: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 h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9</w:t>
            </w:r>
          </w:p>
        </w:tc>
      </w:tr>
      <w:tr w:rsidR="00BA7480" w:rsidRPr="005E1DA0" w:rsidTr="00BA7480">
        <w:trPr>
          <w:trHeight w:val="330"/>
        </w:trPr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8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4</w:t>
            </w:r>
          </w:p>
        </w:tc>
      </w:tr>
      <w:tr w:rsidR="00BA7480" w:rsidRPr="005E1DA0" w:rsidTr="00BA7480">
        <w:trPr>
          <w:trHeight w:val="330"/>
        </w:trPr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bar (abs.</w:t>
            </w: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  <w:vertAlign w:val="superscript"/>
              </w:rPr>
              <w:t>1</w:t>
            </w: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) </w:t>
            </w:r>
            <w:r w:rsidRPr="00ED2975">
              <w:rPr>
                <w:rFonts w:ascii="新細明體" w:hAnsi="新細明體" w:cs="新細明體" w:hint="eastAsia"/>
                <w:color w:val="000000"/>
                <w:kern w:val="0"/>
                <w:sz w:val="12"/>
                <w:szCs w:val="12"/>
              </w:rPr>
              <w:t>●</w:t>
            </w:r>
          </w:p>
        </w:tc>
        <w:tc>
          <w:tcPr>
            <w:tcW w:w="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BA7480" w:rsidRPr="005E1DA0" w:rsidTr="00BA7480">
        <w:trPr>
          <w:trHeight w:val="330"/>
        </w:trPr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3~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71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00-240 / 345-415V </w:t>
            </w:r>
            <w:r w:rsidRPr="00ED2975">
              <w:rPr>
                <w:rFonts w:ascii="Arial" w:hAnsi="Arial" w:cs="Arial"/>
                <w:color w:val="000000"/>
                <w:kern w:val="0"/>
                <w:szCs w:val="24"/>
              </w:rPr>
              <w:t>±</w:t>
            </w: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5%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71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20-275 / 380-480V </w:t>
            </w:r>
            <w:r w:rsidRPr="00ED2975">
              <w:rPr>
                <w:rFonts w:ascii="Arial" w:hAnsi="Arial" w:cs="Arial"/>
                <w:color w:val="000000"/>
                <w:kern w:val="0"/>
                <w:szCs w:val="24"/>
              </w:rPr>
              <w:t>±</w:t>
            </w: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5%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W (3~)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.8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A (3~)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.6-11.4 / 6.1-6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.0-13.6 / 7.5-7.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7.2-21.9 / 9.9-12.7</w:t>
            </w:r>
          </w:p>
        </w:tc>
      </w:tr>
      <w:tr w:rsidR="00BA7480" w:rsidRPr="005E1DA0" w:rsidTr="00BA7480">
        <w:trPr>
          <w:trHeight w:val="405"/>
        </w:trPr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.6-10.6 / 7.3-6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.5-19.0 / 11.8-11.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in¯¹ (3~)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6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30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7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7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765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dB(A)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6</w:t>
            </w:r>
          </w:p>
        </w:tc>
      </w:tr>
      <w:tr w:rsidR="00BA7480" w:rsidRPr="005E1DA0" w:rsidTr="00BA7480">
        <w:trPr>
          <w:trHeight w:val="380"/>
        </w:trPr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9</w:t>
            </w:r>
          </w:p>
        </w:tc>
      </w:tr>
      <w:tr w:rsidR="00BA7480" w:rsidRPr="005E1DA0" w:rsidTr="00BA7480">
        <w:trPr>
          <w:trHeight w:val="345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g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~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480" w:rsidRPr="00ED2975" w:rsidRDefault="00BA7480" w:rsidP="00BA74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D29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1</w:t>
            </w:r>
          </w:p>
        </w:tc>
      </w:tr>
    </w:tbl>
    <w:p w:rsidR="00910F44" w:rsidRDefault="00910F44" w:rsidP="00147803">
      <w:pPr>
        <w:widowControl/>
      </w:pPr>
    </w:p>
    <w:p w:rsidR="00910F44" w:rsidRDefault="00910F44" w:rsidP="00147803">
      <w:pPr>
        <w:widowControl/>
      </w:pPr>
      <w:r>
        <w:rPr>
          <w:rFonts w:hint="eastAsia"/>
          <w:noProof/>
        </w:rPr>
        <w:drawing>
          <wp:anchor distT="0" distB="1143" distL="114300" distR="114300" simplePos="0" relativeHeight="251717120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0800</wp:posOffset>
            </wp:positionV>
            <wp:extent cx="3041650" cy="3918585"/>
            <wp:effectExtent l="19050" t="0" r="25400" b="5715"/>
            <wp:wrapSquare wrapText="bothSides"/>
            <wp:docPr id="136" name="圖表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1143" distL="114300" distR="114300" simplePos="0" relativeHeight="251710976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0800</wp:posOffset>
            </wp:positionV>
            <wp:extent cx="3105150" cy="3914775"/>
            <wp:effectExtent l="19050" t="0" r="19050" b="0"/>
            <wp:wrapTight wrapText="bothSides">
              <wp:wrapPolygon edited="0">
                <wp:start x="-133" y="0"/>
                <wp:lineTo x="-133" y="21547"/>
                <wp:lineTo x="21733" y="21547"/>
                <wp:lineTo x="21733" y="0"/>
                <wp:lineTo x="-133" y="0"/>
              </wp:wrapPolygon>
            </wp:wrapTight>
            <wp:docPr id="122" name="圖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910F44" w:rsidRDefault="00555290" w:rsidP="00147803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161290</wp:posOffset>
                </wp:positionV>
                <wp:extent cx="3243580" cy="320040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2A" w:rsidRPr="002C3676" w:rsidRDefault="002C152A" w:rsidP="00653AA5">
                            <w:pPr>
                              <w:rPr>
                                <w:b/>
                                <w:i/>
                              </w:rPr>
                            </w:pPr>
                            <w:r w:rsidRPr="002C3676">
                              <w:rPr>
                                <w:rFonts w:hint="eastAsia"/>
                                <w:b/>
                                <w:i/>
                              </w:rPr>
                              <w:t>Dry running rotary vane compressor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59.35pt;margin-top:12.7pt;width:255.4pt;height:25.2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" filled="f" stroked="f">
                <v:textbox style="mso-fit-shape-to-text:t">
                  <w:txbxContent>
                    <w:p w:rsidR="002C152A" w:rsidRPr="002C3676" w:rsidRDefault="002C152A" w:rsidP="00653AA5">
                      <w:pPr>
                        <w:rPr>
                          <w:b/>
                          <w:i/>
                        </w:rPr>
                      </w:pPr>
                      <w:r w:rsidRPr="002C3676">
                        <w:rPr>
                          <w:rFonts w:hint="eastAsia"/>
                          <w:b/>
                          <w:i/>
                        </w:rPr>
                        <w:t>Dry running rotary vane compressor p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9525</wp:posOffset>
                </wp:positionV>
                <wp:extent cx="6670675" cy="471805"/>
                <wp:effectExtent l="0" t="0" r="0" b="444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4718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2A" w:rsidRPr="005E1DA0" w:rsidRDefault="002C152A" w:rsidP="003A6D25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548DD4"/>
                                <w:sz w:val="56"/>
                                <w:szCs w:val="56"/>
                              </w:rPr>
                            </w:pPr>
                            <w:r w:rsidRPr="005E1DA0">
                              <w:rPr>
                                <w:rFonts w:ascii="Cambria" w:hAnsi="Cambria"/>
                                <w:b/>
                                <w:i/>
                                <w:color w:val="548DD4"/>
                                <w:sz w:val="56"/>
                                <w:szCs w:val="56"/>
                              </w:rPr>
                              <w:t>VD-</w:t>
                            </w:r>
                            <w:r w:rsidRPr="005E1DA0">
                              <w:rPr>
                                <w:rFonts w:ascii="Cambria" w:hAnsi="Cambria" w:hint="eastAsia"/>
                                <w:b/>
                                <w:i/>
                                <w:color w:val="548DD4"/>
                                <w:sz w:val="56"/>
                                <w:szCs w:val="56"/>
                              </w:rPr>
                              <w:t>C</w:t>
                            </w:r>
                            <w:r w:rsidRPr="005E1DA0">
                              <w:rPr>
                                <w:rFonts w:ascii="Cambria" w:hAnsi="Cambria"/>
                                <w:b/>
                                <w:i/>
                                <w:color w:val="548DD4"/>
                                <w:sz w:val="56"/>
                                <w:szCs w:val="56"/>
                              </w:rPr>
                              <w:t xml:space="preserve">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.7pt;margin-top:.75pt;width:525.25pt;height:3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" fillcolor="#8488c4" stroked="f">
                <v:fill color2="#96ab94" focusposition=".5,.5" focussize="" colors="0 #8488c4;34734f #d4deff;54395f #d4deff;1 #96ab94" focus="100%" type="gradientRadial"/>
                <v:textbox>
                  <w:txbxContent>
                    <w:p w:rsidR="002C152A" w:rsidRPr="005E1DA0" w:rsidRDefault="002C152A" w:rsidP="003A6D25">
                      <w:pPr>
                        <w:rPr>
                          <w:rFonts w:ascii="Cambria" w:hAnsi="Cambria"/>
                          <w:b/>
                          <w:i/>
                          <w:color w:val="548DD4"/>
                          <w:sz w:val="56"/>
                          <w:szCs w:val="56"/>
                        </w:rPr>
                      </w:pPr>
                      <w:r w:rsidRPr="005E1DA0">
                        <w:rPr>
                          <w:rFonts w:ascii="Cambria" w:hAnsi="Cambria"/>
                          <w:b/>
                          <w:i/>
                          <w:color w:val="548DD4"/>
                          <w:sz w:val="56"/>
                          <w:szCs w:val="56"/>
                        </w:rPr>
                        <w:t>VD-</w:t>
                      </w:r>
                      <w:r w:rsidRPr="005E1DA0">
                        <w:rPr>
                          <w:rFonts w:ascii="Cambria" w:hAnsi="Cambria" w:hint="eastAsia"/>
                          <w:b/>
                          <w:i/>
                          <w:color w:val="548DD4"/>
                          <w:sz w:val="56"/>
                          <w:szCs w:val="56"/>
                        </w:rPr>
                        <w:t>C</w:t>
                      </w:r>
                      <w:r w:rsidRPr="005E1DA0">
                        <w:rPr>
                          <w:rFonts w:ascii="Cambria" w:hAnsi="Cambria"/>
                          <w:b/>
                          <w:i/>
                          <w:color w:val="548DD4"/>
                          <w:sz w:val="56"/>
                          <w:szCs w:val="56"/>
                        </w:rPr>
                        <w:t xml:space="preserve"> Series</w:t>
                      </w:r>
                    </w:p>
                  </w:txbxContent>
                </v:textbox>
              </v:shape>
            </w:pict>
          </mc:Fallback>
        </mc:AlternateContent>
      </w:r>
    </w:p>
    <w:p w:rsidR="00910F44" w:rsidRDefault="00910F44" w:rsidP="00147803">
      <w:pPr>
        <w:widowControl/>
      </w:pPr>
    </w:p>
    <w:tbl>
      <w:tblPr>
        <w:tblpPr w:leftFromText="180" w:rightFromText="180" w:vertAnchor="text" w:horzAnchor="margin" w:tblpY="196"/>
        <w:tblW w:w="102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2"/>
        <w:gridCol w:w="137"/>
        <w:gridCol w:w="164"/>
        <w:gridCol w:w="7"/>
        <w:gridCol w:w="76"/>
        <w:gridCol w:w="131"/>
        <w:gridCol w:w="548"/>
        <w:gridCol w:w="1005"/>
        <w:gridCol w:w="1006"/>
        <w:gridCol w:w="1006"/>
        <w:gridCol w:w="1006"/>
        <w:gridCol w:w="1005"/>
        <w:gridCol w:w="1006"/>
        <w:gridCol w:w="1006"/>
        <w:gridCol w:w="1006"/>
      </w:tblGrid>
      <w:tr w:rsidR="00910F44" w:rsidRPr="005E1DA0" w:rsidTr="00910F44">
        <w:trPr>
          <w:trHeight w:val="330"/>
        </w:trPr>
        <w:tc>
          <w:tcPr>
            <w:tcW w:w="2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V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D</w:t>
            </w:r>
            <w:r w:rsidRPr="00E3624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-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C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0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³/ h</w:t>
            </w: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10F44" w:rsidRPr="00E36247" w:rsidRDefault="00910F44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.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.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0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3.0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bar</w:t>
            </w: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10F44" w:rsidRPr="00E36247" w:rsidRDefault="00910F44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7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7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0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7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3264" behindDoc="1" locked="0" layoutInCell="1" allowOverlap="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75260</wp:posOffset>
                  </wp:positionV>
                  <wp:extent cx="1463040" cy="960755"/>
                  <wp:effectExtent l="19050" t="0" r="3810" b="0"/>
                  <wp:wrapNone/>
                  <wp:docPr id="2" name="圖片 328" descr="G:\VD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8" descr="G:\VD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22620" t="13667" r="14156" b="29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7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0 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0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0 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3~</w:t>
            </w: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10F44" w:rsidRPr="00E36247" w:rsidRDefault="00910F44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-2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0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34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4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 ± 5%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-2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5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3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0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8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V ± 5%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1~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30V ± 10% (50 / 60Hz)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W (3~)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10F44" w:rsidRPr="00E36247" w:rsidRDefault="00910F44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37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45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55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75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75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1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5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85 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4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55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65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90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9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3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8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.20 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W (1~)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10F44" w:rsidRPr="00E36247" w:rsidRDefault="00910F44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3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45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55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75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75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36247">
              <w:rPr>
                <w:rFonts w:ascii="Arial" w:hAnsi="Arial" w:cs="Arial"/>
                <w:color w:val="000000"/>
                <w:kern w:val="0"/>
                <w:szCs w:val="24"/>
              </w:rPr>
              <w:softHyphen/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85 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4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55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65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90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9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3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36247">
              <w:rPr>
                <w:rFonts w:ascii="Arial" w:hAnsi="Arial" w:cs="Arial"/>
                <w:color w:val="000000"/>
                <w:kern w:val="0"/>
                <w:szCs w:val="24"/>
              </w:rPr>
              <w:softHyphen/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.20 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A (3~)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10F44" w:rsidRPr="00E36247" w:rsidRDefault="00910F44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0Hz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3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1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8 / 1.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0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1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6 / 2.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6 / 2.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.55 / 3.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.6 / 3.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.0 / 5.2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4E4431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E443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.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</w:t>
            </w:r>
            <w:r w:rsidRPr="004E443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/ 1.3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6 / 1.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1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1.7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8 / 2.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/ 2.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.55 / 3.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.9 / 4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.0 / 5.2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A (1~)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10F44" w:rsidRPr="00E36247" w:rsidRDefault="00910F44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3.8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36247">
              <w:rPr>
                <w:rFonts w:ascii="Arial" w:hAnsi="Arial" w:cs="Arial"/>
                <w:color w:val="000000"/>
                <w:kern w:val="0"/>
                <w:szCs w:val="24"/>
              </w:rPr>
              <w:softHyphen/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3.8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.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.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.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36247">
              <w:rPr>
                <w:rFonts w:ascii="Arial" w:hAnsi="Arial" w:cs="Arial"/>
                <w:color w:val="000000"/>
                <w:kern w:val="0"/>
                <w:szCs w:val="24"/>
              </w:rPr>
              <w:softHyphen/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in¯¹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10F44" w:rsidRPr="00E36247" w:rsidRDefault="00910F44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 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00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dB(A)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10F44" w:rsidRPr="00E36247" w:rsidRDefault="00910F44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0Hz 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5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7 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0Hz 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1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4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6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9 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g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10F44" w:rsidRPr="00E36247" w:rsidRDefault="00555290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-808990</wp:posOffset>
                      </wp:positionH>
                      <wp:positionV relativeFrom="paragraph">
                        <wp:posOffset>153670</wp:posOffset>
                      </wp:positionV>
                      <wp:extent cx="572135" cy="468630"/>
                      <wp:effectExtent l="0" t="0" r="0" b="0"/>
                      <wp:wrapNone/>
                      <wp:docPr id="2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86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10F44" w:rsidRPr="006D1879" w:rsidRDefault="00910F44" w:rsidP="00910F4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6D1879"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m</w:t>
                                  </w:r>
                                  <w:r w:rsidRPr="006D1879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³</w:t>
                                  </w:r>
                                  <w:r w:rsidRPr="006D1879"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/h</w:t>
                                  </w:r>
                                </w:p>
                              </w:txbxContent>
                            </wps:txbx>
                            <wps:bodyPr vertOverflow="clip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63.7pt;margin-top:12.1pt;width:45.05pt;height:36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" filled="f" stroked="f">
                      <v:path arrowok="t"/>
                      <v:textbox>
                        <w:txbxContent>
                          <w:p w:rsidR="00910F44" w:rsidRPr="006D1879" w:rsidRDefault="00910F44" w:rsidP="00910F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6D1879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m</w:t>
                            </w:r>
                            <w:r w:rsidRPr="006D1879">
                              <w:rPr>
                                <w:rFonts w:ascii="Arial Unicode MS" w:eastAsia="Arial Unicode MS" w:hAnsi="Arial Unicode MS" w:cs="Arial Unicode MS"/>
                              </w:rPr>
                              <w:t>³</w:t>
                            </w:r>
                            <w:r w:rsidRPr="006D1879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/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F44"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3~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.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.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.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.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.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</w:tr>
      <w:tr w:rsidR="00910F44" w:rsidRPr="005E1DA0" w:rsidTr="00910F44">
        <w:trPr>
          <w:trHeight w:hRule="exact" w:val="329"/>
        </w:trPr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F44" w:rsidRPr="00E36247" w:rsidRDefault="00910F44" w:rsidP="00910F44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~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.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555290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87325</wp:posOffset>
                      </wp:positionV>
                      <wp:extent cx="683260" cy="400685"/>
                      <wp:effectExtent l="0" t="0" r="0" b="0"/>
                      <wp:wrapNone/>
                      <wp:docPr id="19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3260" cy="4006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10F44" w:rsidRPr="00873B3C" w:rsidRDefault="00910F44" w:rsidP="00910F4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873B3C">
                                    <w:rPr>
                                      <w:rFonts w:ascii="Arial Unicode MS" w:eastAsia="Arial Unicode MS" w:hAnsi="Arial Unicode MS" w:cs="Arial Unicode MS" w:hint="eastAsia"/>
                                      <w:color w:val="FF0000"/>
                                    </w:rPr>
                                    <w:t>50 Hz</w:t>
                                  </w:r>
                                </w:p>
                              </w:txbxContent>
                            </wps:txbx>
                            <wps:bodyPr vertOverflow="clip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32.65pt;margin-top:14.75pt;width:53.8pt;height:31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" filled="f" stroked="f">
                      <v:path arrowok="t"/>
                      <v:textbox>
                        <w:txbxContent>
                          <w:p w:rsidR="00910F44" w:rsidRPr="00873B3C" w:rsidRDefault="00910F44" w:rsidP="00910F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873B3C">
                              <w:rPr>
                                <w:rFonts w:ascii="Arial Unicode MS" w:eastAsia="Arial Unicode MS" w:hAnsi="Arial Unicode MS" w:cs="Arial Unicode MS" w:hint="eastAsia"/>
                                <w:color w:val="FF0000"/>
                              </w:rPr>
                              <w:t>50 H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F4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.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.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555290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9385</wp:posOffset>
                      </wp:positionV>
                      <wp:extent cx="508635" cy="476250"/>
                      <wp:effectExtent l="0" t="0" r="0" b="0"/>
                      <wp:wrapNone/>
                      <wp:docPr id="22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8635" cy="476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10F44" w:rsidRPr="006D1879" w:rsidRDefault="00910F44" w:rsidP="00910F4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6D1879"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m</w:t>
                                  </w:r>
                                  <w:r w:rsidRPr="006D1879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³</w:t>
                                  </w:r>
                                  <w:r w:rsidRPr="006D1879"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/h*</w:t>
                                  </w:r>
                                </w:p>
                              </w:txbxContent>
                            </wps:txbx>
                            <wps:bodyPr vertOverflow="clip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5.25pt;margin-top:12.55pt;width:40.05pt;height:3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" filled="f" stroked="f">
                      <v:path arrowok="t"/>
                      <v:textbox>
                        <w:txbxContent>
                          <w:p w:rsidR="00910F44" w:rsidRPr="006D1879" w:rsidRDefault="00910F44" w:rsidP="00910F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6D1879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m</w:t>
                            </w:r>
                            <w:r w:rsidRPr="006D1879">
                              <w:rPr>
                                <w:rFonts w:ascii="Arial Unicode MS" w:eastAsia="Arial Unicode MS" w:hAnsi="Arial Unicode MS" w:cs="Arial Unicode MS"/>
                              </w:rPr>
                              <w:t>³</w:t>
                            </w:r>
                            <w:r w:rsidRPr="006D1879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/h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F44" w:rsidRPr="005E1DA0">
              <w:rPr>
                <w:rFonts w:hint="eastAsia"/>
                <w:noProof/>
              </w:rPr>
              <w:t>22.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624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910F44" w:rsidP="00910F4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36247">
              <w:rPr>
                <w:rFonts w:ascii="Arial" w:hAnsi="Arial" w:cs="Arial"/>
                <w:color w:val="000000"/>
                <w:kern w:val="0"/>
                <w:szCs w:val="24"/>
              </w:rPr>
              <w:softHyphen/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F44" w:rsidRPr="00E36247" w:rsidRDefault="00555290" w:rsidP="00910F4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1295</wp:posOffset>
                      </wp:positionV>
                      <wp:extent cx="770890" cy="390525"/>
                      <wp:effectExtent l="0" t="0" r="0" b="0"/>
                      <wp:wrapNone/>
                      <wp:docPr id="20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0890" cy="3905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10F44" w:rsidRPr="00873B3C" w:rsidRDefault="00910F44" w:rsidP="00910F4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FF"/>
                                    </w:rPr>
                                  </w:pPr>
                                  <w:r w:rsidRPr="00873B3C"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FF"/>
                                    </w:rPr>
                                    <w:t>60 Hz</w:t>
                                  </w:r>
                                </w:p>
                              </w:txbxContent>
                            </wps:txbx>
                            <wps:bodyPr vertOverflow="clip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.65pt;margin-top:15.85pt;width:60.7pt;height:3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" filled="f" stroked="f">
                      <v:path arrowok="t"/>
                      <v:textbox>
                        <w:txbxContent>
                          <w:p w:rsidR="00910F44" w:rsidRPr="00873B3C" w:rsidRDefault="00910F44" w:rsidP="00910F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FF"/>
                              </w:rPr>
                            </w:pPr>
                            <w:r w:rsidRPr="00873B3C">
                              <w:rPr>
                                <w:rFonts w:ascii="Arial Unicode MS" w:eastAsia="Arial Unicode MS" w:hAnsi="Arial Unicode MS" w:cs="Arial Unicode MS" w:hint="eastAsia"/>
                                <w:color w:val="0000FF"/>
                              </w:rPr>
                              <w:t>60 H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10F44" w:rsidRDefault="00910F44" w:rsidP="00147803">
      <w:pPr>
        <w:widowControl/>
      </w:pPr>
    </w:p>
    <w:p w:rsidR="00910F44" w:rsidRDefault="00910F44" w:rsidP="00147803">
      <w:pPr>
        <w:widowControl/>
      </w:pPr>
    </w:p>
    <w:p w:rsidR="00910F44" w:rsidRDefault="00910F44" w:rsidP="00147803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2980690" cy="3343275"/>
            <wp:effectExtent l="19050" t="0" r="10160" b="0"/>
            <wp:wrapTight wrapText="bothSides">
              <wp:wrapPolygon edited="0">
                <wp:start x="-138" y="0"/>
                <wp:lineTo x="-138" y="21538"/>
                <wp:lineTo x="21674" y="21538"/>
                <wp:lineTo x="21674" y="0"/>
                <wp:lineTo x="-138" y="0"/>
              </wp:wrapPolygon>
            </wp:wrapTight>
            <wp:docPr id="119" name="物件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2989580" cy="3333750"/>
            <wp:effectExtent l="19050" t="0" r="20320" b="0"/>
            <wp:wrapTight wrapText="bothSides">
              <wp:wrapPolygon edited="0">
                <wp:start x="-138" y="0"/>
                <wp:lineTo x="-138" y="21600"/>
                <wp:lineTo x="21747" y="21600"/>
                <wp:lineTo x="21747" y="0"/>
                <wp:lineTo x="-138" y="0"/>
              </wp:wrapPolygon>
            </wp:wrapTight>
            <wp:docPr id="120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EF7280" w:rsidRDefault="00EF7280" w:rsidP="00147803">
      <w:pPr>
        <w:widowControl/>
      </w:pPr>
    </w:p>
    <w:p w:rsidR="00BA3A77" w:rsidRDefault="00BA3A77" w:rsidP="00BA3A77"/>
    <w:p w:rsidR="00BA3A77" w:rsidRDefault="00BA3A77"/>
    <w:p w:rsidR="00565FDA" w:rsidRDefault="00565FDA" w:rsidP="00565FDA">
      <w:pPr>
        <w:pStyle w:val="Web"/>
        <w:spacing w:before="0" w:beforeAutospacing="0" w:after="0" w:afterAutospacing="0"/>
      </w:pPr>
    </w:p>
    <w:p w:rsidR="003A6D25" w:rsidRDefault="00555290" w:rsidP="003A6D25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06680</wp:posOffset>
                </wp:positionV>
                <wp:extent cx="581025" cy="320040"/>
                <wp:effectExtent l="0" t="57150" r="0" b="6096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34049">
                          <a:off x="0" y="0"/>
                          <a:ext cx="5810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52A" w:rsidRDefault="002C152A" w:rsidP="00136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+mn-cs"/>
                                <w:color w:val="000000"/>
                                <w:sz w:val="20"/>
                                <w:szCs w:val="20"/>
                              </w:rPr>
                              <w:t>1.8 kW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73.55pt;margin-top:8.4pt;width:45.75pt;height:25.2pt;rotation:1129457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" filled="f" stroked="f">
                <v:path arrowok="t"/>
                <v:textbox style="mso-fit-shape-to-text:t">
                  <w:txbxContent>
                    <w:p w:rsidR="002C152A" w:rsidRDefault="002C152A" w:rsidP="00136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+mn-cs"/>
                          <w:color w:val="000000"/>
                          <w:sz w:val="20"/>
                          <w:szCs w:val="20"/>
                        </w:rPr>
                        <w:t>1.8 kW</w:t>
                      </w:r>
                    </w:p>
                  </w:txbxContent>
                </v:textbox>
              </v:shape>
            </w:pict>
          </mc:Fallback>
        </mc:AlternateContent>
      </w:r>
    </w:p>
    <w:p w:rsidR="003A6D25" w:rsidRDefault="003A6D25" w:rsidP="003A6D25"/>
    <w:p w:rsidR="003A6D25" w:rsidRDefault="003A6D25" w:rsidP="003A6D25"/>
    <w:p w:rsidR="003A6D25" w:rsidRDefault="00555290" w:rsidP="003A6D25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220980</wp:posOffset>
                </wp:positionV>
                <wp:extent cx="311785" cy="304800"/>
                <wp:effectExtent l="0" t="0" r="0" b="0"/>
                <wp:wrapNone/>
                <wp:docPr id="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52A" w:rsidRDefault="002C152A" w:rsidP="00136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+mn-cs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59.6pt;margin-top:17.4pt;width:24.55pt;height:24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" filled="f" stroked="f">
                <v:path arrowok="t"/>
                <v:textbox>
                  <w:txbxContent>
                    <w:p w:rsidR="002C152A" w:rsidRDefault="002C152A" w:rsidP="00136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+mn-cs"/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3A6D25" w:rsidRDefault="00555290" w:rsidP="003A6D25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4091940</wp:posOffset>
                </wp:positionH>
                <wp:positionV relativeFrom="paragraph">
                  <wp:posOffset>87630</wp:posOffset>
                </wp:positionV>
                <wp:extent cx="381000" cy="333375"/>
                <wp:effectExtent l="0" t="0" r="0" b="0"/>
                <wp:wrapNone/>
                <wp:docPr id="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52A" w:rsidRPr="00554A1F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554A1F"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22.2pt;margin-top:6.9pt;width:30pt;height:26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" filled="f" stroked="f">
                <v:path arrowok="t"/>
                <v:textbox>
                  <w:txbxContent>
                    <w:p w:rsidR="002C152A" w:rsidRPr="00554A1F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554A1F">
                        <w:rPr>
                          <w:rFonts w:ascii="Arial Unicode MS" w:eastAsia="Arial Unicode MS" w:hAnsi="Arial Unicode MS" w:cs="Arial Unicode MS" w:hint="eastAsia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3A6D25" w:rsidRDefault="00555290" w:rsidP="003A6D25"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20955</wp:posOffset>
                </wp:positionV>
                <wp:extent cx="602615" cy="275590"/>
                <wp:effectExtent l="0" t="0" r="0" b="0"/>
                <wp:wrapNone/>
                <wp:docPr id="2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606908">
                          <a:off x="0" y="0"/>
                          <a:ext cx="60261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152A" w:rsidRPr="00103584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03584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0.9 kW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1.85pt;margin-top:1.65pt;width:47.45pt;height:21.7pt;rotation:662905fd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" filled="f" stroked="f">
                <v:path arrowok="t"/>
                <v:textbox>
                  <w:txbxContent>
                    <w:p w:rsidR="002C152A" w:rsidRPr="00103584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3584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0.9 kW</w:t>
                      </w:r>
                    </w:p>
                  </w:txbxContent>
                </v:textbox>
              </v:shape>
            </w:pict>
          </mc:Fallback>
        </mc:AlternateContent>
      </w:r>
    </w:p>
    <w:p w:rsidR="003A6D25" w:rsidRDefault="003A6D25" w:rsidP="003A6D25"/>
    <w:p w:rsidR="003A6D25" w:rsidRDefault="003A6D25" w:rsidP="003A6D25"/>
    <w:p w:rsidR="003A6D25" w:rsidRDefault="00555290" w:rsidP="003A6D25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180975</wp:posOffset>
                </wp:positionV>
                <wp:extent cx="419100" cy="390525"/>
                <wp:effectExtent l="0" t="0" r="0" b="0"/>
                <wp:wrapNone/>
                <wp:docPr id="9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52A" w:rsidRPr="00E20ABC" w:rsidRDefault="002C152A" w:rsidP="00136F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20ABC">
                              <w:rPr>
                                <w:rFonts w:ascii="Arial Unicode MS" w:eastAsia="Arial Unicode MS" w:hAnsi="Arial Unicode MS" w:cs="Arial Unicode MS"/>
                              </w:rPr>
                              <w:t>bar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62" type="#_x0000_t202" style="position:absolute;margin-left:-43.7pt;margin-top:14.25pt;width:33pt;height:30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" filled="f" stroked="f">
                <v:path arrowok="t"/>
                <v:textbox>
                  <w:txbxContent>
                    <w:p w:rsidR="002C152A" w:rsidRPr="00E20ABC" w:rsidRDefault="002C152A" w:rsidP="00136F47">
                      <w:pPr>
                        <w:pStyle w:val="Web"/>
                        <w:spacing w:before="0" w:beforeAutospacing="0" w:after="0" w:afterAutospacing="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20ABC">
                        <w:rPr>
                          <w:rFonts w:ascii="Arial Unicode MS" w:eastAsia="Arial Unicode MS" w:hAnsi="Arial Unicode MS" w:cs="Arial Unicode MS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:rsidR="003A6D25" w:rsidRDefault="00555290" w:rsidP="003A6D25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9050</wp:posOffset>
                </wp:positionV>
                <wp:extent cx="461010" cy="438150"/>
                <wp:effectExtent l="1905" t="0" r="3810" b="0"/>
                <wp:wrapNone/>
                <wp:docPr id="4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52A" w:rsidRPr="003A6D25" w:rsidRDefault="002C152A" w:rsidP="00BA3A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5E1DA0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</w:rPr>
                              <w:t>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23.65pt;margin-top:1.5pt;width:36.3pt;height:34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" filled="f" stroked="f">
                <v:textbox>
                  <w:txbxContent>
                    <w:p w:rsidR="002C152A" w:rsidRPr="003A6D25" w:rsidRDefault="002C152A" w:rsidP="00BA3A77">
                      <w:pPr>
                        <w:pStyle w:val="Web"/>
                        <w:spacing w:before="0" w:beforeAutospacing="0" w:after="0" w:afterAutospacing="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5E1DA0">
                        <w:rPr>
                          <w:rFonts w:ascii="Arial Unicode MS" w:eastAsia="Arial Unicode MS" w:hAnsi="Arial Unicode MS" w:cs="Arial Unicode MS"/>
                          <w:color w:val="000000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:rsidR="00136F47" w:rsidRDefault="00136F47" w:rsidP="003A6D25"/>
    <w:p w:rsidR="007D0762" w:rsidRDefault="007D0762" w:rsidP="003A6D25"/>
    <w:p w:rsidR="007D0762" w:rsidRDefault="007D0762" w:rsidP="003A6D25"/>
    <w:p w:rsidR="00136F47" w:rsidRDefault="00136F47" w:rsidP="003A6D25"/>
    <w:p w:rsidR="00565FDA" w:rsidRDefault="00555290" w:rsidP="003A6D25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60020</wp:posOffset>
                </wp:positionV>
                <wp:extent cx="6686550" cy="516255"/>
                <wp:effectExtent l="0" t="0" r="19050" b="17145"/>
                <wp:wrapNone/>
                <wp:docPr id="297" name="文字方塊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5162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152A" w:rsidRPr="00FA54E4" w:rsidRDefault="002C152A" w:rsidP="00D72A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1DA0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VD-C 10 ~ 40</w:t>
                            </w:r>
                            <w:r w:rsidRPr="00FA54E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尺寸圖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4E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4E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7" o:spid="_x0000_s1064" type="#_x0000_t202" style="position:absolute;margin-left:-.3pt;margin-top:-12.6pt;width:526.5pt;height:40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" fillcolor="#8488c4" strokeweight=".5pt">
                <v:fill color2="#96ab94" rotate="t" focusposition=".5,.5" focussize="" colors="0 #8488c4;34734f #d4deff;54395f #d4deff;1 #96ab94" focus="100%" type="gradientRadial"/>
                <v:path arrowok="t"/>
                <v:textbox>
                  <w:txbxContent>
                    <w:p w:rsidR="002C152A" w:rsidRPr="00FA54E4" w:rsidRDefault="002C152A" w:rsidP="00D72A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1DA0">
                        <w:rPr>
                          <w:rFonts w:ascii="新細明體" w:hAnsi="新細明體" w:hint="eastAsia"/>
                          <w:b/>
                          <w:sz w:val="28"/>
                          <w:szCs w:val="28"/>
                        </w:rPr>
                        <w:t>VD-C 10 ~ 40</w:t>
                      </w:r>
                      <w:r w:rsidRPr="00FA54E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尺寸圖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A54E4">
                        <w:rPr>
                          <w:rFonts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A54E4">
                        <w:rPr>
                          <w:rFonts w:hint="eastAsia"/>
                          <w:b/>
                          <w:sz w:val="28"/>
                          <w:szCs w:val="2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</w:p>
    <w:p w:rsidR="00565FDA" w:rsidRDefault="00565FDA" w:rsidP="003A6D25"/>
    <w:p w:rsidR="00565FDA" w:rsidRDefault="004A7616" w:rsidP="003A6D25"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88900</wp:posOffset>
            </wp:positionV>
            <wp:extent cx="4754880" cy="4088130"/>
            <wp:effectExtent l="0" t="0" r="0" b="0"/>
            <wp:wrapNone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806" t="6177" r="32742" b="1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08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FDA" w:rsidRDefault="004A7616" w:rsidP="003A6D25"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80010</wp:posOffset>
            </wp:positionV>
            <wp:extent cx="2130425" cy="1398905"/>
            <wp:effectExtent l="19050" t="0" r="3175" b="0"/>
            <wp:wrapNone/>
            <wp:docPr id="118" name="圖片 305" descr="G:\VD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5" descr="G:\VD-C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2620" t="13667" r="14156" b="2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FDA" w:rsidRDefault="00565FDA" w:rsidP="003A6D25"/>
    <w:p w:rsidR="00565FDA" w:rsidRDefault="00565FDA" w:rsidP="003A6D25"/>
    <w:p w:rsidR="00565FDA" w:rsidRDefault="00565FDA" w:rsidP="003A6D25"/>
    <w:p w:rsidR="00565FDA" w:rsidRDefault="00565FDA" w:rsidP="003A6D25"/>
    <w:p w:rsidR="00565FDA" w:rsidRDefault="00565FDA" w:rsidP="003A6D25"/>
    <w:p w:rsidR="00565FDA" w:rsidRDefault="00565FDA" w:rsidP="003A6D25"/>
    <w:p w:rsidR="00565FDA" w:rsidRDefault="00565FDA" w:rsidP="003A6D25"/>
    <w:p w:rsidR="003A6D25" w:rsidRDefault="003A6D25" w:rsidP="003A6D25"/>
    <w:p w:rsidR="003A6D25" w:rsidRDefault="003A6D25" w:rsidP="003A6D25"/>
    <w:p w:rsidR="003A6D25" w:rsidRDefault="003A6D25"/>
    <w:p w:rsidR="003A6D25" w:rsidRDefault="003A6D25"/>
    <w:p w:rsidR="006D6806" w:rsidRDefault="006D6806"/>
    <w:p w:rsidR="006D6806" w:rsidRDefault="006D6806"/>
    <w:p w:rsidR="008F6C78" w:rsidRDefault="008F6C78"/>
    <w:p w:rsidR="008F6C78" w:rsidRDefault="008F6C78">
      <w:pPr>
        <w:widowControl/>
      </w:pPr>
    </w:p>
    <w:tbl>
      <w:tblPr>
        <w:tblpPr w:leftFromText="180" w:rightFromText="180" w:vertAnchor="text" w:horzAnchor="margin" w:tblpY="483"/>
        <w:tblW w:w="1035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2"/>
        <w:gridCol w:w="1594"/>
        <w:gridCol w:w="1708"/>
        <w:gridCol w:w="1708"/>
        <w:gridCol w:w="1708"/>
        <w:gridCol w:w="1708"/>
      </w:tblGrid>
      <w:tr w:rsidR="00EF7280" w:rsidRPr="005E1DA0" w:rsidTr="00EF7280">
        <w:trPr>
          <w:trHeight w:val="272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VD-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(mm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CA6EED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9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390A9B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390A9B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F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 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H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5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J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4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4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K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2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6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8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Q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8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8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12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G ¹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G ¹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G </w:t>
            </w:r>
            <w:r w:rsidRPr="008C14FF">
              <w:rPr>
                <w:rFonts w:ascii="Arial" w:hAnsi="Arial" w:cs="Arial"/>
                <w:color w:val="000000"/>
                <w:kern w:val="0"/>
                <w:szCs w:val="24"/>
              </w:rPr>
              <w:t>³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G </w:t>
            </w:r>
            <w:r w:rsidRPr="008C14FF">
              <w:rPr>
                <w:rFonts w:ascii="Arial" w:hAnsi="Arial" w:cs="Arial"/>
                <w:color w:val="000000"/>
                <w:kern w:val="0"/>
                <w:szCs w:val="24"/>
              </w:rPr>
              <w:t>³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9</w:t>
            </w:r>
          </w:p>
        </w:tc>
      </w:tr>
    </w:tbl>
    <w:p w:rsidR="008F6C78" w:rsidRDefault="008F6C78">
      <w:pPr>
        <w:widowControl/>
      </w:pPr>
    </w:p>
    <w:p w:rsidR="00103584" w:rsidRDefault="00103584">
      <w:pPr>
        <w:widowControl/>
      </w:pPr>
    </w:p>
    <w:p w:rsidR="008F6C78" w:rsidRDefault="0055529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52400</wp:posOffset>
                </wp:positionV>
                <wp:extent cx="6647180" cy="516255"/>
                <wp:effectExtent l="0" t="0" r="20320" b="1714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7180" cy="5162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152A" w:rsidRPr="002C3676" w:rsidRDefault="002C152A" w:rsidP="00BF51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367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零件分解圖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67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67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Parts </w:t>
                            </w:r>
                            <w:r w:rsidRPr="005E1DA0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2C367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65" type="#_x0000_t202" style="position:absolute;margin-left:-.2pt;margin-top:-12pt;width:523.4pt;height:40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" fillcolor="#8488c4" strokeweight=".5pt">
                <v:fill color2="#96ab94" rotate="t" focusposition=".5,.5" focussize="" colors="0 #8488c4;34734f #d4deff;54395f #d4deff;1 #96ab94" focus="100%" type="gradientRadial"/>
                <v:path arrowok="t"/>
                <v:textbox>
                  <w:txbxContent>
                    <w:p w:rsidR="002C152A" w:rsidRPr="002C3676" w:rsidRDefault="002C152A" w:rsidP="00BF51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C3676">
                        <w:rPr>
                          <w:rFonts w:hint="eastAsia"/>
                          <w:b/>
                          <w:sz w:val="28"/>
                          <w:szCs w:val="28"/>
                        </w:rPr>
                        <w:t>零件分解圖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C3676">
                        <w:rPr>
                          <w:rFonts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C367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Parts </w:t>
                      </w:r>
                      <w:r w:rsidRPr="005E1DA0">
                        <w:rPr>
                          <w:rFonts w:ascii="新細明體" w:hAnsi="新細明體" w:hint="eastAsia"/>
                          <w:b/>
                          <w:sz w:val="28"/>
                          <w:szCs w:val="28"/>
                        </w:rPr>
                        <w:t>I</w:t>
                      </w:r>
                      <w:r w:rsidRPr="002C3676">
                        <w:rPr>
                          <w:rFonts w:hint="eastAsia"/>
                          <w:b/>
                          <w:sz w:val="28"/>
                          <w:szCs w:val="28"/>
                        </w:rPr>
                        <w:t>llu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F6C78" w:rsidRDefault="008F6C78">
      <w:pPr>
        <w:widowControl/>
      </w:pPr>
    </w:p>
    <w:p w:rsidR="008F6C78" w:rsidRDefault="003E2828">
      <w:pPr>
        <w:widowControl/>
      </w:pPr>
      <w:r>
        <w:rPr>
          <w:noProof/>
        </w:rPr>
        <w:pict>
          <v:shape id="_x0000_s1062" type="#_x0000_t75" style="position:absolute;margin-left:68.5pt;margin-top:.25pt;width:387.75pt;height:361.05pt;z-index:251639296">
            <v:imagedata r:id="rId33" o:title="" croptop="7270f" cropbottom="7705f" cropleft="19008f" cropright="18421f"/>
          </v:shape>
          <o:OLEObject Type="Embed" ProgID="AutoCAD.Drawing.18" ShapeID="_x0000_s1062" DrawAspect="Content" ObjectID="_1693378489" r:id="rId34"/>
        </w:pict>
      </w: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tbl>
      <w:tblPr>
        <w:tblpPr w:leftFromText="180" w:rightFromText="180" w:vertAnchor="text" w:horzAnchor="margin" w:tblpXSpec="center" w:tblpY="105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2615"/>
        <w:gridCol w:w="625"/>
        <w:gridCol w:w="2826"/>
        <w:gridCol w:w="567"/>
        <w:gridCol w:w="2742"/>
      </w:tblGrid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2615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零件名稱</w:t>
            </w:r>
          </w:p>
        </w:tc>
        <w:tc>
          <w:tcPr>
            <w:tcW w:w="625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2826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零件名稱</w:t>
            </w:r>
          </w:p>
        </w:tc>
        <w:tc>
          <w:tcPr>
            <w:tcW w:w="567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2742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零件名稱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ITEM</w:t>
            </w:r>
          </w:p>
        </w:tc>
        <w:tc>
          <w:tcPr>
            <w:tcW w:w="2615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PARTS NAME</w:t>
            </w:r>
          </w:p>
        </w:tc>
        <w:tc>
          <w:tcPr>
            <w:tcW w:w="625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ITEM</w:t>
            </w:r>
          </w:p>
        </w:tc>
        <w:tc>
          <w:tcPr>
            <w:tcW w:w="2826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PARTS NAME</w:t>
            </w:r>
          </w:p>
        </w:tc>
        <w:tc>
          <w:tcPr>
            <w:tcW w:w="567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ITEM</w:t>
            </w:r>
          </w:p>
        </w:tc>
        <w:tc>
          <w:tcPr>
            <w:tcW w:w="2742" w:type="dxa"/>
            <w:shd w:val="clear" w:color="auto" w:fill="99CC00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PARTS NAME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本體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Housing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3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配線盒 Terminal bo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2-01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O型環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O-Ring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2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本體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蓋 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Housing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 c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7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配線盒蓋 Terminal cov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3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壓力調壓閥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Pressure regulating valve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3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馬達前蓋</w:t>
            </w:r>
            <w:r w:rsidRPr="00E17896">
              <w:rPr>
                <w:rFonts w:ascii="新細明體" w:hAnsi="新細明體" w:cs="新細明體"/>
                <w:kern w:val="0"/>
                <w:sz w:val="18"/>
                <w:szCs w:val="18"/>
              </w:rPr>
              <w:t>Front motor c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8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配線盒墊片 Terminal box wash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4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出口消音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Exhaust silencer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4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馬達轉子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Motor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 r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oto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8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散熱風扇  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an cpl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5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出口過濾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 cartridge cpl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5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轉子 Roto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9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腳座 Mounting plat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6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波浪墊片 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Wa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re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 washer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5-0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葉片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Blade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9-0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橡膠墊  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 Rubber mat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7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過濾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 cartridge cp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5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-02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墊片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 Wash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入口過濾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 cartridge cpl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8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過濾器蓋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</w:t>
            </w:r>
            <w:r w:rsidRPr="005E1DA0">
              <w:rPr>
                <w:rFonts w:ascii="Helvetica" w:hAnsi="Helvetica" w:cs="Helvetica" w:hint="eastAsia"/>
                <w:kern w:val="0"/>
                <w:sz w:val="14"/>
                <w:szCs w:val="14"/>
              </w:rPr>
              <w:t xml:space="preserve"> cover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6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外殼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Case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旋蓋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Screwed cov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9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定位環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Tolerance ring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6-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外殼蓋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Case 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c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1-0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O型環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O-Rin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20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吊環 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>Lifting eye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6-02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橡膠墊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Rubber mats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-02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彈簧夾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Sprin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21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前軸承 Front bearing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馬達  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Moto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1-03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旋蓋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Screwed cov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22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後軸承 Rear bearing</w:t>
            </w:r>
          </w:p>
        </w:tc>
      </w:tr>
      <w:tr w:rsidR="006A1AE6" w:rsidRPr="005E1DA0" w:rsidTr="006A1AE6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馬達後蓋 Motor c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2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真空調壓閥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Vacuum regulating valv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6A1AE6" w:rsidRPr="00901530" w:rsidRDefault="006A1AE6" w:rsidP="006A1AE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C115B0" w:rsidRDefault="00C115B0">
      <w:pPr>
        <w:widowControl/>
      </w:pPr>
    </w:p>
    <w:tbl>
      <w:tblPr>
        <w:tblpPr w:leftFromText="180" w:rightFromText="180" w:vertAnchor="text" w:horzAnchor="margin" w:tblpY="250"/>
        <w:tblW w:w="103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4"/>
        <w:gridCol w:w="1594"/>
        <w:gridCol w:w="589"/>
        <w:gridCol w:w="2636"/>
      </w:tblGrid>
      <w:tr w:rsidR="00D51C0E" w:rsidRPr="005E1DA0" w:rsidTr="00D51C0E">
        <w:trPr>
          <w:trHeight w:val="25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14780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* 訂購時請告知型號+零件編號 (</w:t>
            </w: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例如</w:t>
            </w:r>
            <w:r w:rsidRPr="00901530">
              <w:rPr>
                <w:rFonts w:ascii="Times New Roman" w:hAnsi="Times New Roman"/>
                <w:b/>
                <w:bCs/>
                <w:kern w:val="0"/>
                <w:szCs w:val="24"/>
              </w:rPr>
              <w:t>: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>VD-</w:t>
            </w:r>
            <w:r w:rsidR="00147803"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>10</w:t>
            </w:r>
            <w:r w:rsidRPr="00901530">
              <w:rPr>
                <w:rFonts w:ascii="Times New Roman" w:hAnsi="Times New Roman"/>
                <w:b/>
                <w:bCs/>
                <w:kern w:val="0"/>
                <w:szCs w:val="24"/>
              </w:rPr>
              <w:t>+002</w:t>
            </w:r>
            <w:r w:rsidRPr="00901530"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DB40ED" w:rsidRDefault="00D51C0E" w:rsidP="00D51C0E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D51C0E" w:rsidRPr="005E1DA0" w:rsidTr="00D51C0E">
        <w:trPr>
          <w:trHeight w:val="25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* Please notify model+parts item when you purchase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D51C0E" w:rsidRPr="005E1DA0" w:rsidTr="00D51C0E">
        <w:trPr>
          <w:trHeight w:val="259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*本公司保有設計變更之權利，恕不另行通知。</w:t>
            </w:r>
          </w:p>
        </w:tc>
      </w:tr>
      <w:tr w:rsidR="00D51C0E" w:rsidRPr="005E1DA0" w:rsidTr="00D51C0E">
        <w:trPr>
          <w:trHeight w:val="259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C0E" w:rsidRPr="00901530" w:rsidRDefault="00D51C0E" w:rsidP="00D51C0E">
            <w:pPr>
              <w:widowControl/>
              <w:rPr>
                <w:rFonts w:ascii="新細明體" w:hAnsi="新細明體"/>
                <w:b/>
                <w:bCs/>
                <w:kern w:val="0"/>
                <w:sz w:val="22"/>
              </w:rPr>
            </w:pPr>
            <w:r w:rsidRPr="00901530">
              <w:rPr>
                <w:rFonts w:ascii="新細明體" w:hAnsi="新細明體" w:hint="eastAsia"/>
                <w:b/>
                <w:bCs/>
                <w:kern w:val="0"/>
                <w:sz w:val="22"/>
              </w:rPr>
              <w:t>*</w:t>
            </w:r>
            <w:r w:rsidRPr="00901530">
              <w:rPr>
                <w:rFonts w:ascii="新細明體" w:hAnsi="新細明體"/>
                <w:b/>
                <w:bCs/>
                <w:kern w:val="0"/>
                <w:sz w:val="22"/>
              </w:rPr>
              <w:t>We reserve the right to change the design without notice.</w:t>
            </w:r>
          </w:p>
        </w:tc>
      </w:tr>
    </w:tbl>
    <w:p w:rsidR="00C115B0" w:rsidRDefault="00C115B0">
      <w:pPr>
        <w:widowControl/>
      </w:pPr>
    </w:p>
    <w:p w:rsidR="008F6C78" w:rsidRDefault="008F6C78">
      <w:pPr>
        <w:widowControl/>
      </w:pPr>
    </w:p>
    <w:p w:rsidR="008F6C78" w:rsidRDefault="008F6C78">
      <w:pPr>
        <w:widowControl/>
      </w:pPr>
    </w:p>
    <w:p w:rsidR="008F6C78" w:rsidRDefault="00555290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53975</wp:posOffset>
                </wp:positionV>
                <wp:extent cx="3752850" cy="374015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2A" w:rsidRPr="002C3676" w:rsidRDefault="002C152A" w:rsidP="00653AA5">
                            <w:pPr>
                              <w:rPr>
                                <w:b/>
                                <w:i/>
                              </w:rPr>
                            </w:pPr>
                            <w:r w:rsidRPr="002C3676">
                              <w:rPr>
                                <w:rFonts w:hint="eastAsia"/>
                                <w:b/>
                                <w:i/>
                              </w:rPr>
                              <w:t>Dry running rotary vane pressure vacuum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63.7pt;margin-top:4.25pt;width:295.5pt;height:29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" filled="f" stroked="f">
                <v:textbox>
                  <w:txbxContent>
                    <w:p w:rsidR="002C152A" w:rsidRPr="002C3676" w:rsidRDefault="002C152A" w:rsidP="00653AA5">
                      <w:pPr>
                        <w:rPr>
                          <w:b/>
                          <w:i/>
                        </w:rPr>
                      </w:pPr>
                      <w:r w:rsidRPr="002C3676">
                        <w:rPr>
                          <w:rFonts w:hint="eastAsia"/>
                          <w:b/>
                          <w:i/>
                        </w:rPr>
                        <w:t>Dry running rotary vane pressure vacuum p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2715</wp:posOffset>
                </wp:positionV>
                <wp:extent cx="6670675" cy="471805"/>
                <wp:effectExtent l="0" t="0" r="0" b="444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4718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2A" w:rsidRPr="005E1DA0" w:rsidRDefault="002C152A" w:rsidP="003A6D25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5E1DA0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VD-</w:t>
                            </w:r>
                            <w:r w:rsidRPr="005E1DA0">
                              <w:rPr>
                                <w:rFonts w:ascii="Cambria" w:hAnsi="Cambria" w:hint="eastAsia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K</w:t>
                            </w:r>
                            <w:r w:rsidRPr="005E1DA0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 xml:space="preserve">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.3pt;margin-top:-10.45pt;width:525.25pt;height:37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" fillcolor="#8488c4" stroked="f">
                <v:fill color2="#96ab94" focusposition=".5,.5" focussize="" colors="0 #8488c4;34734f #d4deff;54395f #d4deff;1 #96ab94" focus="100%" type="gradientRadial"/>
                <v:textbox>
                  <w:txbxContent>
                    <w:p w:rsidR="002C152A" w:rsidRPr="005E1DA0" w:rsidRDefault="002C152A" w:rsidP="003A6D25">
                      <w:pPr>
                        <w:rPr>
                          <w:rFonts w:ascii="Cambria" w:hAnsi="Cambria"/>
                          <w:b/>
                          <w:i/>
                          <w:color w:val="000000"/>
                          <w:sz w:val="56"/>
                          <w:szCs w:val="56"/>
                        </w:rPr>
                      </w:pPr>
                      <w:r w:rsidRPr="005E1DA0">
                        <w:rPr>
                          <w:rFonts w:ascii="Cambria" w:hAnsi="Cambria"/>
                          <w:b/>
                          <w:i/>
                          <w:color w:val="000000"/>
                          <w:sz w:val="56"/>
                          <w:szCs w:val="56"/>
                        </w:rPr>
                        <w:t>VD-</w:t>
                      </w:r>
                      <w:r w:rsidRPr="005E1DA0">
                        <w:rPr>
                          <w:rFonts w:ascii="Cambria" w:hAnsi="Cambria" w:hint="eastAsia"/>
                          <w:b/>
                          <w:i/>
                          <w:color w:val="000000"/>
                          <w:sz w:val="56"/>
                          <w:szCs w:val="56"/>
                        </w:rPr>
                        <w:t>K</w:t>
                      </w:r>
                      <w:r w:rsidRPr="005E1DA0">
                        <w:rPr>
                          <w:rFonts w:ascii="Cambria" w:hAnsi="Cambria"/>
                          <w:b/>
                          <w:i/>
                          <w:color w:val="000000"/>
                          <w:sz w:val="56"/>
                          <w:szCs w:val="56"/>
                        </w:rPr>
                        <w:t xml:space="preserve"> Series</w:t>
                      </w:r>
                    </w:p>
                  </w:txbxContent>
                </v:textbox>
              </v:shape>
            </w:pict>
          </mc:Fallback>
        </mc:AlternateContent>
      </w:r>
    </w:p>
    <w:p w:rsidR="003A6D25" w:rsidRDefault="003A6D25"/>
    <w:tbl>
      <w:tblPr>
        <w:tblpPr w:leftFromText="180" w:rightFromText="180" w:vertAnchor="text" w:tblpY="1"/>
        <w:tblOverlap w:val="never"/>
        <w:tblW w:w="1031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102"/>
        <w:gridCol w:w="102"/>
        <w:gridCol w:w="550"/>
        <w:gridCol w:w="2860"/>
        <w:gridCol w:w="2860"/>
        <w:gridCol w:w="2406"/>
      </w:tblGrid>
      <w:tr w:rsidR="003A6D25" w:rsidRPr="005E1DA0" w:rsidTr="009D5DFC">
        <w:trPr>
          <w:trHeight w:val="291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VD-K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C60A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0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3~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0Hz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4A7616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3749675</wp:posOffset>
                  </wp:positionH>
                  <wp:positionV relativeFrom="paragraph">
                    <wp:posOffset>8255</wp:posOffset>
                  </wp:positionV>
                  <wp:extent cx="1532890" cy="1027430"/>
                  <wp:effectExtent l="19050" t="0" r="0" b="0"/>
                  <wp:wrapNone/>
                  <wp:docPr id="117" name="圖片 327" descr="G:\VD-K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7" descr="G:\VD-K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7059" t="8292" r="5263" b="1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6D25"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-240 / 345-415V ± 5%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0Hz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0-275 / 380-480V ± 5%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1~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30V ± 10% (50 / 60Hz)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W (3~)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0Hz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CF57B9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5</w:t>
            </w:r>
            <w:r w:rsidR="003A6D25"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10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85 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0Hz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CF57B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 w:rsidR="00CF57B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30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.20 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W (1~)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0Hz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CF57B9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5</w:t>
            </w:r>
            <w:r w:rsidR="003A6D25"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</w:t>
            </w:r>
            <w:r w:rsidR="0066758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5B5BB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.85 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0Hz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CF57B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</w:t>
            </w:r>
            <w:r w:rsidR="00CF57B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3</w:t>
            </w:r>
            <w:r w:rsidR="005B5BB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2.20 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A (3~)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0Hz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6 / 2.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.55 / 3.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.0 / 5.2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0Hz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8 / 2.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.55 / 3.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.0 / 5.2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A (1~)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0Hz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CF57B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5.0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.60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10.50 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0Hz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CF57B9" w:rsidP="00CF57B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="003A6D25"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.5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7.90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min¯¹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0Hz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  <w:r w:rsidR="00B234F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133B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0Hz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B234F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0</w:t>
            </w:r>
            <w:r w:rsidR="00133B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dB(A)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0Hz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4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6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8 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0Hz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6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68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70 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kg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~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9F3E3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9F3E3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.4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E505CC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.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E505CC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</w:tr>
      <w:tr w:rsidR="003A6D25" w:rsidRPr="005E1DA0" w:rsidTr="009D5DFC">
        <w:trPr>
          <w:trHeight w:hRule="exact" w:val="292"/>
        </w:trPr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~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9F3E3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9F3E3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.6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3A6D25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E43A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  <w:r w:rsidR="00E505C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D25" w:rsidRPr="002E43AA" w:rsidRDefault="00E505CC" w:rsidP="00D246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</w:tr>
    </w:tbl>
    <w:p w:rsidR="003A6D25" w:rsidRDefault="00D24692" w:rsidP="003A6D25">
      <w:r>
        <w:br w:type="textWrapping" w:clear="all"/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72"/>
        <w:gridCol w:w="567"/>
        <w:gridCol w:w="482"/>
        <w:gridCol w:w="483"/>
        <w:gridCol w:w="483"/>
        <w:gridCol w:w="483"/>
        <w:gridCol w:w="483"/>
        <w:gridCol w:w="482"/>
        <w:gridCol w:w="483"/>
        <w:gridCol w:w="484"/>
        <w:gridCol w:w="483"/>
        <w:gridCol w:w="483"/>
        <w:gridCol w:w="482"/>
        <w:gridCol w:w="483"/>
        <w:gridCol w:w="483"/>
        <w:gridCol w:w="483"/>
        <w:gridCol w:w="483"/>
        <w:gridCol w:w="483"/>
      </w:tblGrid>
      <w:tr w:rsidR="006350D4" w:rsidRPr="005E1DA0" w:rsidTr="006970B1">
        <w:trPr>
          <w:trHeight w:hRule="exact" w:val="28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noWrap/>
            <w:vAlign w:val="center"/>
            <w:hideMark/>
          </w:tcPr>
          <w:p w:rsidR="003A6D25" w:rsidRPr="001919DC" w:rsidRDefault="003A6D25" w:rsidP="006C60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V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D</w:t>
            </w: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K 1</w:t>
            </w:r>
            <w:r w:rsidR="006C60A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A6D25" w:rsidRPr="001919DC" w:rsidRDefault="00612747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b</w:t>
            </w:r>
            <w:r w:rsidR="003A6D25"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ar</w:t>
            </w:r>
          </w:p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D25" w:rsidRPr="001919DC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S  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</w:tr>
      <w:tr w:rsidR="006350D4" w:rsidRPr="005E1DA0" w:rsidTr="006970B1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50D4" w:rsidRPr="001919DC" w:rsidRDefault="006350D4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0D4" w:rsidRPr="001919DC" w:rsidRDefault="006350D4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0D4" w:rsidRPr="001919DC" w:rsidRDefault="006350D4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D  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0D4" w:rsidRPr="001919DC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0D4" w:rsidRPr="001919DC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+ 0.4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0D4" w:rsidRPr="001919DC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+ 0.5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0D4" w:rsidRPr="001919DC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+ 0.6</w:t>
            </w:r>
          </w:p>
        </w:tc>
      </w:tr>
      <w:tr w:rsidR="006350D4" w:rsidRPr="005E1DA0" w:rsidTr="00CF57B9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m</w:t>
            </w:r>
            <w:r w:rsidRPr="001919DC">
              <w:rPr>
                <w:rFonts w:ascii="Arial" w:hAnsi="Arial" w:cs="Arial"/>
                <w:color w:val="000000"/>
                <w:kern w:val="0"/>
                <w:sz w:val="22"/>
              </w:rPr>
              <w:t>³</w:t>
            </w: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/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S*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48196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5.</w:t>
            </w:r>
            <w:r w:rsidR="0048196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48196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</w:t>
            </w:r>
            <w:r w:rsidR="0048196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.8</w:t>
            </w: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2.1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4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1.7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0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4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1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0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6350D4" w:rsidRPr="005E1DA0" w:rsidTr="00CF57B9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(50 Hz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D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48196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6.</w:t>
            </w:r>
            <w:r w:rsidR="0048196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48196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2.</w:t>
            </w:r>
            <w:r w:rsidR="0048196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1.6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5.4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1.3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0.3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5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0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9.9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6350D4" w:rsidRPr="005E1DA0" w:rsidTr="00CF57B9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m</w:t>
            </w:r>
            <w:r w:rsidRPr="001919DC">
              <w:rPr>
                <w:rFonts w:ascii="Arial" w:hAnsi="Arial" w:cs="Arial"/>
                <w:color w:val="000000"/>
                <w:kern w:val="0"/>
                <w:sz w:val="22"/>
              </w:rPr>
              <w:t>³</w:t>
            </w: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/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S*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48196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8.</w:t>
            </w:r>
            <w:r w:rsidR="0048196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48196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5.</w:t>
            </w:r>
            <w:r w:rsidR="0048196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4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7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4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2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7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3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2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6350D4" w:rsidRPr="005E1DA0" w:rsidTr="00CF57B9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(60 Hz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D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481963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9.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48196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5.</w:t>
            </w:r>
            <w:r w:rsidR="0048196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3.9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8.5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3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2.4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8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3.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1.9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0937AF" w:rsidRPr="005E1DA0" w:rsidTr="006970B1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0937AF" w:rsidRPr="001919DC" w:rsidRDefault="000937AF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37AF" w:rsidRPr="001919DC" w:rsidRDefault="000937AF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k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AF" w:rsidRPr="001919DC" w:rsidRDefault="000937AF" w:rsidP="000937A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0 Hz</w:t>
            </w:r>
          </w:p>
        </w:tc>
        <w:tc>
          <w:tcPr>
            <w:tcW w:w="77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AF" w:rsidRPr="001919DC" w:rsidRDefault="000937AF" w:rsidP="00CF57B9">
            <w:pPr>
              <w:widowControl/>
              <w:tabs>
                <w:tab w:val="left" w:pos="426"/>
              </w:tabs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.</w:t>
            </w:r>
            <w:r w:rsidR="00CF57B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</w:t>
            </w: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</w:tr>
      <w:tr w:rsidR="000937AF" w:rsidRPr="005E1DA0" w:rsidTr="006970B1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0937AF" w:rsidRPr="001919DC" w:rsidRDefault="000937AF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F" w:rsidRPr="001919DC" w:rsidRDefault="000937AF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AF" w:rsidRPr="001919DC" w:rsidRDefault="000937AF" w:rsidP="000937A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0 Hz</w:t>
            </w:r>
          </w:p>
        </w:tc>
        <w:tc>
          <w:tcPr>
            <w:tcW w:w="77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AF" w:rsidRPr="001919DC" w:rsidRDefault="000937AF" w:rsidP="00CF57B9">
            <w:pPr>
              <w:widowControl/>
              <w:tabs>
                <w:tab w:val="left" w:pos="438"/>
              </w:tabs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.</w:t>
            </w:r>
            <w:r w:rsidR="00CF57B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5</w:t>
            </w:r>
          </w:p>
        </w:tc>
      </w:tr>
      <w:tr w:rsidR="006350D4" w:rsidRPr="005E1DA0" w:rsidTr="000937AF">
        <w:trPr>
          <w:trHeight w:val="283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27180D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D25" w:rsidRPr="009D5DF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6350D4" w:rsidRPr="005E1DA0" w:rsidTr="006970B1">
        <w:trPr>
          <w:trHeight w:hRule="exact" w:val="28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V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D-</w:t>
            </w: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K 25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b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D25" w:rsidRPr="001919DC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S  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</w:tr>
      <w:tr w:rsidR="006350D4" w:rsidRPr="005E1DA0" w:rsidTr="006970B1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350D4" w:rsidRPr="001919DC" w:rsidRDefault="006350D4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D4" w:rsidRPr="001919DC" w:rsidRDefault="006350D4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0D4" w:rsidRPr="001919DC" w:rsidRDefault="006350D4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D  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0D4" w:rsidRPr="001919DC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0D4" w:rsidRPr="001919DC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+ 0.4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0D4" w:rsidRPr="001919DC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+ 0.5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0D4" w:rsidRPr="001919DC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+ 0.6</w:t>
            </w:r>
          </w:p>
        </w:tc>
      </w:tr>
      <w:tr w:rsidR="006350D4" w:rsidRPr="005E1DA0" w:rsidTr="006970B1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m</w:t>
            </w:r>
            <w:r w:rsidRPr="001919DC">
              <w:rPr>
                <w:rFonts w:ascii="Arial" w:hAnsi="Arial" w:cs="Arial"/>
                <w:color w:val="000000"/>
                <w:kern w:val="0"/>
                <w:sz w:val="22"/>
              </w:rPr>
              <w:t>³</w:t>
            </w: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/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S*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4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9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8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6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2.0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7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5.4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3.6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1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6.3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4.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2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1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5.3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3.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1.6 </w:t>
            </w:r>
          </w:p>
        </w:tc>
      </w:tr>
      <w:tr w:rsidR="006350D4" w:rsidRPr="005E1DA0" w:rsidTr="006970B1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(50 Hz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D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.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9.7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8.1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6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3.5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7.2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5.7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4.1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2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6.4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4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3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1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5.7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4.3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3.0 </w:t>
            </w:r>
          </w:p>
        </w:tc>
      </w:tr>
      <w:tr w:rsidR="006350D4" w:rsidRPr="005E1DA0" w:rsidTr="006970B1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m</w:t>
            </w:r>
            <w:r w:rsidRPr="001919DC">
              <w:rPr>
                <w:rFonts w:ascii="Arial" w:hAnsi="Arial" w:cs="Arial"/>
                <w:color w:val="000000"/>
                <w:kern w:val="0"/>
                <w:sz w:val="22"/>
              </w:rPr>
              <w:t>³</w:t>
            </w: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/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S*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8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3.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1.6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9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6.4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0.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8.5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6.3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5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9.6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7.3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5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5.2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8.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6.1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3.9 </w:t>
            </w:r>
          </w:p>
        </w:tc>
      </w:tr>
      <w:tr w:rsidR="006350D4" w:rsidRPr="005E1DA0" w:rsidTr="006970B1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25" w:rsidRPr="001919DC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(60 Hz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D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3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.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3.6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1.7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9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8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0.6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8.8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6.9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7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9.7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7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6.2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5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8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7.2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1919DC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5.6 </w:t>
            </w:r>
          </w:p>
        </w:tc>
      </w:tr>
      <w:tr w:rsidR="000937AF" w:rsidRPr="005E1DA0" w:rsidTr="006970B1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7AF" w:rsidRPr="001919DC" w:rsidRDefault="000937AF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AF" w:rsidRPr="001919DC" w:rsidRDefault="000937AF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k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AF" w:rsidRPr="001919DC" w:rsidRDefault="000937AF" w:rsidP="00C724B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0 Hz</w:t>
            </w:r>
          </w:p>
        </w:tc>
        <w:tc>
          <w:tcPr>
            <w:tcW w:w="772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AF" w:rsidRPr="001919DC" w:rsidRDefault="000937AF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.10 </w:t>
            </w:r>
          </w:p>
        </w:tc>
      </w:tr>
      <w:tr w:rsidR="000937AF" w:rsidRPr="005E1DA0" w:rsidTr="006970B1">
        <w:trPr>
          <w:trHeight w:hRule="exact" w:val="284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7AF" w:rsidRPr="001919DC" w:rsidRDefault="000937AF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AF" w:rsidRPr="001919DC" w:rsidRDefault="000937AF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AF" w:rsidRPr="001919DC" w:rsidRDefault="000937AF" w:rsidP="00C724B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0 Hz</w:t>
            </w:r>
          </w:p>
        </w:tc>
        <w:tc>
          <w:tcPr>
            <w:tcW w:w="772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AF" w:rsidRPr="001919DC" w:rsidRDefault="000937AF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919D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.30 </w:t>
            </w:r>
          </w:p>
        </w:tc>
      </w:tr>
    </w:tbl>
    <w:p w:rsidR="003A6D25" w:rsidRPr="009D5DFC" w:rsidRDefault="003A6D25" w:rsidP="003A6D25">
      <w:pPr>
        <w:rPr>
          <w:sz w:val="16"/>
          <w:szCs w:val="16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5"/>
        <w:gridCol w:w="1029"/>
        <w:gridCol w:w="566"/>
        <w:gridCol w:w="482"/>
        <w:gridCol w:w="483"/>
        <w:gridCol w:w="483"/>
        <w:gridCol w:w="482"/>
        <w:gridCol w:w="483"/>
        <w:gridCol w:w="483"/>
        <w:gridCol w:w="482"/>
        <w:gridCol w:w="483"/>
        <w:gridCol w:w="483"/>
        <w:gridCol w:w="482"/>
        <w:gridCol w:w="483"/>
        <w:gridCol w:w="483"/>
        <w:gridCol w:w="482"/>
        <w:gridCol w:w="483"/>
        <w:gridCol w:w="483"/>
        <w:gridCol w:w="483"/>
      </w:tblGrid>
      <w:tr w:rsidR="00306A25" w:rsidRPr="005E1DA0" w:rsidTr="009D5DFC">
        <w:trPr>
          <w:trHeight w:hRule="exact" w:val="284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noWrap/>
            <w:vAlign w:val="center"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VD-K 4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A6D25" w:rsidRPr="006B5A79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ba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D25" w:rsidRPr="006B5A79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S  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0.6</w:t>
            </w:r>
          </w:p>
        </w:tc>
      </w:tr>
      <w:tr w:rsidR="006350D4" w:rsidRPr="005E1DA0" w:rsidTr="009D5DFC">
        <w:trPr>
          <w:trHeight w:hRule="exact" w:val="28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50D4" w:rsidRPr="006B5A79" w:rsidRDefault="006350D4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0D4" w:rsidRPr="006B5A79" w:rsidRDefault="006350D4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0D4" w:rsidRPr="006B5A79" w:rsidRDefault="006350D4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D  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0D4" w:rsidRPr="006B5A79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0D4" w:rsidRPr="006B5A79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+ 0.4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0D4" w:rsidRPr="006B5A79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+ 0.5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0D4" w:rsidRPr="006B5A79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+ 0.6</w:t>
            </w:r>
          </w:p>
        </w:tc>
      </w:tr>
      <w:tr w:rsidR="00306A25" w:rsidRPr="005E1DA0" w:rsidTr="009D5DFC">
        <w:trPr>
          <w:trHeight w:hRule="exact" w:val="28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3A6D25" w:rsidRPr="006B5A79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m</w:t>
            </w:r>
            <w:r w:rsidRPr="006B5A79">
              <w:rPr>
                <w:rFonts w:ascii="Arial" w:hAnsi="Arial" w:cs="Arial"/>
                <w:color w:val="000000"/>
                <w:kern w:val="0"/>
                <w:sz w:val="22"/>
              </w:rPr>
              <w:t>³</w:t>
            </w: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/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S*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48196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42.</w:t>
            </w:r>
            <w:r w:rsidR="0048196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6.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4.2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2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1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5.2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3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0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9.5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3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1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8.0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8.3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1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9.1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6.5 </w:t>
            </w:r>
          </w:p>
        </w:tc>
      </w:tr>
      <w:tr w:rsidR="00306A25" w:rsidRPr="005E1DA0" w:rsidTr="009D5DFC">
        <w:trPr>
          <w:trHeight w:hRule="exact" w:val="28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3A6D25" w:rsidRPr="006B5A79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(50 Hz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D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2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1.3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8.4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5.2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0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0.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7.2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4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8.7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9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6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3.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7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7.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4.7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2.0 </w:t>
            </w:r>
          </w:p>
        </w:tc>
      </w:tr>
      <w:tr w:rsidR="00306A25" w:rsidRPr="005E1DA0" w:rsidTr="009D5DFC">
        <w:trPr>
          <w:trHeight w:hRule="exact" w:val="28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3A6D25" w:rsidRPr="006B5A79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m</w:t>
            </w:r>
            <w:r w:rsidRPr="006B5A79">
              <w:rPr>
                <w:rFonts w:ascii="Arial" w:hAnsi="Arial" w:cs="Arial"/>
                <w:color w:val="000000"/>
                <w:kern w:val="0"/>
                <w:sz w:val="22"/>
              </w:rPr>
              <w:t>³</w:t>
            </w: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/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S*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B4214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3.7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1.0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8.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9.2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2.2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9.6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6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7.4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0.2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7.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3.6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6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7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4.9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1.8 </w:t>
            </w:r>
          </w:p>
        </w:tc>
      </w:tr>
      <w:tr w:rsidR="00306A25" w:rsidRPr="005E1DA0" w:rsidTr="009D5DFC">
        <w:trPr>
          <w:trHeight w:hRule="exact" w:val="28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3A6D25" w:rsidRPr="006B5A79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(60 Hz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9906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D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0.</w:t>
            </w:r>
            <w:r w:rsidR="00B4214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</w:t>
            </w: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7.6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4.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0.2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8.6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6.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2.6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8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6.4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4.8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1.2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7.7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44.4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33.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9.6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D25" w:rsidRPr="006B5A79" w:rsidRDefault="003A6D25" w:rsidP="00EA731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6.4 </w:t>
            </w:r>
          </w:p>
        </w:tc>
      </w:tr>
      <w:tr w:rsidR="006350D4" w:rsidRPr="005E1DA0" w:rsidTr="009D5DFC">
        <w:trPr>
          <w:trHeight w:hRule="exact" w:val="28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50D4" w:rsidRPr="006B5A79" w:rsidRDefault="006350D4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D4" w:rsidRPr="006B5A79" w:rsidRDefault="006350D4" w:rsidP="00C724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kW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0D4" w:rsidRPr="006B5A79" w:rsidRDefault="006350D4" w:rsidP="006350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0 Hz</w:t>
            </w:r>
          </w:p>
        </w:tc>
        <w:tc>
          <w:tcPr>
            <w:tcW w:w="77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0D4" w:rsidRPr="006B5A79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1.85 </w:t>
            </w:r>
          </w:p>
        </w:tc>
      </w:tr>
      <w:tr w:rsidR="006350D4" w:rsidRPr="005E1DA0" w:rsidTr="009D5DFC">
        <w:trPr>
          <w:trHeight w:hRule="exact" w:val="28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50D4" w:rsidRPr="006B5A79" w:rsidRDefault="006350D4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0D4" w:rsidRPr="006B5A79" w:rsidRDefault="006350D4" w:rsidP="00EA73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0D4" w:rsidRPr="006B5A79" w:rsidRDefault="006350D4" w:rsidP="006350D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0 Hz</w:t>
            </w:r>
          </w:p>
        </w:tc>
        <w:tc>
          <w:tcPr>
            <w:tcW w:w="77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0D4" w:rsidRPr="006B5A79" w:rsidRDefault="006350D4" w:rsidP="00EA73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6B5A7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2.20 </w:t>
            </w:r>
          </w:p>
        </w:tc>
      </w:tr>
    </w:tbl>
    <w:p w:rsidR="003A6D25" w:rsidRDefault="009906D4">
      <w:r>
        <w:rPr>
          <w:rFonts w:hint="eastAsia"/>
        </w:rPr>
        <w:t>S</w:t>
      </w:r>
      <w:r w:rsidRPr="009906D4">
        <w:rPr>
          <w:rFonts w:hint="eastAsia"/>
          <w:sz w:val="18"/>
          <w:szCs w:val="18"/>
        </w:rPr>
        <w:t>-</w:t>
      </w:r>
      <w:r w:rsidRPr="009906D4">
        <w:rPr>
          <w:rFonts w:ascii="HelveticaNeueLTPro-Roman" w:eastAsia="HelveticaNeueLTPro-Roman" w:cs="HelveticaNeueLTPro-Roman"/>
          <w:kern w:val="0"/>
          <w:sz w:val="18"/>
          <w:szCs w:val="18"/>
        </w:rPr>
        <w:t xml:space="preserve"> Suction air</w:t>
      </w:r>
      <w:r w:rsidR="009D5DFC">
        <w:rPr>
          <w:rFonts w:ascii="HelveticaNeueLTPro-Roman" w:eastAsia="HelveticaNeueLTPro-Roman" w:cs="HelveticaNeueLTPro-Roman" w:hint="eastAsia"/>
          <w:kern w:val="0"/>
          <w:sz w:val="18"/>
          <w:szCs w:val="18"/>
        </w:rPr>
        <w:t xml:space="preserve"> / </w:t>
      </w:r>
      <w:r w:rsidRPr="009906D4">
        <w:rPr>
          <w:rFonts w:ascii="Cambria" w:eastAsia="HelveticaNeueLTPro-Roman" w:hAnsi="Cambria" w:cs="HelveticaNeueLTPro-Roman"/>
          <w:kern w:val="0"/>
          <w:szCs w:val="24"/>
        </w:rPr>
        <w:t>D</w:t>
      </w:r>
      <w:r>
        <w:rPr>
          <w:rFonts w:ascii="Cambria" w:eastAsia="HelveticaNeueLTPro-Roman" w:hAnsi="Cambria" w:cs="HelveticaNeueLTPro-Roman" w:hint="eastAsia"/>
          <w:kern w:val="0"/>
          <w:szCs w:val="24"/>
        </w:rPr>
        <w:t>-</w:t>
      </w:r>
      <w:r w:rsidRPr="009906D4">
        <w:rPr>
          <w:rFonts w:ascii="HelveticaNeueLTPro-Roman" w:eastAsia="HelveticaNeueLTPro-Roman" w:cs="HelveticaNeueLTPro-Roman"/>
          <w:kern w:val="0"/>
          <w:sz w:val="18"/>
          <w:szCs w:val="18"/>
        </w:rPr>
        <w:t>Compressed air</w:t>
      </w:r>
    </w:p>
    <w:p w:rsidR="00AA6CB9" w:rsidRDefault="00AA6CB9" w:rsidP="00AA6CB9"/>
    <w:p w:rsidR="00910F44" w:rsidRDefault="00910F44" w:rsidP="00AA6CB9"/>
    <w:p w:rsidR="00AA6CB9" w:rsidRDefault="00555290" w:rsidP="00AA6CB9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49860</wp:posOffset>
                </wp:positionV>
                <wp:extent cx="6647180" cy="516255"/>
                <wp:effectExtent l="0" t="0" r="20320" b="17145"/>
                <wp:wrapNone/>
                <wp:docPr id="296" name="文字方塊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7180" cy="5162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2A" w:rsidRPr="00B3229E" w:rsidRDefault="002C152A" w:rsidP="00B322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1DA0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VD-K**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尺寸圖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6" o:spid="_x0000_s1068" type="#_x0000_t202" style="position:absolute;margin-left:-.4pt;margin-top:-11.8pt;width:523.4pt;height:40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" fillcolor="#8488c4" strokeweight=".5pt">
                <v:fill color2="#96ab94" rotate="t" focusposition=".5,.5" focussize="" colors="0 #8488c4;34734f #d4deff;54395f #d4deff;1 #96ab94" focus="100%" type="gradientRadial"/>
                <v:path arrowok="t"/>
                <v:textbox>
                  <w:txbxContent>
                    <w:p w:rsidR="002C152A" w:rsidRPr="00B3229E" w:rsidRDefault="002C152A" w:rsidP="00B322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1DA0">
                        <w:rPr>
                          <w:rFonts w:ascii="新細明體" w:hAnsi="新細明體" w:hint="eastAsia"/>
                          <w:b/>
                          <w:sz w:val="28"/>
                          <w:szCs w:val="28"/>
                        </w:rPr>
                        <w:t>VD-K**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尺寸圖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</w:p>
    <w:p w:rsidR="00EF7280" w:rsidRDefault="003E2828" w:rsidP="00AA6CB9">
      <w:r>
        <w:rPr>
          <w:noProof/>
        </w:rPr>
        <w:pict>
          <v:shape id="_x0000_s1090" type="#_x0000_t75" style="position:absolute;margin-left:67.75pt;margin-top:13.65pt;width:392.2pt;height:323.05pt;z-index:-251690496">
            <v:imagedata r:id="rId36" o:title="" croptop="10099f" cropbottom="11753f" cropleft="16539f" cropright="24123f"/>
          </v:shape>
          <o:OLEObject Type="Embed" ProgID="AutoCAD.Drawing.18" ShapeID="_x0000_s1090" DrawAspect="Content" ObjectID="_1693378490" r:id="rId37"/>
        </w:pict>
      </w:r>
    </w:p>
    <w:p w:rsidR="00AA6CB9" w:rsidRDefault="004A7616" w:rsidP="00AA6CB9"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37465</wp:posOffset>
            </wp:positionV>
            <wp:extent cx="2146300" cy="1438910"/>
            <wp:effectExtent l="19050" t="0" r="6350" b="0"/>
            <wp:wrapNone/>
            <wp:docPr id="116" name="圖片 306" descr="G:\VD-K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6" descr="G:\VD-K4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7059" t="8292" r="5263" b="1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CB9" w:rsidRDefault="00AA6CB9" w:rsidP="00AA6CB9"/>
    <w:p w:rsidR="00AA6CB9" w:rsidRDefault="00AA6CB9" w:rsidP="00AA6CB9"/>
    <w:p w:rsidR="00AA6CB9" w:rsidRDefault="00AA6CB9" w:rsidP="00AA6CB9"/>
    <w:p w:rsidR="00AA6CB9" w:rsidRDefault="00AA6CB9" w:rsidP="00AA6CB9"/>
    <w:p w:rsidR="00AA6CB9" w:rsidRDefault="00AA6CB9" w:rsidP="00AA6CB9"/>
    <w:p w:rsidR="00AA6CB9" w:rsidRDefault="00AA6CB9" w:rsidP="00AA6CB9"/>
    <w:p w:rsidR="00AA6CB9" w:rsidRDefault="00AA6CB9" w:rsidP="00AA6CB9"/>
    <w:p w:rsidR="00AA6CB9" w:rsidRDefault="00AA6CB9" w:rsidP="00AA6CB9"/>
    <w:p w:rsidR="00B52BB5" w:rsidRDefault="00B52BB5" w:rsidP="00AA6CB9"/>
    <w:tbl>
      <w:tblPr>
        <w:tblpPr w:leftFromText="180" w:rightFromText="180" w:vertAnchor="text" w:horzAnchor="margin" w:tblpY="2853"/>
        <w:tblW w:w="1035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2"/>
        <w:gridCol w:w="1594"/>
        <w:gridCol w:w="1708"/>
        <w:gridCol w:w="1708"/>
        <w:gridCol w:w="1708"/>
        <w:gridCol w:w="1708"/>
      </w:tblGrid>
      <w:tr w:rsidR="00EF7280" w:rsidRPr="005E1DA0" w:rsidTr="00EF7280">
        <w:trPr>
          <w:trHeight w:val="272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VD-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K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(mm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5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5B192C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9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390A9B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390A9B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F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 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H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5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J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4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4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K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2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6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8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Q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8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8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12</w:t>
            </w:r>
          </w:p>
        </w:tc>
      </w:tr>
      <w:tr w:rsidR="00EF7280" w:rsidRPr="005E1DA0" w:rsidTr="00EF7280">
        <w:trPr>
          <w:trHeight w:val="272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G ¹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G ¹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G </w:t>
            </w:r>
            <w:r w:rsidRPr="008C14FF">
              <w:rPr>
                <w:rFonts w:ascii="Arial" w:hAnsi="Arial" w:cs="Arial"/>
                <w:color w:val="000000"/>
                <w:kern w:val="0"/>
                <w:szCs w:val="24"/>
              </w:rPr>
              <w:t>³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G </w:t>
            </w:r>
            <w:r w:rsidRPr="008C14FF">
              <w:rPr>
                <w:rFonts w:ascii="Arial" w:hAnsi="Arial" w:cs="Arial"/>
                <w:color w:val="000000"/>
                <w:kern w:val="0"/>
                <w:szCs w:val="24"/>
              </w:rPr>
              <w:t>³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</w:t>
            </w:r>
            <w:r w:rsidRPr="008C14F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EF7280" w:rsidRPr="005E1DA0" w:rsidTr="00EF7280">
        <w:trPr>
          <w:trHeight w:val="60"/>
        </w:trPr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280" w:rsidRPr="008C14FF" w:rsidRDefault="00EF7280" w:rsidP="00EF728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1A584D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C00000"/>
                <w:kern w:val="0"/>
                <w:szCs w:val="24"/>
              </w:rPr>
            </w:pPr>
            <w:r w:rsidRPr="001A584D">
              <w:rPr>
                <w:rFonts w:ascii="新細明體" w:hAnsi="新細明體" w:cs="新細明體" w:hint="eastAsia"/>
                <w:color w:val="C00000"/>
                <w:kern w:val="0"/>
                <w:szCs w:val="24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280" w:rsidRPr="008C14FF" w:rsidRDefault="00EF7280" w:rsidP="00EF72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9</w:t>
            </w:r>
          </w:p>
        </w:tc>
      </w:tr>
    </w:tbl>
    <w:p w:rsidR="00B3229E" w:rsidRDefault="00B3229E" w:rsidP="00AA6CB9"/>
    <w:p w:rsidR="006738C8" w:rsidRDefault="006738C8"/>
    <w:p w:rsidR="006738C8" w:rsidRDefault="006738C8"/>
    <w:p w:rsidR="006738C8" w:rsidRDefault="006738C8"/>
    <w:p w:rsidR="006738C8" w:rsidRDefault="006738C8"/>
    <w:p w:rsidR="006738C8" w:rsidRDefault="006738C8"/>
    <w:p w:rsidR="006738C8" w:rsidRDefault="006738C8"/>
    <w:p w:rsidR="006738C8" w:rsidRDefault="006738C8"/>
    <w:p w:rsidR="00910F44" w:rsidRDefault="00910F44"/>
    <w:p w:rsidR="006738C8" w:rsidRDefault="00555290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46050</wp:posOffset>
                </wp:positionV>
                <wp:extent cx="6647180" cy="516255"/>
                <wp:effectExtent l="0" t="0" r="20320" b="1714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7180" cy="5162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152A" w:rsidRPr="00B3229E" w:rsidRDefault="002C152A" w:rsidP="002351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零件分解圖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22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620E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Parts </w:t>
                            </w:r>
                            <w:r w:rsidRPr="005E1DA0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69" type="#_x0000_t202" style="position:absolute;margin-left:.3pt;margin-top:-11.5pt;width:523.4pt;height:40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" fillcolor="#8488c4" strokeweight=".5pt">
                <v:fill color2="#96ab94" rotate="t" focusposition=".5,.5" focussize="" colors="0 #8488c4;34734f #d4deff;54395f #d4deff;1 #96ab94" focus="100%" type="gradientRadial"/>
                <v:path arrowok="t"/>
                <v:textbox>
                  <w:txbxContent>
                    <w:p w:rsidR="002C152A" w:rsidRPr="00B3229E" w:rsidRDefault="002C152A" w:rsidP="002351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零件分解圖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22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8620E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Parts </w:t>
                      </w:r>
                      <w:r w:rsidRPr="005E1DA0">
                        <w:rPr>
                          <w:rFonts w:ascii="新細明體" w:hAnsi="新細明體" w:hint="eastAsia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llu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738C8" w:rsidRDefault="006738C8"/>
    <w:p w:rsidR="00EA7319" w:rsidRDefault="003E2828">
      <w:r>
        <w:rPr>
          <w:noProof/>
        </w:rPr>
        <w:pict>
          <v:shape id="_x0000_s1063" type="#_x0000_t75" style="position:absolute;margin-left:42.75pt;margin-top:7.45pt;width:432.15pt;height:366.8pt;z-index:251640320">
            <v:imagedata r:id="rId39" o:title="" croptop="21766f" cropbottom="15236f" cropleft="19596f" cropright="28415f"/>
          </v:shape>
          <o:OLEObject Type="Embed" ProgID="AutoCAD.Drawing.18" ShapeID="_x0000_s1063" DrawAspect="Content" ObjectID="_1693378491" r:id="rId40"/>
        </w:pict>
      </w:r>
    </w:p>
    <w:p w:rsidR="00EA7319" w:rsidRDefault="00EA7319"/>
    <w:p w:rsidR="00EA7319" w:rsidRDefault="00EA7319"/>
    <w:p w:rsidR="00EA7319" w:rsidRDefault="00EA7319"/>
    <w:p w:rsidR="00E04419" w:rsidRDefault="00E04419"/>
    <w:p w:rsidR="00E04419" w:rsidRDefault="00E04419"/>
    <w:p w:rsidR="00E04419" w:rsidRDefault="00E04419"/>
    <w:p w:rsidR="003E38FB" w:rsidRDefault="003E38FB"/>
    <w:p w:rsidR="003E38FB" w:rsidRDefault="003E38FB"/>
    <w:p w:rsidR="003E38FB" w:rsidRDefault="003E38FB"/>
    <w:p w:rsidR="003E38FB" w:rsidRDefault="003E38FB"/>
    <w:p w:rsidR="003E38FB" w:rsidRDefault="003E38FB"/>
    <w:p w:rsidR="003E38FB" w:rsidRDefault="003E38FB"/>
    <w:p w:rsidR="00C115B0" w:rsidRDefault="00C115B0"/>
    <w:p w:rsidR="00C115B0" w:rsidRDefault="00C115B0"/>
    <w:p w:rsidR="00C115B0" w:rsidRDefault="00C115B0"/>
    <w:p w:rsidR="00C115B0" w:rsidRDefault="00C115B0"/>
    <w:p w:rsidR="00C115B0" w:rsidRDefault="00C115B0"/>
    <w:p w:rsidR="00C115B0" w:rsidRDefault="00C115B0"/>
    <w:p w:rsidR="00C115B0" w:rsidRDefault="00C115B0"/>
    <w:p w:rsidR="00C115B0" w:rsidRDefault="00C115B0"/>
    <w:tbl>
      <w:tblPr>
        <w:tblpPr w:leftFromText="180" w:rightFromText="180" w:vertAnchor="text" w:horzAnchor="margin" w:tblpY="155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2615"/>
        <w:gridCol w:w="625"/>
        <w:gridCol w:w="2826"/>
        <w:gridCol w:w="567"/>
        <w:gridCol w:w="2742"/>
      </w:tblGrid>
      <w:tr w:rsidR="00175BC3" w:rsidRPr="005E1DA0" w:rsidTr="003A0861">
        <w:trPr>
          <w:trHeight w:hRule="exact" w:val="292"/>
        </w:trPr>
        <w:tc>
          <w:tcPr>
            <w:tcW w:w="625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2615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零件名稱</w:t>
            </w:r>
          </w:p>
        </w:tc>
        <w:tc>
          <w:tcPr>
            <w:tcW w:w="625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2826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零件名稱</w:t>
            </w:r>
          </w:p>
        </w:tc>
        <w:tc>
          <w:tcPr>
            <w:tcW w:w="567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2742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零件名稱</w:t>
            </w:r>
          </w:p>
        </w:tc>
      </w:tr>
      <w:tr w:rsidR="00175BC3" w:rsidRPr="005E1DA0" w:rsidTr="003A0861">
        <w:trPr>
          <w:trHeight w:hRule="exact" w:val="292"/>
        </w:trPr>
        <w:tc>
          <w:tcPr>
            <w:tcW w:w="625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ITEM</w:t>
            </w:r>
          </w:p>
        </w:tc>
        <w:tc>
          <w:tcPr>
            <w:tcW w:w="2615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PARTS NAME</w:t>
            </w:r>
          </w:p>
        </w:tc>
        <w:tc>
          <w:tcPr>
            <w:tcW w:w="625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ITEM</w:t>
            </w:r>
          </w:p>
        </w:tc>
        <w:tc>
          <w:tcPr>
            <w:tcW w:w="2826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PARTS NAME</w:t>
            </w:r>
          </w:p>
        </w:tc>
        <w:tc>
          <w:tcPr>
            <w:tcW w:w="567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ITEM</w:t>
            </w:r>
          </w:p>
        </w:tc>
        <w:tc>
          <w:tcPr>
            <w:tcW w:w="2742" w:type="dxa"/>
            <w:shd w:val="clear" w:color="auto" w:fill="99CC00"/>
            <w:noWrap/>
            <w:vAlign w:val="center"/>
          </w:tcPr>
          <w:p w:rsidR="00175BC3" w:rsidRPr="00901530" w:rsidRDefault="00175BC3" w:rsidP="00175BC3">
            <w:pPr>
              <w:widowControl/>
              <w:spacing w:line="180" w:lineRule="exac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PARTS NAME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本體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Housing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3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配線盒 Terminal bo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2-01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O型環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O-Ring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2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本體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蓋 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Housing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 c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7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配線盒蓋 Terminal cov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3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壓力調壓閥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Pressure regulating valve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3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E1789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馬達前</w:t>
            </w:r>
            <w:r w:rsidR="00E1789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蓋</w:t>
            </w:r>
            <w:r w:rsidR="00E17896" w:rsidRPr="00E17896">
              <w:rPr>
                <w:rFonts w:ascii="新細明體" w:hAnsi="新細明體" w:cs="新細明體"/>
                <w:kern w:val="0"/>
                <w:sz w:val="18"/>
                <w:szCs w:val="18"/>
              </w:rPr>
              <w:t>Front motor c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8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配線盒墊片 Terminal box wash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4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出口消音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Exhaust silencer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4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E1789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馬達轉子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Motor</w:t>
            </w:r>
            <w:r w:rsidR="00E1789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r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oto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8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散熱風扇  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an cpl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5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出口過濾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 cartridge cpl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5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轉子 Roto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9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腳座 Mounting plat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6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1F5A4C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波浪墊片 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Wa</w:t>
            </w:r>
            <w:r w:rsidR="001F5A4C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re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 washer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5-0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葉片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Blade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9-0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橡膠墊  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 Rubber mat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7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過濾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 cartridge cp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5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-02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墊片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 Wash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入口過濾器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 cartridge cpl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8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過濾器蓋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Filter</w:t>
            </w:r>
            <w:r w:rsidRPr="005E1DA0">
              <w:rPr>
                <w:rFonts w:ascii="Helvetica" w:hAnsi="Helvetica" w:cs="Helvetica" w:hint="eastAsia"/>
                <w:kern w:val="0"/>
                <w:sz w:val="14"/>
                <w:szCs w:val="14"/>
              </w:rPr>
              <w:t xml:space="preserve"> cover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6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外殼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Case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旋蓋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Screwed cov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9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定位環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Tolerance ring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6-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E17896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外殼蓋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Case </w:t>
            </w:r>
            <w:r w:rsidR="00E1789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c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1-0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O型環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O-Rin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20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吊環 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>Lifting eye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6-02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橡膠墊</w:t>
            </w:r>
            <w:r w:rsidRPr="00E64FDF">
              <w:rPr>
                <w:rFonts w:ascii="新細明體" w:hAnsi="新細明體" w:cs="新細明體"/>
                <w:kern w:val="0"/>
                <w:sz w:val="18"/>
                <w:szCs w:val="18"/>
              </w:rPr>
              <w:t>Rubber mats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1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-02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彈簧夾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Sprin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21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前軸承 Front bearing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馬達  </w:t>
            </w: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Moto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11-03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旋蓋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Screwed cov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22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後軸承 Rear bearing</w:t>
            </w:r>
          </w:p>
        </w:tc>
      </w:tr>
      <w:tr w:rsidR="003A0861" w:rsidRPr="005E1DA0" w:rsidTr="003A0861">
        <w:trPr>
          <w:trHeight w:hRule="exact" w:val="292"/>
        </w:trPr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07-01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0153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馬達後蓋 Motor cover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0</w:t>
            </w:r>
            <w:r w:rsidRPr="00901530">
              <w:rPr>
                <w:rFonts w:ascii="新細明體" w:hAnsi="新細明體" w:cs="新細明體" w:hint="eastAsia"/>
                <w:color w:val="0000FF"/>
                <w:kern w:val="0"/>
                <w:sz w:val="18"/>
                <w:szCs w:val="18"/>
              </w:rPr>
              <w:t>12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真空調壓閥</w:t>
            </w:r>
            <w:r w:rsidRPr="005E1DA0">
              <w:rPr>
                <w:rFonts w:ascii="Helvetica" w:hAnsi="Helvetica" w:cs="Helvetica"/>
                <w:kern w:val="0"/>
                <w:sz w:val="14"/>
                <w:szCs w:val="14"/>
              </w:rPr>
              <w:t xml:space="preserve"> Vacuum regulating valv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3A0861" w:rsidRPr="00901530" w:rsidRDefault="003A0861" w:rsidP="003A0861">
            <w:pPr>
              <w:widowControl/>
              <w:spacing w:line="18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2A261D" w:rsidRDefault="002A261D"/>
    <w:tbl>
      <w:tblPr>
        <w:tblW w:w="103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4"/>
        <w:gridCol w:w="1594"/>
        <w:gridCol w:w="589"/>
        <w:gridCol w:w="2636"/>
      </w:tblGrid>
      <w:tr w:rsidR="00901530" w:rsidRPr="005E1DA0" w:rsidTr="00DB40ED">
        <w:trPr>
          <w:trHeight w:val="25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530" w:rsidRPr="00901530" w:rsidRDefault="00901530" w:rsidP="00DB40ED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* 訂購時請告知型號+零件編號 (</w:t>
            </w: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例如</w:t>
            </w:r>
            <w:r w:rsidRPr="00901530">
              <w:rPr>
                <w:rFonts w:ascii="Times New Roman" w:hAnsi="Times New Roman"/>
                <w:b/>
                <w:bCs/>
                <w:kern w:val="0"/>
                <w:szCs w:val="24"/>
              </w:rPr>
              <w:t>:</w:t>
            </w:r>
            <w:r w:rsidR="00DB40ED"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>VD-K10</w:t>
            </w:r>
            <w:r w:rsidRPr="00901530">
              <w:rPr>
                <w:rFonts w:ascii="Times New Roman" w:hAnsi="Times New Roman"/>
                <w:b/>
                <w:bCs/>
                <w:kern w:val="0"/>
                <w:szCs w:val="24"/>
              </w:rPr>
              <w:t>+002</w:t>
            </w:r>
            <w:r w:rsidRPr="00901530"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530" w:rsidRPr="00DB40ED" w:rsidRDefault="00901530" w:rsidP="0090153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530" w:rsidRPr="00901530" w:rsidRDefault="00901530" w:rsidP="0090153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530" w:rsidRPr="00901530" w:rsidRDefault="00901530" w:rsidP="0090153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901530" w:rsidRPr="005E1DA0" w:rsidTr="00DB40ED">
        <w:trPr>
          <w:trHeight w:val="25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530" w:rsidRPr="00901530" w:rsidRDefault="00901530" w:rsidP="00901530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* Please notify model+parts item when you purchase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530" w:rsidRPr="00901530" w:rsidRDefault="00901530" w:rsidP="0090153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530" w:rsidRPr="00901530" w:rsidRDefault="00901530" w:rsidP="0090153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901530" w:rsidRPr="005E1DA0" w:rsidTr="00DB40ED">
        <w:trPr>
          <w:trHeight w:val="259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530" w:rsidRPr="00901530" w:rsidRDefault="00901530" w:rsidP="00901530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01530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*本公司保有設計變更之權利，恕不另行通知。</w:t>
            </w:r>
          </w:p>
        </w:tc>
      </w:tr>
      <w:tr w:rsidR="00901530" w:rsidRPr="005E1DA0" w:rsidTr="00DB40ED">
        <w:trPr>
          <w:trHeight w:val="259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530" w:rsidRPr="00901530" w:rsidRDefault="00901530" w:rsidP="00901530">
            <w:pPr>
              <w:widowControl/>
              <w:rPr>
                <w:rFonts w:ascii="新細明體" w:hAnsi="新細明體"/>
                <w:b/>
                <w:bCs/>
                <w:kern w:val="0"/>
                <w:sz w:val="22"/>
              </w:rPr>
            </w:pPr>
            <w:r w:rsidRPr="00901530">
              <w:rPr>
                <w:rFonts w:ascii="新細明體" w:hAnsi="新細明體" w:hint="eastAsia"/>
                <w:b/>
                <w:bCs/>
                <w:kern w:val="0"/>
                <w:sz w:val="22"/>
              </w:rPr>
              <w:t>*</w:t>
            </w:r>
            <w:r w:rsidRPr="00901530">
              <w:rPr>
                <w:rFonts w:ascii="新細明體" w:hAnsi="新細明體"/>
                <w:b/>
                <w:bCs/>
                <w:kern w:val="0"/>
                <w:sz w:val="22"/>
              </w:rPr>
              <w:t>We reserve the right to change the design without notice.</w:t>
            </w:r>
          </w:p>
        </w:tc>
      </w:tr>
    </w:tbl>
    <w:p w:rsidR="002A261D" w:rsidRDefault="002A261D"/>
    <w:p w:rsidR="00910F44" w:rsidRPr="00901530" w:rsidRDefault="00910F44">
      <w:bookmarkStart w:id="0" w:name="_GoBack"/>
      <w:bookmarkEnd w:id="0"/>
    </w:p>
    <w:sectPr w:rsidR="00910F44" w:rsidRPr="00901530" w:rsidSect="00297648"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28" w:rsidRDefault="003E2828" w:rsidP="00BA3A77">
      <w:r>
        <w:separator/>
      </w:r>
    </w:p>
  </w:endnote>
  <w:endnote w:type="continuationSeparator" w:id="0">
    <w:p w:rsidR="003E2828" w:rsidRDefault="003E2828" w:rsidP="00BA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HelveticaNeueLTPro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28" w:rsidRDefault="003E2828" w:rsidP="00BA3A77">
      <w:r>
        <w:separator/>
      </w:r>
    </w:p>
  </w:footnote>
  <w:footnote w:type="continuationSeparator" w:id="0">
    <w:p w:rsidR="003E2828" w:rsidRDefault="003E2828" w:rsidP="00BA3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41"/>
    <w:rsid w:val="00015FD6"/>
    <w:rsid w:val="00037B5E"/>
    <w:rsid w:val="000423C7"/>
    <w:rsid w:val="00043209"/>
    <w:rsid w:val="00043776"/>
    <w:rsid w:val="000937AF"/>
    <w:rsid w:val="000A2BDD"/>
    <w:rsid w:val="000B2AE5"/>
    <w:rsid w:val="000C0D99"/>
    <w:rsid w:val="000D5DDE"/>
    <w:rsid w:val="000E2233"/>
    <w:rsid w:val="000E29E5"/>
    <w:rsid w:val="000E2ACD"/>
    <w:rsid w:val="000E358B"/>
    <w:rsid w:val="000F4E23"/>
    <w:rsid w:val="000F6B38"/>
    <w:rsid w:val="00103584"/>
    <w:rsid w:val="00117CF7"/>
    <w:rsid w:val="00132D5C"/>
    <w:rsid w:val="00133B33"/>
    <w:rsid w:val="00136D16"/>
    <w:rsid w:val="00136F47"/>
    <w:rsid w:val="00145B34"/>
    <w:rsid w:val="00147803"/>
    <w:rsid w:val="00153051"/>
    <w:rsid w:val="0017340C"/>
    <w:rsid w:val="00175BC3"/>
    <w:rsid w:val="00183CB3"/>
    <w:rsid w:val="001859E9"/>
    <w:rsid w:val="00191B3C"/>
    <w:rsid w:val="001965DA"/>
    <w:rsid w:val="001A161B"/>
    <w:rsid w:val="001A5D22"/>
    <w:rsid w:val="001E404D"/>
    <w:rsid w:val="001F3C4A"/>
    <w:rsid w:val="001F5A4C"/>
    <w:rsid w:val="00216EC8"/>
    <w:rsid w:val="00231A37"/>
    <w:rsid w:val="00235129"/>
    <w:rsid w:val="00244367"/>
    <w:rsid w:val="002630C7"/>
    <w:rsid w:val="00270C97"/>
    <w:rsid w:val="0027180D"/>
    <w:rsid w:val="00275221"/>
    <w:rsid w:val="00276F3B"/>
    <w:rsid w:val="00286BC6"/>
    <w:rsid w:val="002937B3"/>
    <w:rsid w:val="00297648"/>
    <w:rsid w:val="002A261D"/>
    <w:rsid w:val="002A7389"/>
    <w:rsid w:val="002B023D"/>
    <w:rsid w:val="002C152A"/>
    <w:rsid w:val="002C3676"/>
    <w:rsid w:val="002C4E3F"/>
    <w:rsid w:val="002D2072"/>
    <w:rsid w:val="002E178F"/>
    <w:rsid w:val="002F0DD5"/>
    <w:rsid w:val="002F4CAD"/>
    <w:rsid w:val="0030499E"/>
    <w:rsid w:val="00306A25"/>
    <w:rsid w:val="00317352"/>
    <w:rsid w:val="003330D8"/>
    <w:rsid w:val="00336773"/>
    <w:rsid w:val="003408D1"/>
    <w:rsid w:val="00340F5C"/>
    <w:rsid w:val="00341DDA"/>
    <w:rsid w:val="00344DBA"/>
    <w:rsid w:val="00351B46"/>
    <w:rsid w:val="00384C74"/>
    <w:rsid w:val="00390A9B"/>
    <w:rsid w:val="003A0861"/>
    <w:rsid w:val="003A3737"/>
    <w:rsid w:val="003A6D25"/>
    <w:rsid w:val="003C7B6B"/>
    <w:rsid w:val="003D1F95"/>
    <w:rsid w:val="003D297F"/>
    <w:rsid w:val="003D745D"/>
    <w:rsid w:val="003E2828"/>
    <w:rsid w:val="003E38FB"/>
    <w:rsid w:val="00420109"/>
    <w:rsid w:val="00421928"/>
    <w:rsid w:val="00437DF7"/>
    <w:rsid w:val="004425C6"/>
    <w:rsid w:val="00460F42"/>
    <w:rsid w:val="00470867"/>
    <w:rsid w:val="004722EA"/>
    <w:rsid w:val="0047725B"/>
    <w:rsid w:val="00481963"/>
    <w:rsid w:val="004827F7"/>
    <w:rsid w:val="00490137"/>
    <w:rsid w:val="004924A3"/>
    <w:rsid w:val="004A57AC"/>
    <w:rsid w:val="004A7616"/>
    <w:rsid w:val="004C2108"/>
    <w:rsid w:val="004C5229"/>
    <w:rsid w:val="004D198A"/>
    <w:rsid w:val="004D5BFC"/>
    <w:rsid w:val="004E4431"/>
    <w:rsid w:val="0050411E"/>
    <w:rsid w:val="00505E28"/>
    <w:rsid w:val="005335E2"/>
    <w:rsid w:val="00555290"/>
    <w:rsid w:val="00556C71"/>
    <w:rsid w:val="0056380A"/>
    <w:rsid w:val="00565FDA"/>
    <w:rsid w:val="00575B75"/>
    <w:rsid w:val="00577E2A"/>
    <w:rsid w:val="005B192C"/>
    <w:rsid w:val="005B5304"/>
    <w:rsid w:val="005B5BBF"/>
    <w:rsid w:val="005E1DA0"/>
    <w:rsid w:val="005E758C"/>
    <w:rsid w:val="00612747"/>
    <w:rsid w:val="006325B4"/>
    <w:rsid w:val="006350D4"/>
    <w:rsid w:val="006350FD"/>
    <w:rsid w:val="0064704A"/>
    <w:rsid w:val="00653AA5"/>
    <w:rsid w:val="006674A4"/>
    <w:rsid w:val="00667588"/>
    <w:rsid w:val="006738C8"/>
    <w:rsid w:val="00680A41"/>
    <w:rsid w:val="00684B91"/>
    <w:rsid w:val="0068701B"/>
    <w:rsid w:val="00687175"/>
    <w:rsid w:val="006970B1"/>
    <w:rsid w:val="006A1AE6"/>
    <w:rsid w:val="006B3C1F"/>
    <w:rsid w:val="006C60AB"/>
    <w:rsid w:val="006D1879"/>
    <w:rsid w:val="006D2731"/>
    <w:rsid w:val="006D6806"/>
    <w:rsid w:val="006D6E42"/>
    <w:rsid w:val="006E2EDA"/>
    <w:rsid w:val="006F0AE0"/>
    <w:rsid w:val="006F1ED4"/>
    <w:rsid w:val="006F38F2"/>
    <w:rsid w:val="006F7F89"/>
    <w:rsid w:val="00712068"/>
    <w:rsid w:val="00722243"/>
    <w:rsid w:val="007314CD"/>
    <w:rsid w:val="00750D88"/>
    <w:rsid w:val="00773A1E"/>
    <w:rsid w:val="007A4971"/>
    <w:rsid w:val="007A6414"/>
    <w:rsid w:val="007A7EFF"/>
    <w:rsid w:val="007C0E90"/>
    <w:rsid w:val="007D0762"/>
    <w:rsid w:val="007D2D0E"/>
    <w:rsid w:val="007E3501"/>
    <w:rsid w:val="007E76D5"/>
    <w:rsid w:val="00806B93"/>
    <w:rsid w:val="008250A2"/>
    <w:rsid w:val="00827ABE"/>
    <w:rsid w:val="00847307"/>
    <w:rsid w:val="008620EF"/>
    <w:rsid w:val="00864BC1"/>
    <w:rsid w:val="008730CC"/>
    <w:rsid w:val="00873914"/>
    <w:rsid w:val="00873B3C"/>
    <w:rsid w:val="0088076B"/>
    <w:rsid w:val="0089669A"/>
    <w:rsid w:val="008B39E6"/>
    <w:rsid w:val="008B79D5"/>
    <w:rsid w:val="008C45E2"/>
    <w:rsid w:val="008D247B"/>
    <w:rsid w:val="008E4AA3"/>
    <w:rsid w:val="008E7429"/>
    <w:rsid w:val="008F1183"/>
    <w:rsid w:val="008F6C78"/>
    <w:rsid w:val="00901530"/>
    <w:rsid w:val="00902BF0"/>
    <w:rsid w:val="00910F44"/>
    <w:rsid w:val="00921B66"/>
    <w:rsid w:val="009277DE"/>
    <w:rsid w:val="009326C4"/>
    <w:rsid w:val="009402A4"/>
    <w:rsid w:val="00947115"/>
    <w:rsid w:val="00965933"/>
    <w:rsid w:val="00987B70"/>
    <w:rsid w:val="009906D4"/>
    <w:rsid w:val="0099435B"/>
    <w:rsid w:val="009C3ADE"/>
    <w:rsid w:val="009D5DFC"/>
    <w:rsid w:val="009F3E36"/>
    <w:rsid w:val="00A1513E"/>
    <w:rsid w:val="00A154BD"/>
    <w:rsid w:val="00A24725"/>
    <w:rsid w:val="00A32AAE"/>
    <w:rsid w:val="00A5232F"/>
    <w:rsid w:val="00A968D6"/>
    <w:rsid w:val="00AA6CB9"/>
    <w:rsid w:val="00AB0B86"/>
    <w:rsid w:val="00AB6D9E"/>
    <w:rsid w:val="00AC0723"/>
    <w:rsid w:val="00AC6D5D"/>
    <w:rsid w:val="00AE3726"/>
    <w:rsid w:val="00AE3856"/>
    <w:rsid w:val="00AE3FB1"/>
    <w:rsid w:val="00AF05A7"/>
    <w:rsid w:val="00AF13C1"/>
    <w:rsid w:val="00AF7357"/>
    <w:rsid w:val="00B01EA5"/>
    <w:rsid w:val="00B0249C"/>
    <w:rsid w:val="00B02962"/>
    <w:rsid w:val="00B234F5"/>
    <w:rsid w:val="00B31827"/>
    <w:rsid w:val="00B3229E"/>
    <w:rsid w:val="00B35B6E"/>
    <w:rsid w:val="00B42146"/>
    <w:rsid w:val="00B4240E"/>
    <w:rsid w:val="00B52BB5"/>
    <w:rsid w:val="00B533C9"/>
    <w:rsid w:val="00B75C1A"/>
    <w:rsid w:val="00B86962"/>
    <w:rsid w:val="00BA3A77"/>
    <w:rsid w:val="00BA7480"/>
    <w:rsid w:val="00BA7D2E"/>
    <w:rsid w:val="00BC2CE5"/>
    <w:rsid w:val="00BC318C"/>
    <w:rsid w:val="00BD39A1"/>
    <w:rsid w:val="00BF5106"/>
    <w:rsid w:val="00C04C55"/>
    <w:rsid w:val="00C06900"/>
    <w:rsid w:val="00C115B0"/>
    <w:rsid w:val="00C210D9"/>
    <w:rsid w:val="00C23091"/>
    <w:rsid w:val="00C265F8"/>
    <w:rsid w:val="00C46ED9"/>
    <w:rsid w:val="00C55BE2"/>
    <w:rsid w:val="00C564D9"/>
    <w:rsid w:val="00C56A34"/>
    <w:rsid w:val="00C57FF2"/>
    <w:rsid w:val="00C61164"/>
    <w:rsid w:val="00C61DE6"/>
    <w:rsid w:val="00C724B2"/>
    <w:rsid w:val="00C85949"/>
    <w:rsid w:val="00C87CB5"/>
    <w:rsid w:val="00CA6EED"/>
    <w:rsid w:val="00CB1A88"/>
    <w:rsid w:val="00CC1B7B"/>
    <w:rsid w:val="00CC3882"/>
    <w:rsid w:val="00CE1C79"/>
    <w:rsid w:val="00CE30FA"/>
    <w:rsid w:val="00CF57B9"/>
    <w:rsid w:val="00D24692"/>
    <w:rsid w:val="00D32A0E"/>
    <w:rsid w:val="00D51C0E"/>
    <w:rsid w:val="00D53728"/>
    <w:rsid w:val="00D5590C"/>
    <w:rsid w:val="00D643DA"/>
    <w:rsid w:val="00D7223A"/>
    <w:rsid w:val="00D72A22"/>
    <w:rsid w:val="00D928C4"/>
    <w:rsid w:val="00DA0A3E"/>
    <w:rsid w:val="00DB40ED"/>
    <w:rsid w:val="00DB7CF6"/>
    <w:rsid w:val="00DC65CB"/>
    <w:rsid w:val="00DD0A09"/>
    <w:rsid w:val="00DE0D73"/>
    <w:rsid w:val="00E04419"/>
    <w:rsid w:val="00E06EC1"/>
    <w:rsid w:val="00E17896"/>
    <w:rsid w:val="00E20ABC"/>
    <w:rsid w:val="00E332B6"/>
    <w:rsid w:val="00E505CC"/>
    <w:rsid w:val="00E56183"/>
    <w:rsid w:val="00E64FDF"/>
    <w:rsid w:val="00E65519"/>
    <w:rsid w:val="00E82294"/>
    <w:rsid w:val="00E9079D"/>
    <w:rsid w:val="00EA7319"/>
    <w:rsid w:val="00EB520D"/>
    <w:rsid w:val="00EC15F4"/>
    <w:rsid w:val="00ED1490"/>
    <w:rsid w:val="00ED2975"/>
    <w:rsid w:val="00ED3837"/>
    <w:rsid w:val="00EE462C"/>
    <w:rsid w:val="00EF31DF"/>
    <w:rsid w:val="00EF6B17"/>
    <w:rsid w:val="00EF7280"/>
    <w:rsid w:val="00F03089"/>
    <w:rsid w:val="00F062CA"/>
    <w:rsid w:val="00F12879"/>
    <w:rsid w:val="00F13E48"/>
    <w:rsid w:val="00F157B4"/>
    <w:rsid w:val="00F249A6"/>
    <w:rsid w:val="00F2641F"/>
    <w:rsid w:val="00F303FD"/>
    <w:rsid w:val="00F30B2A"/>
    <w:rsid w:val="00F33C86"/>
    <w:rsid w:val="00F35295"/>
    <w:rsid w:val="00F45DB7"/>
    <w:rsid w:val="00F54536"/>
    <w:rsid w:val="00F66CA2"/>
    <w:rsid w:val="00F75166"/>
    <w:rsid w:val="00FA54E4"/>
    <w:rsid w:val="00FC5D1B"/>
    <w:rsid w:val="00FD1547"/>
    <w:rsid w:val="00FD6BA3"/>
    <w:rsid w:val="00FE4364"/>
    <w:rsid w:val="00FF0DE5"/>
    <w:rsid w:val="00FF18E9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3A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3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3A7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A3A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764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7648"/>
    <w:rPr>
      <w:rFonts w:ascii="Cambria" w:eastAsia="新細明體" w:hAnsi="Cambria" w:cs="Times New Roman"/>
      <w:sz w:val="18"/>
      <w:szCs w:val="18"/>
    </w:rPr>
  </w:style>
  <w:style w:type="paragraph" w:styleId="a9">
    <w:name w:val="Intense Quote"/>
    <w:basedOn w:val="a"/>
    <w:next w:val="a"/>
    <w:link w:val="aa"/>
    <w:uiPriority w:val="30"/>
    <w:qFormat/>
    <w:rsid w:val="000D5DDE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kern w:val="0"/>
      <w:sz w:val="22"/>
    </w:rPr>
  </w:style>
  <w:style w:type="character" w:customStyle="1" w:styleId="aa">
    <w:name w:val="鮮明引文 字元"/>
    <w:basedOn w:val="a0"/>
    <w:link w:val="a9"/>
    <w:uiPriority w:val="30"/>
    <w:rsid w:val="000D5DDE"/>
    <w:rPr>
      <w:b/>
      <w:bCs/>
      <w:i/>
      <w:iCs/>
      <w:color w:val="4F81BD"/>
      <w:kern w:val="0"/>
      <w:sz w:val="22"/>
    </w:rPr>
  </w:style>
  <w:style w:type="table" w:styleId="ab">
    <w:name w:val="Table Grid"/>
    <w:basedOn w:val="a1"/>
    <w:uiPriority w:val="59"/>
    <w:rsid w:val="007E7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0"/>
    <w:rsid w:val="002C1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3A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3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3A7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A3A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764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7648"/>
    <w:rPr>
      <w:rFonts w:ascii="Cambria" w:eastAsia="新細明體" w:hAnsi="Cambria" w:cs="Times New Roman"/>
      <w:sz w:val="18"/>
      <w:szCs w:val="18"/>
    </w:rPr>
  </w:style>
  <w:style w:type="paragraph" w:styleId="a9">
    <w:name w:val="Intense Quote"/>
    <w:basedOn w:val="a"/>
    <w:next w:val="a"/>
    <w:link w:val="aa"/>
    <w:uiPriority w:val="30"/>
    <w:qFormat/>
    <w:rsid w:val="000D5DDE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kern w:val="0"/>
      <w:sz w:val="22"/>
    </w:rPr>
  </w:style>
  <w:style w:type="character" w:customStyle="1" w:styleId="aa">
    <w:name w:val="鮮明引文 字元"/>
    <w:basedOn w:val="a0"/>
    <w:link w:val="a9"/>
    <w:uiPriority w:val="30"/>
    <w:rsid w:val="000D5DDE"/>
    <w:rPr>
      <w:b/>
      <w:bCs/>
      <w:i/>
      <w:iCs/>
      <w:color w:val="4F81BD"/>
      <w:kern w:val="0"/>
      <w:sz w:val="22"/>
    </w:rPr>
  </w:style>
  <w:style w:type="table" w:styleId="ab">
    <w:name w:val="Table Grid"/>
    <w:basedOn w:val="a1"/>
    <w:uiPriority w:val="59"/>
    <w:rsid w:val="007E7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0"/>
    <w:rsid w:val="002C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chart" Target="charts/chart5.xml"/><Relationship Id="rId39" Type="http://schemas.openxmlformats.org/officeDocument/2006/relationships/image" Target="media/image21.wmf"/><Relationship Id="rId3" Type="http://schemas.microsoft.com/office/2007/relationships/stylesWithEffects" Target="stylesWithEffect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emf"/><Relationship Id="rId33" Type="http://schemas.openxmlformats.org/officeDocument/2006/relationships/image" Target="media/image17.wmf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29" Type="http://schemas.openxmlformats.org/officeDocument/2006/relationships/chart" Target="charts/chart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32" Type="http://schemas.openxmlformats.org/officeDocument/2006/relationships/image" Target="media/image16.jpeg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2.wmf"/><Relationship Id="rId28" Type="http://schemas.openxmlformats.org/officeDocument/2006/relationships/image" Target="media/image14.jpeg"/><Relationship Id="rId36" Type="http://schemas.openxmlformats.org/officeDocument/2006/relationships/image" Target="media/image19.wmf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oleObject" Target="embeddings/oleObject1.bin"/><Relationship Id="rId27" Type="http://schemas.openxmlformats.org/officeDocument/2006/relationships/chart" Target="charts/chart6.xml"/><Relationship Id="rId30" Type="http://schemas.openxmlformats.org/officeDocument/2006/relationships/chart" Target="charts/chart8.xml"/><Relationship Id="rId35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G&#30495;&#31354;&#27893;&#30446;&#37636;\&#30495;&#31354;&#27893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DG&#30495;&#31354;&#27893;&#30446;&#37636;\&#30495;&#31354;&#27893;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DG&#30495;&#31354;&#27893;&#30446;&#37636;\&#30495;&#31354;&#27893;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DG&#30495;&#31354;&#27893;&#30446;&#37636;\&#30495;&#31354;&#27893;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C:\Users\wen\Desktop\&#30495;&#31354;&#27893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50Hz</a:t>
            </a:r>
            <a:endParaRPr lang="zh-TW" altLang="en-US"/>
          </a:p>
        </c:rich>
      </c:tx>
      <c:layout>
        <c:manualLayout>
          <c:xMode val="edge"/>
          <c:yMode val="edge"/>
          <c:x val="0.4883848797250876"/>
          <c:y val="4.638752577338406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606813323592323"/>
          <c:y val="6.5122424716150401E-2"/>
          <c:w val="0.77846794923830398"/>
          <c:h val="0.82192011483652061"/>
        </c:manualLayout>
      </c:layout>
      <c:scatterChart>
        <c:scatterStyle val="smoothMarker"/>
        <c:varyColors val="0"/>
        <c:ser>
          <c:idx val="2"/>
          <c:order val="0"/>
          <c:tx>
            <c:v>VT-4.4</c:v>
          </c:tx>
          <c:spPr>
            <a:ln>
              <a:solidFill>
                <a:srgbClr val="FF5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7.2164948453608324E-2"/>
                  <c:y val="0.13998246361420399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200" b="1"/>
                      <a:t>(A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VT!$AD$5:$AD$11</c:f>
            </c:numRef>
          </c:xVal>
          <c:yVal>
            <c:numRef>
              <c:f>VT!$AE$5:$AE$11</c:f>
            </c:numRef>
          </c:yVal>
          <c:smooth val="1"/>
        </c:ser>
        <c:ser>
          <c:idx val="3"/>
          <c:order val="1"/>
          <c:tx>
            <c:v>VT-4.4 B</c:v>
          </c:tx>
          <c:spPr>
            <a:ln>
              <a:solidFill>
                <a:srgbClr val="FF5050"/>
              </a:solidFill>
            </a:ln>
          </c:spPr>
          <c:marker>
            <c:symbol val="none"/>
          </c:marker>
          <c:xVal>
            <c:numRef>
              <c:f>VT!$V$5:$V$11</c:f>
              <c:numCache>
                <c:formatCode>General</c:formatCode>
                <c:ptCount val="7"/>
                <c:pt idx="0">
                  <c:v>1000</c:v>
                </c:pt>
                <c:pt idx="1">
                  <c:v>800</c:v>
                </c:pt>
                <c:pt idx="2">
                  <c:v>600</c:v>
                </c:pt>
                <c:pt idx="3">
                  <c:v>400</c:v>
                </c:pt>
                <c:pt idx="4">
                  <c:v>250</c:v>
                </c:pt>
                <c:pt idx="5">
                  <c:v>170</c:v>
                </c:pt>
                <c:pt idx="6">
                  <c:v>150</c:v>
                </c:pt>
              </c:numCache>
            </c:numRef>
          </c:xVal>
          <c:yVal>
            <c:numRef>
              <c:f>VT!$W$5:$W$11</c:f>
              <c:numCache>
                <c:formatCode>General</c:formatCode>
                <c:ptCount val="7"/>
                <c:pt idx="0">
                  <c:v>4.1499999999999995</c:v>
                </c:pt>
                <c:pt idx="1">
                  <c:v>3.9</c:v>
                </c:pt>
                <c:pt idx="2">
                  <c:v>3.4499999999999997</c:v>
                </c:pt>
                <c:pt idx="3">
                  <c:v>2.8499999999999988</c:v>
                </c:pt>
                <c:pt idx="4">
                  <c:v>2</c:v>
                </c:pt>
                <c:pt idx="5">
                  <c:v>0.95000000000000062</c:v>
                </c:pt>
                <c:pt idx="6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v>VT-4.8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7.560137457044673E-2"/>
                  <c:y val="0.19830849012012275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200" b="1"/>
                      <a:t>(A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VT!$AB$5:$AB$11</c:f>
            </c:numRef>
          </c:xVal>
          <c:yVal>
            <c:numRef>
              <c:f>VT!$AC$5:$AC$11</c:f>
            </c:numRef>
          </c:yVal>
          <c:smooth val="1"/>
        </c:ser>
        <c:ser>
          <c:idx val="1"/>
          <c:order val="3"/>
          <c:tx>
            <c:v>VT-4.8 B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VT!$T$5:$T$11</c:f>
              <c:numCache>
                <c:formatCode>General</c:formatCode>
                <c:ptCount val="7"/>
                <c:pt idx="0">
                  <c:v>1000</c:v>
                </c:pt>
                <c:pt idx="1">
                  <c:v>800</c:v>
                </c:pt>
                <c:pt idx="2">
                  <c:v>600</c:v>
                </c:pt>
                <c:pt idx="3">
                  <c:v>400</c:v>
                </c:pt>
                <c:pt idx="4">
                  <c:v>220</c:v>
                </c:pt>
                <c:pt idx="5">
                  <c:v>165</c:v>
                </c:pt>
                <c:pt idx="6">
                  <c:v>150</c:v>
                </c:pt>
              </c:numCache>
            </c:numRef>
          </c:xVal>
          <c:yVal>
            <c:numRef>
              <c:f>VT!$U$5:$U$11</c:f>
              <c:numCache>
                <c:formatCode>General</c:formatCode>
                <c:ptCount val="7"/>
                <c:pt idx="0">
                  <c:v>8</c:v>
                </c:pt>
                <c:pt idx="1">
                  <c:v>7.7</c:v>
                </c:pt>
                <c:pt idx="2">
                  <c:v>7.2</c:v>
                </c:pt>
                <c:pt idx="3">
                  <c:v>6.4</c:v>
                </c:pt>
                <c:pt idx="4">
                  <c:v>5</c:v>
                </c:pt>
                <c:pt idx="5">
                  <c:v>3.8</c:v>
                </c:pt>
                <c:pt idx="6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011072"/>
        <c:axId val="183587584"/>
      </c:scatterChart>
      <c:valAx>
        <c:axId val="129011072"/>
        <c:scaling>
          <c:orientation val="minMax"/>
          <c:max val="100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altLang="zh-TW" sz="1200" b="1" i="0" baseline="0">
                    <a:effectLst/>
                  </a:rPr>
                  <a:t>mbar (abs.)</a:t>
                </a:r>
                <a:endParaRPr lang="zh-TW" altLang="zh-TW" sz="1200">
                  <a:effectLst/>
                </a:endParaRPr>
              </a:p>
            </c:rich>
          </c:tx>
          <c:overlay val="0"/>
        </c:title>
        <c:numFmt formatCode="General" sourceLinked="0"/>
        <c:majorTickMark val="none"/>
        <c:minorTickMark val="none"/>
        <c:tickLblPos val="low"/>
        <c:crossAx val="183587584"/>
        <c:crossesAt val="0"/>
        <c:crossBetween val="midCat"/>
        <c:majorUnit val="200"/>
        <c:minorUnit val="100"/>
      </c:valAx>
      <c:valAx>
        <c:axId val="183587584"/>
        <c:scaling>
          <c:orientation val="minMax"/>
          <c:max val="10"/>
          <c:min val="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altLang="zh-TW" sz="1200" b="1" i="0" baseline="0">
                    <a:effectLst/>
                  </a:rPr>
                  <a:t>m</a:t>
                </a:r>
                <a:r>
                  <a:rPr lang="en-US" altLang="zh-TW" sz="1200" b="1" i="0" baseline="30000">
                    <a:effectLst/>
                  </a:rPr>
                  <a:t>3</a:t>
                </a:r>
                <a:r>
                  <a:rPr lang="en-US" altLang="zh-TW" sz="1200" b="1" i="0" baseline="0">
                    <a:effectLst/>
                  </a:rPr>
                  <a:t>/h</a:t>
                </a:r>
                <a:endParaRPr lang="zh-TW" altLang="zh-TW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4126593929122088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9011072"/>
        <c:crosses val="autoZero"/>
        <c:crossBetween val="midCat"/>
        <c:majorUnit val="1"/>
        <c:minorUnit val="1"/>
      </c:valAx>
    </c:plotArea>
    <c:legend>
      <c:legendPos val="t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2.5945017182130655E-2"/>
          <c:y val="0"/>
          <c:w val="0"/>
          <c:h val="1.3916257732015271E-2"/>
        </c:manualLayout>
      </c:layout>
      <c:overlay val="0"/>
    </c:legend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60Hz</a:t>
            </a:r>
            <a:endParaRPr lang="zh-TW" altLang="en-US"/>
          </a:p>
        </c:rich>
      </c:tx>
      <c:layout>
        <c:manualLayout>
          <c:xMode val="edge"/>
          <c:yMode val="edge"/>
          <c:x val="0.48599512339064188"/>
          <c:y val="9.053352635853269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11135658402454"/>
          <c:y val="6.4431443578014475E-2"/>
          <c:w val="0.76829471855586595"/>
          <c:h val="0.82380963050283418"/>
        </c:manualLayout>
      </c:layout>
      <c:scatterChart>
        <c:scatterStyle val="smoothMarker"/>
        <c:varyColors val="0"/>
        <c:ser>
          <c:idx val="2"/>
          <c:order val="0"/>
          <c:tx>
            <c:v>VT-4.4</c:v>
          </c:tx>
          <c:spPr>
            <a:ln>
              <a:solidFill>
                <a:srgbClr val="FF5050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7.2072072072072071E-2"/>
                  <c:y val="0.13998246361420391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200" b="1"/>
                      <a:t>(A)</a:t>
                    </a:r>
                    <a:endParaRPr lang="en-US" alt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b="1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VT!$AD$15:$AD$25</c:f>
            </c:numRef>
          </c:xVal>
          <c:yVal>
            <c:numRef>
              <c:f>VT!$AE$15:$AE$25</c:f>
            </c:numRef>
          </c:yVal>
          <c:smooth val="1"/>
        </c:ser>
        <c:ser>
          <c:idx val="3"/>
          <c:order val="1"/>
          <c:tx>
            <c:v>VT-4.4 B</c:v>
          </c:tx>
          <c:spPr>
            <a:ln>
              <a:solidFill>
                <a:srgbClr val="FF5050"/>
              </a:solidFill>
              <a:prstDash val="solid"/>
            </a:ln>
          </c:spPr>
          <c:marker>
            <c:symbol val="none"/>
          </c:marker>
          <c:xVal>
            <c:numRef>
              <c:f>VT!$V$15:$V$24</c:f>
              <c:numCache>
                <c:formatCode>General</c:formatCode>
                <c:ptCount val="10"/>
                <c:pt idx="0">
                  <c:v>1000</c:v>
                </c:pt>
                <c:pt idx="1">
                  <c:v>800</c:v>
                </c:pt>
                <c:pt idx="2">
                  <c:v>600</c:v>
                </c:pt>
                <c:pt idx="3">
                  <c:v>400</c:v>
                </c:pt>
                <c:pt idx="4">
                  <c:v>250</c:v>
                </c:pt>
                <c:pt idx="5">
                  <c:v>170</c:v>
                </c:pt>
                <c:pt idx="6">
                  <c:v>150</c:v>
                </c:pt>
              </c:numCache>
            </c:numRef>
          </c:xVal>
          <c:yVal>
            <c:numRef>
              <c:f>VT!$W$15:$W$24</c:f>
              <c:numCache>
                <c:formatCode>General</c:formatCode>
                <c:ptCount val="10"/>
                <c:pt idx="0">
                  <c:v>4.7</c:v>
                </c:pt>
                <c:pt idx="1">
                  <c:v>4.45</c:v>
                </c:pt>
                <c:pt idx="2">
                  <c:v>4.0999999999999996</c:v>
                </c:pt>
                <c:pt idx="3">
                  <c:v>3.5</c:v>
                </c:pt>
                <c:pt idx="4">
                  <c:v>2.65</c:v>
                </c:pt>
                <c:pt idx="5">
                  <c:v>1.6</c:v>
                </c:pt>
                <c:pt idx="6">
                  <c:v>0</c:v>
                </c:pt>
              </c:numCache>
            </c:numRef>
          </c:yVal>
          <c:smooth val="1"/>
        </c:ser>
        <c:ser>
          <c:idx val="1"/>
          <c:order val="2"/>
          <c:tx>
            <c:v>VT-4.8</c:v>
          </c:tx>
          <c:spPr>
            <a:ln>
              <a:solidFill>
                <a:srgbClr val="00B050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7.2072072072072071E-2"/>
                  <c:y val="0.2146397775417794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200" b="1"/>
                      <a:t>(A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VT!$AB$15:$AB$25</c:f>
            </c:numRef>
          </c:xVal>
          <c:yVal>
            <c:numRef>
              <c:f>VT!$AC$15:$AC$25</c:f>
            </c:numRef>
          </c:yVal>
          <c:smooth val="1"/>
        </c:ser>
        <c:ser>
          <c:idx val="0"/>
          <c:order val="3"/>
          <c:tx>
            <c:v>VT-4.8 B</c:v>
          </c:tx>
          <c:spPr>
            <a:ln>
              <a:solidFill>
                <a:srgbClr val="00B050"/>
              </a:solidFill>
              <a:prstDash val="solid"/>
            </a:ln>
          </c:spPr>
          <c:marker>
            <c:symbol val="none"/>
          </c:marker>
          <c:xVal>
            <c:numRef>
              <c:f>VT!$T$15:$T$24</c:f>
              <c:numCache>
                <c:formatCode>General</c:formatCode>
                <c:ptCount val="10"/>
                <c:pt idx="0">
                  <c:v>1000</c:v>
                </c:pt>
                <c:pt idx="1">
                  <c:v>800</c:v>
                </c:pt>
                <c:pt idx="2">
                  <c:v>600</c:v>
                </c:pt>
                <c:pt idx="3">
                  <c:v>400</c:v>
                </c:pt>
                <c:pt idx="4">
                  <c:v>250</c:v>
                </c:pt>
                <c:pt idx="5">
                  <c:v>170</c:v>
                </c:pt>
                <c:pt idx="6">
                  <c:v>150</c:v>
                </c:pt>
              </c:numCache>
            </c:numRef>
          </c:xVal>
          <c:yVal>
            <c:numRef>
              <c:f>VT!$U$15:$U$24</c:f>
              <c:numCache>
                <c:formatCode>General</c:formatCode>
                <c:ptCount val="10"/>
                <c:pt idx="0">
                  <c:v>9.1</c:v>
                </c:pt>
                <c:pt idx="1">
                  <c:v>8.8600000000000048</c:v>
                </c:pt>
                <c:pt idx="2">
                  <c:v>8.3500000000000068</c:v>
                </c:pt>
                <c:pt idx="3">
                  <c:v>7.4</c:v>
                </c:pt>
                <c:pt idx="4">
                  <c:v>6.1</c:v>
                </c:pt>
                <c:pt idx="5">
                  <c:v>3.9899999999999998</c:v>
                </c:pt>
                <c:pt idx="6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739968"/>
        <c:axId val="128746240"/>
      </c:scatterChart>
      <c:valAx>
        <c:axId val="128739968"/>
        <c:scaling>
          <c:orientation val="minMax"/>
          <c:max val="100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altLang="zh-TW" sz="1200" b="1" i="0" baseline="0">
                    <a:effectLst/>
                  </a:rPr>
                  <a:t>mbar (abs.)</a:t>
                </a:r>
                <a:endParaRPr lang="zh-TW" altLang="zh-TW" sz="1200">
                  <a:effectLst/>
                </a:endParaRP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28746240"/>
        <c:crosses val="autoZero"/>
        <c:crossBetween val="midCat"/>
        <c:majorUnit val="200"/>
        <c:minorUnit val="100"/>
      </c:valAx>
      <c:valAx>
        <c:axId val="128746240"/>
        <c:scaling>
          <c:orientation val="minMax"/>
          <c:max val="10"/>
          <c:min val="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altLang="zh-TW" sz="1200" b="1" i="0" baseline="0">
                    <a:effectLst/>
                  </a:rPr>
                  <a:t>m</a:t>
                </a:r>
                <a:r>
                  <a:rPr lang="en-US" altLang="zh-TW" sz="1200" b="1" i="0" baseline="30000">
                    <a:effectLst/>
                  </a:rPr>
                  <a:t>3</a:t>
                </a:r>
                <a:r>
                  <a:rPr lang="en-US" altLang="zh-TW" sz="1200" b="1" i="0" baseline="0">
                    <a:effectLst/>
                  </a:rPr>
                  <a:t>/h</a:t>
                </a:r>
                <a:endParaRPr lang="zh-TW" altLang="zh-TW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4140790697126989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8739968"/>
        <c:crosses val="autoZero"/>
        <c:crossBetween val="midCat"/>
        <c:majorUnit val="1"/>
        <c:minorUnit val="1"/>
      </c:valAx>
    </c:plotArea>
    <c:legend>
      <c:legendPos val="t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1.696230417241015E-2"/>
          <c:y val="1.3998246361420386E-2"/>
          <c:w val="0.96385304354941415"/>
          <c:h val="4.2188179417838312E-2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919266420812"/>
          <c:y val="5.1238404359760382E-2"/>
          <c:w val="0.79839296986610575"/>
          <c:h val="0.87733953103190343"/>
        </c:manualLayout>
      </c:layout>
      <c:scatterChart>
        <c:scatterStyle val="smoothMarker"/>
        <c:varyColors val="0"/>
        <c:ser>
          <c:idx val="0"/>
          <c:order val="0"/>
          <c:tx>
            <c:v>40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VD-V圖'!$K$2:$K$50</c:f>
              <c:numCache>
                <c:formatCode>General</c:formatCode>
                <c:ptCount val="49"/>
                <c:pt idx="0">
                  <c:v>150</c:v>
                </c:pt>
                <c:pt idx="1">
                  <c:v>150</c:v>
                </c:pt>
                <c:pt idx="2">
                  <c:v>176</c:v>
                </c:pt>
                <c:pt idx="3">
                  <c:v>198</c:v>
                </c:pt>
                <c:pt idx="4">
                  <c:v>252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1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800</c:v>
                </c:pt>
                <c:pt idx="15">
                  <c:v>900</c:v>
                </c:pt>
                <c:pt idx="16">
                  <c:v>1000</c:v>
                </c:pt>
              </c:numCache>
            </c:numRef>
          </c:xVal>
          <c:yVal>
            <c:numRef>
              <c:f>'VD-V圖'!$L$2:$L$50</c:f>
              <c:numCache>
                <c:formatCode>General</c:formatCode>
                <c:ptCount val="49"/>
                <c:pt idx="0">
                  <c:v>0</c:v>
                </c:pt>
                <c:pt idx="1">
                  <c:v>10</c:v>
                </c:pt>
                <c:pt idx="2">
                  <c:v>23.5</c:v>
                </c:pt>
                <c:pt idx="3">
                  <c:v>27.6</c:v>
                </c:pt>
                <c:pt idx="4">
                  <c:v>33.4</c:v>
                </c:pt>
                <c:pt idx="5">
                  <c:v>36.200000000000003</c:v>
                </c:pt>
                <c:pt idx="6">
                  <c:v>38.300000000000004</c:v>
                </c:pt>
                <c:pt idx="7">
                  <c:v>40.1</c:v>
                </c:pt>
                <c:pt idx="8">
                  <c:v>41.7</c:v>
                </c:pt>
                <c:pt idx="9">
                  <c:v>43.2</c:v>
                </c:pt>
                <c:pt idx="10">
                  <c:v>44.5</c:v>
                </c:pt>
                <c:pt idx="11">
                  <c:v>45.5</c:v>
                </c:pt>
                <c:pt idx="12">
                  <c:v>46.3</c:v>
                </c:pt>
                <c:pt idx="13">
                  <c:v>47</c:v>
                </c:pt>
                <c:pt idx="14">
                  <c:v>48.3</c:v>
                </c:pt>
                <c:pt idx="15">
                  <c:v>49.5</c:v>
                </c:pt>
                <c:pt idx="16">
                  <c:v>50.5</c:v>
                </c:pt>
              </c:numCache>
            </c:numRef>
          </c:yVal>
          <c:smooth val="1"/>
        </c:ser>
        <c:ser>
          <c:idx val="1"/>
          <c:order val="1"/>
          <c:tx>
            <c:v>25</c:v>
          </c:tx>
          <c:spPr>
            <a:ln>
              <a:solidFill>
                <a:srgbClr val="00349E">
                  <a:lumMod val="75000"/>
                </a:srgbClr>
              </a:solidFill>
            </a:ln>
          </c:spPr>
          <c:marker>
            <c:symbol val="none"/>
          </c:marker>
          <c:xVal>
            <c:numRef>
              <c:f>'VD-V圖'!$M$2:$M$50</c:f>
              <c:numCache>
                <c:formatCode>General</c:formatCode>
                <c:ptCount val="49"/>
                <c:pt idx="0">
                  <c:v>15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400</c:v>
                </c:pt>
                <c:pt idx="6">
                  <c:v>500</c:v>
                </c:pt>
                <c:pt idx="7">
                  <c:v>600</c:v>
                </c:pt>
                <c:pt idx="8">
                  <c:v>700</c:v>
                </c:pt>
                <c:pt idx="9">
                  <c:v>800</c:v>
                </c:pt>
                <c:pt idx="10">
                  <c:v>850</c:v>
                </c:pt>
                <c:pt idx="11">
                  <c:v>900</c:v>
                </c:pt>
                <c:pt idx="12">
                  <c:v>1000</c:v>
                </c:pt>
              </c:numCache>
            </c:numRef>
          </c:xVal>
          <c:yVal>
            <c:numRef>
              <c:f>'VD-V圖'!$N$2:$N$50</c:f>
              <c:numCache>
                <c:formatCode>General</c:formatCode>
                <c:ptCount val="49"/>
                <c:pt idx="0">
                  <c:v>0</c:v>
                </c:pt>
                <c:pt idx="1">
                  <c:v>5</c:v>
                </c:pt>
                <c:pt idx="2">
                  <c:v>17.5</c:v>
                </c:pt>
                <c:pt idx="3">
                  <c:v>20.8</c:v>
                </c:pt>
                <c:pt idx="4">
                  <c:v>22.4</c:v>
                </c:pt>
                <c:pt idx="5">
                  <c:v>24.5</c:v>
                </c:pt>
                <c:pt idx="6">
                  <c:v>26.1</c:v>
                </c:pt>
                <c:pt idx="7">
                  <c:v>27.4</c:v>
                </c:pt>
                <c:pt idx="8">
                  <c:v>28.5</c:v>
                </c:pt>
                <c:pt idx="9">
                  <c:v>29.5</c:v>
                </c:pt>
                <c:pt idx="10">
                  <c:v>30</c:v>
                </c:pt>
                <c:pt idx="11">
                  <c:v>30.5</c:v>
                </c:pt>
                <c:pt idx="12">
                  <c:v>31.4</c:v>
                </c:pt>
              </c:numCache>
            </c:numRef>
          </c:yVal>
          <c:smooth val="1"/>
        </c:ser>
        <c:ser>
          <c:idx val="2"/>
          <c:order val="2"/>
          <c:tx>
            <c:v>15</c:v>
          </c:tx>
          <c:spPr>
            <a:ln>
              <a:solidFill>
                <a:srgbClr val="F78AFA"/>
              </a:solidFill>
            </a:ln>
          </c:spPr>
          <c:marker>
            <c:symbol val="none"/>
          </c:marker>
          <c:xVal>
            <c:numRef>
              <c:f>'VD-V圖'!$O$2:$O$50</c:f>
              <c:numCache>
                <c:formatCode>General</c:formatCode>
                <c:ptCount val="49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600</c:v>
                </c:pt>
                <c:pt idx="8">
                  <c:v>700</c:v>
                </c:pt>
                <c:pt idx="9">
                  <c:v>800</c:v>
                </c:pt>
                <c:pt idx="10">
                  <c:v>900</c:v>
                </c:pt>
                <c:pt idx="11">
                  <c:v>1000</c:v>
                </c:pt>
              </c:numCache>
            </c:numRef>
          </c:xVal>
          <c:yVal>
            <c:numRef>
              <c:f>'VD-V圖'!$P$2:$P$50</c:f>
              <c:numCache>
                <c:formatCode>General</c:formatCode>
                <c:ptCount val="49"/>
                <c:pt idx="0">
                  <c:v>0</c:v>
                </c:pt>
                <c:pt idx="1">
                  <c:v>12</c:v>
                </c:pt>
                <c:pt idx="2">
                  <c:v>14.5</c:v>
                </c:pt>
                <c:pt idx="3">
                  <c:v>15.8</c:v>
                </c:pt>
                <c:pt idx="4">
                  <c:v>17</c:v>
                </c:pt>
                <c:pt idx="5">
                  <c:v>17.399999999999999</c:v>
                </c:pt>
                <c:pt idx="6">
                  <c:v>17.8</c:v>
                </c:pt>
                <c:pt idx="7">
                  <c:v>18.399999999999999</c:v>
                </c:pt>
                <c:pt idx="8">
                  <c:v>18.899999999999999</c:v>
                </c:pt>
                <c:pt idx="9">
                  <c:v>19.5</c:v>
                </c:pt>
                <c:pt idx="10">
                  <c:v>20</c:v>
                </c:pt>
                <c:pt idx="11">
                  <c:v>20.5</c:v>
                </c:pt>
              </c:numCache>
            </c:numRef>
          </c:yVal>
          <c:smooth val="1"/>
        </c:ser>
        <c:ser>
          <c:idx val="3"/>
          <c:order val="3"/>
          <c:tx>
            <c:v>10</c:v>
          </c:tx>
          <c:spPr>
            <a:ln>
              <a:solidFill>
                <a:srgbClr val="63F927"/>
              </a:solidFill>
            </a:ln>
          </c:spPr>
          <c:marker>
            <c:symbol val="none"/>
          </c:marker>
          <c:xVal>
            <c:numRef>
              <c:f>'VD-V圖'!$Q$2:$Q$50</c:f>
              <c:numCache>
                <c:formatCode>General</c:formatCode>
                <c:ptCount val="49"/>
                <c:pt idx="0">
                  <c:v>150</c:v>
                </c:pt>
                <c:pt idx="1">
                  <c:v>178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400</c:v>
                </c:pt>
                <c:pt idx="6">
                  <c:v>500</c:v>
                </c:pt>
                <c:pt idx="7">
                  <c:v>600</c:v>
                </c:pt>
                <c:pt idx="8">
                  <c:v>700</c:v>
                </c:pt>
                <c:pt idx="9">
                  <c:v>800</c:v>
                </c:pt>
                <c:pt idx="10">
                  <c:v>900</c:v>
                </c:pt>
                <c:pt idx="11">
                  <c:v>1000</c:v>
                </c:pt>
              </c:numCache>
            </c:numRef>
          </c:xVal>
          <c:yVal>
            <c:numRef>
              <c:f>'VD-V圖'!$R$2:$R$50</c:f>
              <c:numCache>
                <c:formatCode>General</c:formatCode>
                <c:ptCount val="49"/>
                <c:pt idx="0">
                  <c:v>0</c:v>
                </c:pt>
                <c:pt idx="1">
                  <c:v>6.2</c:v>
                </c:pt>
                <c:pt idx="2">
                  <c:v>7.5</c:v>
                </c:pt>
                <c:pt idx="3">
                  <c:v>8.7000000000000011</c:v>
                </c:pt>
                <c:pt idx="4">
                  <c:v>9.5</c:v>
                </c:pt>
                <c:pt idx="5">
                  <c:v>10.5</c:v>
                </c:pt>
                <c:pt idx="6">
                  <c:v>11.4</c:v>
                </c:pt>
                <c:pt idx="7">
                  <c:v>12</c:v>
                </c:pt>
                <c:pt idx="8">
                  <c:v>12.5</c:v>
                </c:pt>
                <c:pt idx="9">
                  <c:v>13</c:v>
                </c:pt>
                <c:pt idx="10">
                  <c:v>13.5</c:v>
                </c:pt>
                <c:pt idx="11">
                  <c:v>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30176"/>
        <c:axId val="35731712"/>
      </c:scatterChart>
      <c:valAx>
        <c:axId val="35730176"/>
        <c:scaling>
          <c:orientation val="minMax"/>
          <c:max val="1000"/>
          <c:min val="0"/>
        </c:scaling>
        <c:delete val="0"/>
        <c:axPos val="b"/>
        <c:minorGridlines/>
        <c:numFmt formatCode="General" sourceLinked="1"/>
        <c:majorTickMark val="out"/>
        <c:minorTickMark val="out"/>
        <c:tickLblPos val="nextTo"/>
        <c:txPr>
          <a:bodyPr rot="0" vert="horz"/>
          <a:lstStyle/>
          <a:p>
            <a:pPr>
              <a:defRPr sz="100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5731712"/>
        <c:crosses val="autoZero"/>
        <c:crossBetween val="midCat"/>
        <c:majorUnit val="200"/>
        <c:minorUnit val="100"/>
      </c:valAx>
      <c:valAx>
        <c:axId val="35731712"/>
        <c:scaling>
          <c:orientation val="minMax"/>
          <c:max val="6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out"/>
        <c:tickLblPos val="nextTo"/>
        <c:crossAx val="35730176"/>
        <c:crosses val="autoZero"/>
        <c:crossBetween val="midCat"/>
        <c:majorUnit val="5"/>
        <c:minorUnit val="2.5"/>
      </c:valAx>
      <c:spPr>
        <a:noFill/>
        <a:ln w="25559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204928823149581"/>
          <c:y val="5.477047511918183E-2"/>
          <c:w val="0.80153326628563948"/>
          <c:h val="0.87702662167229095"/>
        </c:manualLayout>
      </c:layout>
      <c:scatterChart>
        <c:scatterStyle val="smoothMarker"/>
        <c:varyColors val="0"/>
        <c:ser>
          <c:idx val="0"/>
          <c:order val="0"/>
          <c:tx>
            <c:v>40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VD-V圖'!$B$2:$B$130</c:f>
              <c:numCache>
                <c:formatCode>General</c:formatCode>
                <c:ptCount val="129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  <c:pt idx="5">
                  <c:v>150</c:v>
                </c:pt>
                <c:pt idx="6">
                  <c:v>155</c:v>
                </c:pt>
                <c:pt idx="7">
                  <c:v>160</c:v>
                </c:pt>
                <c:pt idx="8">
                  <c:v>169</c:v>
                </c:pt>
                <c:pt idx="9">
                  <c:v>178</c:v>
                </c:pt>
                <c:pt idx="10">
                  <c:v>190</c:v>
                </c:pt>
                <c:pt idx="11">
                  <c:v>200</c:v>
                </c:pt>
                <c:pt idx="12">
                  <c:v>220</c:v>
                </c:pt>
                <c:pt idx="13">
                  <c:v>241</c:v>
                </c:pt>
                <c:pt idx="14">
                  <c:v>260</c:v>
                </c:pt>
                <c:pt idx="15">
                  <c:v>280</c:v>
                </c:pt>
                <c:pt idx="16">
                  <c:v>295</c:v>
                </c:pt>
                <c:pt idx="17">
                  <c:v>350</c:v>
                </c:pt>
                <c:pt idx="18">
                  <c:v>450</c:v>
                </c:pt>
                <c:pt idx="19">
                  <c:v>500</c:v>
                </c:pt>
                <c:pt idx="20">
                  <c:v>550</c:v>
                </c:pt>
                <c:pt idx="21">
                  <c:v>600</c:v>
                </c:pt>
                <c:pt idx="22">
                  <c:v>650</c:v>
                </c:pt>
                <c:pt idx="23">
                  <c:v>700</c:v>
                </c:pt>
                <c:pt idx="24">
                  <c:v>750</c:v>
                </c:pt>
                <c:pt idx="25">
                  <c:v>800</c:v>
                </c:pt>
                <c:pt idx="26">
                  <c:v>850</c:v>
                </c:pt>
                <c:pt idx="27">
                  <c:v>900</c:v>
                </c:pt>
                <c:pt idx="28">
                  <c:v>950</c:v>
                </c:pt>
                <c:pt idx="29">
                  <c:v>1000</c:v>
                </c:pt>
              </c:numCache>
            </c:numRef>
          </c:xVal>
          <c:yVal>
            <c:numRef>
              <c:f>'VD-V圖'!$C$2:$C$130</c:f>
              <c:numCache>
                <c:formatCode>General</c:formatCode>
                <c:ptCount val="129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6</c:v>
                </c:pt>
                <c:pt idx="8">
                  <c:v>17.899999999999999</c:v>
                </c:pt>
                <c:pt idx="9">
                  <c:v>19.2</c:v>
                </c:pt>
                <c:pt idx="10">
                  <c:v>21</c:v>
                </c:pt>
                <c:pt idx="11">
                  <c:v>22.5</c:v>
                </c:pt>
                <c:pt idx="12">
                  <c:v>25</c:v>
                </c:pt>
                <c:pt idx="13">
                  <c:v>27</c:v>
                </c:pt>
                <c:pt idx="14">
                  <c:v>28.2</c:v>
                </c:pt>
                <c:pt idx="15">
                  <c:v>29.3</c:v>
                </c:pt>
                <c:pt idx="16">
                  <c:v>30</c:v>
                </c:pt>
                <c:pt idx="17">
                  <c:v>32.200000000000003</c:v>
                </c:pt>
                <c:pt idx="18">
                  <c:v>35</c:v>
                </c:pt>
                <c:pt idx="19">
                  <c:v>36.1</c:v>
                </c:pt>
                <c:pt idx="20">
                  <c:v>37.200000000000003</c:v>
                </c:pt>
                <c:pt idx="21">
                  <c:v>38.1</c:v>
                </c:pt>
                <c:pt idx="22">
                  <c:v>38.9</c:v>
                </c:pt>
                <c:pt idx="23">
                  <c:v>39.6</c:v>
                </c:pt>
                <c:pt idx="24">
                  <c:v>40.200000000000003</c:v>
                </c:pt>
                <c:pt idx="25">
                  <c:v>40.700000000000003</c:v>
                </c:pt>
                <c:pt idx="26">
                  <c:v>41.2</c:v>
                </c:pt>
                <c:pt idx="27">
                  <c:v>41.6</c:v>
                </c:pt>
                <c:pt idx="28">
                  <c:v>42</c:v>
                </c:pt>
                <c:pt idx="29">
                  <c:v>42.3</c:v>
                </c:pt>
              </c:numCache>
            </c:numRef>
          </c:yVal>
          <c:smooth val="1"/>
        </c:ser>
        <c:ser>
          <c:idx val="1"/>
          <c:order val="1"/>
          <c:tx>
            <c:v>25</c:v>
          </c:tx>
          <c:spPr>
            <a:ln>
              <a:solidFill>
                <a:srgbClr val="00349E">
                  <a:lumMod val="75000"/>
                </a:srgbClr>
              </a:solidFill>
            </a:ln>
          </c:spPr>
          <c:marker>
            <c:symbol val="none"/>
          </c:marker>
          <c:xVal>
            <c:numRef>
              <c:f>'VD-V圖'!$D$2:$D$56</c:f>
              <c:numCache>
                <c:formatCode>General</c:formatCode>
                <c:ptCount val="55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800</c:v>
                </c:pt>
                <c:pt idx="15">
                  <c:v>900</c:v>
                </c:pt>
                <c:pt idx="16">
                  <c:v>950</c:v>
                </c:pt>
                <c:pt idx="17">
                  <c:v>1000</c:v>
                </c:pt>
              </c:numCache>
            </c:numRef>
          </c:xVal>
          <c:yVal>
            <c:numRef>
              <c:f>'VD-V圖'!$E$2:$E$50</c:f>
              <c:numCache>
                <c:formatCode>General</c:formatCode>
                <c:ptCount val="49"/>
                <c:pt idx="0">
                  <c:v>0</c:v>
                </c:pt>
                <c:pt idx="1">
                  <c:v>2.5</c:v>
                </c:pt>
                <c:pt idx="2">
                  <c:v>5.0999999999999996</c:v>
                </c:pt>
                <c:pt idx="3">
                  <c:v>12.5</c:v>
                </c:pt>
                <c:pt idx="4">
                  <c:v>15.5</c:v>
                </c:pt>
                <c:pt idx="5">
                  <c:v>17.5</c:v>
                </c:pt>
                <c:pt idx="6">
                  <c:v>19</c:v>
                </c:pt>
                <c:pt idx="7">
                  <c:v>20.100000000000001</c:v>
                </c:pt>
                <c:pt idx="8">
                  <c:v>21</c:v>
                </c:pt>
                <c:pt idx="9">
                  <c:v>21.75</c:v>
                </c:pt>
                <c:pt idx="10">
                  <c:v>22.5</c:v>
                </c:pt>
                <c:pt idx="11">
                  <c:v>23.1</c:v>
                </c:pt>
                <c:pt idx="12">
                  <c:v>23.6</c:v>
                </c:pt>
                <c:pt idx="13">
                  <c:v>24.1</c:v>
                </c:pt>
                <c:pt idx="14">
                  <c:v>24.9</c:v>
                </c:pt>
                <c:pt idx="15">
                  <c:v>25.7</c:v>
                </c:pt>
                <c:pt idx="16">
                  <c:v>26</c:v>
                </c:pt>
                <c:pt idx="17">
                  <c:v>26.3</c:v>
                </c:pt>
              </c:numCache>
            </c:numRef>
          </c:yVal>
          <c:smooth val="1"/>
        </c:ser>
        <c:ser>
          <c:idx val="2"/>
          <c:order val="2"/>
          <c:tx>
            <c:v>15</c:v>
          </c:tx>
          <c:spPr>
            <a:ln>
              <a:solidFill>
                <a:srgbClr val="F78AFA"/>
              </a:solidFill>
            </a:ln>
          </c:spPr>
          <c:marker>
            <c:symbol val="none"/>
          </c:marker>
          <c:xVal>
            <c:numRef>
              <c:f>'VD-V圖'!$F$2:$F$60</c:f>
              <c:numCache>
                <c:formatCode>General</c:formatCode>
                <c:ptCount val="59"/>
                <c:pt idx="0">
                  <c:v>150</c:v>
                </c:pt>
                <c:pt idx="1">
                  <c:v>15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550</c:v>
                </c:pt>
                <c:pt idx="7">
                  <c:v>600</c:v>
                </c:pt>
                <c:pt idx="8">
                  <c:v>700</c:v>
                </c:pt>
                <c:pt idx="9">
                  <c:v>800</c:v>
                </c:pt>
                <c:pt idx="10">
                  <c:v>900</c:v>
                </c:pt>
                <c:pt idx="11">
                  <c:v>1000</c:v>
                </c:pt>
              </c:numCache>
            </c:numRef>
          </c:xVal>
          <c:yVal>
            <c:numRef>
              <c:f>'VD-V圖'!$G$2:$G$60</c:f>
              <c:numCache>
                <c:formatCode>General</c:formatCode>
                <c:ptCount val="59"/>
                <c:pt idx="0">
                  <c:v>0</c:v>
                </c:pt>
                <c:pt idx="1">
                  <c:v>5</c:v>
                </c:pt>
                <c:pt idx="2">
                  <c:v>9</c:v>
                </c:pt>
                <c:pt idx="3">
                  <c:v>12.3</c:v>
                </c:pt>
                <c:pt idx="4">
                  <c:v>14</c:v>
                </c:pt>
                <c:pt idx="5">
                  <c:v>15.1</c:v>
                </c:pt>
                <c:pt idx="6">
                  <c:v>15.5</c:v>
                </c:pt>
                <c:pt idx="7">
                  <c:v>15.9</c:v>
                </c:pt>
                <c:pt idx="8">
                  <c:v>16.5</c:v>
                </c:pt>
                <c:pt idx="9">
                  <c:v>17</c:v>
                </c:pt>
                <c:pt idx="10">
                  <c:v>17.2</c:v>
                </c:pt>
                <c:pt idx="11">
                  <c:v>17.3</c:v>
                </c:pt>
              </c:numCache>
            </c:numRef>
          </c:yVal>
          <c:smooth val="1"/>
        </c:ser>
        <c:ser>
          <c:idx val="3"/>
          <c:order val="3"/>
          <c:tx>
            <c:v>10</c:v>
          </c:tx>
          <c:spPr>
            <a:ln>
              <a:solidFill>
                <a:srgbClr val="63F927"/>
              </a:solidFill>
            </a:ln>
          </c:spPr>
          <c:marker>
            <c:symbol val="none"/>
          </c:marker>
          <c:xVal>
            <c:numRef>
              <c:f>'VD-V圖'!$H$2:$H$50</c:f>
              <c:numCache>
                <c:formatCode>General</c:formatCode>
                <c:ptCount val="49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  <c:pt idx="7">
                  <c:v>500</c:v>
                </c:pt>
                <c:pt idx="8">
                  <c:v>550</c:v>
                </c:pt>
                <c:pt idx="9">
                  <c:v>600</c:v>
                </c:pt>
                <c:pt idx="10">
                  <c:v>650</c:v>
                </c:pt>
                <c:pt idx="11">
                  <c:v>700</c:v>
                </c:pt>
                <c:pt idx="12">
                  <c:v>800</c:v>
                </c:pt>
                <c:pt idx="13">
                  <c:v>900</c:v>
                </c:pt>
                <c:pt idx="14">
                  <c:v>1000</c:v>
                </c:pt>
              </c:numCache>
            </c:numRef>
          </c:xVal>
          <c:yVal>
            <c:numRef>
              <c:f>'VD-V圖'!$I$2:$I$50</c:f>
              <c:numCache>
                <c:formatCode>General</c:formatCode>
                <c:ptCount val="49"/>
                <c:pt idx="0">
                  <c:v>0</c:v>
                </c:pt>
                <c:pt idx="1">
                  <c:v>4.5</c:v>
                </c:pt>
                <c:pt idx="2">
                  <c:v>6.5</c:v>
                </c:pt>
                <c:pt idx="3">
                  <c:v>7.4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9.9</c:v>
                </c:pt>
                <c:pt idx="9">
                  <c:v>10.3</c:v>
                </c:pt>
                <c:pt idx="10">
                  <c:v>10.6</c:v>
                </c:pt>
                <c:pt idx="11">
                  <c:v>11</c:v>
                </c:pt>
                <c:pt idx="12">
                  <c:v>11.5</c:v>
                </c:pt>
                <c:pt idx="13">
                  <c:v>12</c:v>
                </c:pt>
                <c:pt idx="14">
                  <c:v>12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86144"/>
        <c:axId val="38087680"/>
      </c:scatterChart>
      <c:valAx>
        <c:axId val="38086144"/>
        <c:scaling>
          <c:orientation val="minMax"/>
          <c:max val="10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out"/>
        <c:tickLblPos val="nextTo"/>
        <c:txPr>
          <a:bodyPr rot="0" vert="horz"/>
          <a:lstStyle/>
          <a:p>
            <a:pPr>
              <a:defRPr sz="100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8087680"/>
        <c:crosses val="autoZero"/>
        <c:crossBetween val="midCat"/>
        <c:majorUnit val="200"/>
        <c:minorUnit val="100"/>
      </c:valAx>
      <c:valAx>
        <c:axId val="38087680"/>
        <c:scaling>
          <c:orientation val="minMax"/>
          <c:max val="6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out"/>
        <c:tickLblPos val="nextTo"/>
        <c:crossAx val="38086144"/>
        <c:crosses val="autoZero"/>
        <c:crossBetween val="midCat"/>
        <c:majorUnit val="5"/>
        <c:minorUnit val="2.5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60Hz</a:t>
            </a:r>
            <a:endParaRPr lang="zh-TW" altLang="en-US"/>
          </a:p>
        </c:rich>
      </c:tx>
      <c:layout>
        <c:manualLayout>
          <c:xMode val="edge"/>
          <c:yMode val="edge"/>
          <c:x val="0.49256452661285716"/>
          <c:y val="2.2466169830960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036366588197093"/>
          <c:y val="5.8584784354182323E-2"/>
          <c:w val="0.73699028600806482"/>
          <c:h val="0.8320040600811347"/>
        </c:manualLayout>
      </c:layout>
      <c:scatterChart>
        <c:scatterStyle val="smoothMarker"/>
        <c:varyColors val="0"/>
        <c:ser>
          <c:idx val="0"/>
          <c:order val="0"/>
          <c:tx>
            <c:v>黑A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KVT!$AJ$19:$AJ$29</c:f>
              <c:numCache>
                <c:formatCode>General</c:formatCode>
                <c:ptCount val="11"/>
              </c:numCache>
            </c:numRef>
          </c:xVal>
          <c:yVal>
            <c:numRef>
              <c:f>KVT!$AK$19:$AK$29</c:f>
              <c:numCache>
                <c:formatCode>General</c:formatCode>
                <c:ptCount val="11"/>
              </c:numCache>
            </c:numRef>
          </c:yVal>
          <c:smooth val="1"/>
        </c:ser>
        <c:ser>
          <c:idx val="4"/>
          <c:order val="1"/>
          <c:tx>
            <c:v>黑B</c:v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KVT!$Z$19:$Z$30</c:f>
              <c:numCache>
                <c:formatCode>General</c:formatCode>
                <c:ptCount val="12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700</c:v>
                </c:pt>
                <c:pt idx="4">
                  <c:v>600</c:v>
                </c:pt>
                <c:pt idx="5">
                  <c:v>500</c:v>
                </c:pt>
                <c:pt idx="6">
                  <c:v>400</c:v>
                </c:pt>
                <c:pt idx="7">
                  <c:v>300</c:v>
                </c:pt>
                <c:pt idx="8">
                  <c:v>200</c:v>
                </c:pt>
                <c:pt idx="9">
                  <c:v>150</c:v>
                </c:pt>
              </c:numCache>
            </c:numRef>
          </c:xVal>
          <c:yVal>
            <c:numRef>
              <c:f>KVT!$AA$19:$AA$30</c:f>
              <c:numCache>
                <c:formatCode>General</c:formatCode>
                <c:ptCount val="12"/>
                <c:pt idx="0">
                  <c:v>154</c:v>
                </c:pt>
                <c:pt idx="1">
                  <c:v>151</c:v>
                </c:pt>
                <c:pt idx="2">
                  <c:v>148</c:v>
                </c:pt>
                <c:pt idx="3">
                  <c:v>145.5</c:v>
                </c:pt>
                <c:pt idx="4">
                  <c:v>142</c:v>
                </c:pt>
                <c:pt idx="5">
                  <c:v>137</c:v>
                </c:pt>
                <c:pt idx="6">
                  <c:v>127.5</c:v>
                </c:pt>
                <c:pt idx="7">
                  <c:v>112</c:v>
                </c:pt>
                <c:pt idx="8">
                  <c:v>77</c:v>
                </c:pt>
                <c:pt idx="9">
                  <c:v>0</c:v>
                </c:pt>
              </c:numCache>
            </c:numRef>
          </c:yVal>
          <c:smooth val="1"/>
        </c:ser>
        <c:ser>
          <c:idx val="1"/>
          <c:order val="2"/>
          <c:tx>
            <c:v>綠A</c:v>
          </c:tx>
          <c:spPr>
            <a:ln>
              <a:solidFill>
                <a:srgbClr val="00B050"/>
              </a:solidFill>
              <a:prstDash val="dash"/>
            </a:ln>
          </c:spPr>
          <c:marker>
            <c:symbol val="none"/>
          </c:marker>
          <c:xVal>
            <c:numRef>
              <c:f>KVT!$AL$19:$AL$29</c:f>
              <c:numCache>
                <c:formatCode>General</c:formatCode>
                <c:ptCount val="11"/>
              </c:numCache>
            </c:numRef>
          </c:xVal>
          <c:yVal>
            <c:numRef>
              <c:f>KVT!$AM$19:$AM$29</c:f>
              <c:numCache>
                <c:formatCode>General</c:formatCode>
                <c:ptCount val="11"/>
              </c:numCache>
            </c:numRef>
          </c:yVal>
          <c:smooth val="1"/>
        </c:ser>
        <c:ser>
          <c:idx val="5"/>
          <c:order val="3"/>
          <c:tx>
            <c:v>綠B</c:v>
          </c:tx>
          <c:spPr>
            <a:ln>
              <a:solidFill>
                <a:srgbClr val="00B050"/>
              </a:solidFill>
              <a:prstDash val="solid"/>
            </a:ln>
          </c:spPr>
          <c:marker>
            <c:symbol val="none"/>
          </c:marker>
          <c:xVal>
            <c:numRef>
              <c:f>KVT!$X$19:$X$29</c:f>
              <c:numCache>
                <c:formatCode>General</c:formatCode>
                <c:ptCount val="11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700</c:v>
                </c:pt>
                <c:pt idx="4">
                  <c:v>600</c:v>
                </c:pt>
                <c:pt idx="5">
                  <c:v>500</c:v>
                </c:pt>
                <c:pt idx="6">
                  <c:v>400</c:v>
                </c:pt>
                <c:pt idx="7">
                  <c:v>300</c:v>
                </c:pt>
                <c:pt idx="8">
                  <c:v>200</c:v>
                </c:pt>
                <c:pt idx="9">
                  <c:v>150</c:v>
                </c:pt>
              </c:numCache>
            </c:numRef>
          </c:xVal>
          <c:yVal>
            <c:numRef>
              <c:f>KVT!$Y$19:$Y$29</c:f>
              <c:numCache>
                <c:formatCode>General</c:formatCode>
                <c:ptCount val="11"/>
                <c:pt idx="0">
                  <c:v>116.5</c:v>
                </c:pt>
                <c:pt idx="1">
                  <c:v>114.8</c:v>
                </c:pt>
                <c:pt idx="2">
                  <c:v>113.5</c:v>
                </c:pt>
                <c:pt idx="3">
                  <c:v>110.5</c:v>
                </c:pt>
                <c:pt idx="4">
                  <c:v>107</c:v>
                </c:pt>
                <c:pt idx="5">
                  <c:v>103</c:v>
                </c:pt>
                <c:pt idx="6">
                  <c:v>96</c:v>
                </c:pt>
                <c:pt idx="7">
                  <c:v>84</c:v>
                </c:pt>
                <c:pt idx="8">
                  <c:v>65</c:v>
                </c:pt>
                <c:pt idx="9">
                  <c:v>0</c:v>
                </c:pt>
              </c:numCache>
            </c:numRef>
          </c:yVal>
          <c:smooth val="1"/>
        </c:ser>
        <c:ser>
          <c:idx val="2"/>
          <c:order val="4"/>
          <c:tx>
            <c:v>紅A</c:v>
          </c:tx>
          <c:spPr>
            <a:ln>
              <a:solidFill>
                <a:srgbClr val="FF5050"/>
              </a:solidFill>
              <a:prstDash val="dash"/>
            </a:ln>
          </c:spPr>
          <c:marker>
            <c:symbol val="none"/>
          </c:marker>
          <c:xVal>
            <c:numRef>
              <c:f>KVT!$AN$19:$AN$29</c:f>
              <c:numCache>
                <c:formatCode>General</c:formatCode>
                <c:ptCount val="11"/>
              </c:numCache>
            </c:numRef>
          </c:xVal>
          <c:yVal>
            <c:numRef>
              <c:f>KVT!$AO$19:$AO$29</c:f>
              <c:numCache>
                <c:formatCode>General</c:formatCode>
                <c:ptCount val="11"/>
              </c:numCache>
            </c:numRef>
          </c:yVal>
          <c:smooth val="1"/>
        </c:ser>
        <c:ser>
          <c:idx val="6"/>
          <c:order val="5"/>
          <c:tx>
            <c:v>紅B</c:v>
          </c:tx>
          <c:spPr>
            <a:ln>
              <a:solidFill>
                <a:srgbClr val="FF5050"/>
              </a:solidFill>
              <a:prstDash val="solid"/>
            </a:ln>
          </c:spPr>
          <c:marker>
            <c:symbol val="none"/>
          </c:marker>
          <c:xVal>
            <c:numRef>
              <c:f>KVT!$V$19:$V$29</c:f>
              <c:numCache>
                <c:formatCode>General</c:formatCode>
                <c:ptCount val="11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700</c:v>
                </c:pt>
                <c:pt idx="4">
                  <c:v>600</c:v>
                </c:pt>
                <c:pt idx="5">
                  <c:v>500</c:v>
                </c:pt>
                <c:pt idx="6">
                  <c:v>400</c:v>
                </c:pt>
                <c:pt idx="7">
                  <c:v>300</c:v>
                </c:pt>
                <c:pt idx="8">
                  <c:v>200</c:v>
                </c:pt>
                <c:pt idx="9">
                  <c:v>150</c:v>
                </c:pt>
              </c:numCache>
            </c:numRef>
          </c:xVal>
          <c:yVal>
            <c:numRef>
              <c:f>KVT!$W$19:$W$29</c:f>
              <c:numCache>
                <c:formatCode>General</c:formatCode>
                <c:ptCount val="11"/>
                <c:pt idx="0">
                  <c:v>78.5</c:v>
                </c:pt>
                <c:pt idx="1">
                  <c:v>77</c:v>
                </c:pt>
                <c:pt idx="2">
                  <c:v>75.5</c:v>
                </c:pt>
                <c:pt idx="3">
                  <c:v>74</c:v>
                </c:pt>
                <c:pt idx="4">
                  <c:v>71.5</c:v>
                </c:pt>
                <c:pt idx="5">
                  <c:v>69</c:v>
                </c:pt>
                <c:pt idx="6">
                  <c:v>65</c:v>
                </c:pt>
                <c:pt idx="7">
                  <c:v>60</c:v>
                </c:pt>
                <c:pt idx="8">
                  <c:v>50</c:v>
                </c:pt>
                <c:pt idx="9">
                  <c:v>0</c:v>
                </c:pt>
              </c:numCache>
            </c:numRef>
          </c:yVal>
          <c:smooth val="1"/>
        </c:ser>
        <c:ser>
          <c:idx val="3"/>
          <c:order val="6"/>
          <c:tx>
            <c:v>藍A</c:v>
          </c:tx>
          <c:spPr>
            <a:ln>
              <a:solidFill>
                <a:srgbClr val="0C11DC"/>
              </a:solidFill>
              <a:prstDash val="dash"/>
            </a:ln>
          </c:spPr>
          <c:marker>
            <c:symbol val="none"/>
          </c:marker>
          <c:xVal>
            <c:numRef>
              <c:f>KVT!$AP$19:$AP$29</c:f>
              <c:numCache>
                <c:formatCode>General</c:formatCode>
                <c:ptCount val="11"/>
              </c:numCache>
            </c:numRef>
          </c:xVal>
          <c:yVal>
            <c:numRef>
              <c:f>KVT!$AQ$19:$AQ$29</c:f>
              <c:numCache>
                <c:formatCode>General</c:formatCode>
                <c:ptCount val="11"/>
              </c:numCache>
            </c:numRef>
          </c:yVal>
          <c:smooth val="1"/>
        </c:ser>
        <c:ser>
          <c:idx val="7"/>
          <c:order val="7"/>
          <c:tx>
            <c:v>藍B</c:v>
          </c:tx>
          <c:spPr>
            <a:ln>
              <a:solidFill>
                <a:srgbClr val="0C11DC"/>
              </a:solidFill>
              <a:prstDash val="solid"/>
            </a:ln>
          </c:spPr>
          <c:marker>
            <c:symbol val="none"/>
          </c:marker>
          <c:xVal>
            <c:numRef>
              <c:f>KVT!$T$19:$T$29</c:f>
              <c:numCache>
                <c:formatCode>General</c:formatCode>
                <c:ptCount val="11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700</c:v>
                </c:pt>
                <c:pt idx="4">
                  <c:v>600</c:v>
                </c:pt>
                <c:pt idx="5">
                  <c:v>500</c:v>
                </c:pt>
                <c:pt idx="6">
                  <c:v>400</c:v>
                </c:pt>
                <c:pt idx="7">
                  <c:v>300</c:v>
                </c:pt>
                <c:pt idx="8">
                  <c:v>200</c:v>
                </c:pt>
                <c:pt idx="9">
                  <c:v>150</c:v>
                </c:pt>
              </c:numCache>
            </c:numRef>
          </c:xVal>
          <c:yVal>
            <c:numRef>
              <c:f>KVT!$U$19:$U$29</c:f>
              <c:numCache>
                <c:formatCode>General</c:formatCode>
                <c:ptCount val="11"/>
                <c:pt idx="0">
                  <c:v>66</c:v>
                </c:pt>
                <c:pt idx="1">
                  <c:v>65.5</c:v>
                </c:pt>
                <c:pt idx="2">
                  <c:v>65</c:v>
                </c:pt>
                <c:pt idx="3">
                  <c:v>64</c:v>
                </c:pt>
                <c:pt idx="4">
                  <c:v>62.8</c:v>
                </c:pt>
                <c:pt idx="5">
                  <c:v>60.5</c:v>
                </c:pt>
                <c:pt idx="6">
                  <c:v>58</c:v>
                </c:pt>
                <c:pt idx="7">
                  <c:v>54</c:v>
                </c:pt>
                <c:pt idx="8">
                  <c:v>45</c:v>
                </c:pt>
                <c:pt idx="9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80192"/>
        <c:axId val="37882112"/>
      </c:scatterChart>
      <c:valAx>
        <c:axId val="37880192"/>
        <c:scaling>
          <c:orientation val="minMax"/>
          <c:max val="100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altLang="zh-TW" sz="1200" b="1" i="0" baseline="0">
                    <a:effectLst/>
                  </a:rPr>
                  <a:t>mbar (abs.)</a:t>
                </a:r>
                <a:endParaRPr lang="zh-TW" altLang="zh-TW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5081743648023376"/>
              <c:y val="0.958101667955342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7882112"/>
        <c:crosses val="autoZero"/>
        <c:crossBetween val="midCat"/>
        <c:majorUnit val="200"/>
        <c:minorUnit val="100"/>
      </c:valAx>
      <c:valAx>
        <c:axId val="37882112"/>
        <c:scaling>
          <c:orientation val="minMax"/>
          <c:max val="160"/>
          <c:min val="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altLang="zh-TW" sz="1200" b="1" i="0" baseline="0">
                    <a:effectLst/>
                  </a:rPr>
                  <a:t>m</a:t>
                </a:r>
                <a:r>
                  <a:rPr lang="en-US" altLang="zh-TW" sz="1200" b="1" i="0" baseline="30000">
                    <a:effectLst/>
                  </a:rPr>
                  <a:t>3</a:t>
                </a:r>
                <a:r>
                  <a:rPr lang="en-US" altLang="zh-TW" sz="1200" b="1" i="0" baseline="0">
                    <a:effectLst/>
                  </a:rPr>
                  <a:t>/h</a:t>
                </a:r>
                <a:endParaRPr lang="zh-TW" altLang="zh-TW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4005397500494919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7880192"/>
        <c:crosses val="autoZero"/>
        <c:crossBetween val="midCat"/>
        <c:majorUnit val="20"/>
        <c:minorUnit val="10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50Hz</a:t>
            </a:r>
            <a:endParaRPr lang="zh-TW" altLang="en-US"/>
          </a:p>
        </c:rich>
      </c:tx>
      <c:layout>
        <c:manualLayout>
          <c:xMode val="edge"/>
          <c:yMode val="edge"/>
          <c:x val="0.48151200425100238"/>
          <c:y val="2.2466169830960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005438753145603"/>
          <c:y val="6.083134371314515E-2"/>
          <c:w val="0.74729956435858136"/>
          <c:h val="0.82975750072217169"/>
        </c:manualLayout>
      </c:layout>
      <c:scatterChart>
        <c:scatterStyle val="smoothMarker"/>
        <c:varyColors val="0"/>
        <c:ser>
          <c:idx val="7"/>
          <c:order val="0"/>
          <c:tx>
            <c:v>KVT 3.60</c:v>
          </c:tx>
          <c:spPr>
            <a:ln>
              <a:solidFill>
                <a:srgbClr val="0C11DC"/>
              </a:solidFill>
            </a:ln>
          </c:spPr>
          <c:marker>
            <c:symbol val="none"/>
          </c:marker>
          <c:xVal>
            <c:numRef>
              <c:f>KVT!$T$5:$T$14</c:f>
              <c:numCache>
                <c:formatCode>General</c:formatCode>
                <c:ptCount val="10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700</c:v>
                </c:pt>
                <c:pt idx="4">
                  <c:v>600</c:v>
                </c:pt>
                <c:pt idx="5">
                  <c:v>500</c:v>
                </c:pt>
                <c:pt idx="6">
                  <c:v>400</c:v>
                </c:pt>
                <c:pt idx="7">
                  <c:v>300</c:v>
                </c:pt>
                <c:pt idx="8">
                  <c:v>200</c:v>
                </c:pt>
                <c:pt idx="9">
                  <c:v>150</c:v>
                </c:pt>
              </c:numCache>
            </c:numRef>
          </c:xVal>
          <c:yVal>
            <c:numRef>
              <c:f>KVT!$U$5:$U$14</c:f>
              <c:numCache>
                <c:formatCode>General</c:formatCode>
                <c:ptCount val="10"/>
                <c:pt idx="0">
                  <c:v>55</c:v>
                </c:pt>
                <c:pt idx="1">
                  <c:v>55</c:v>
                </c:pt>
                <c:pt idx="2">
                  <c:v>54.7</c:v>
                </c:pt>
                <c:pt idx="3">
                  <c:v>53.7</c:v>
                </c:pt>
                <c:pt idx="4">
                  <c:v>52</c:v>
                </c:pt>
                <c:pt idx="5">
                  <c:v>50.6</c:v>
                </c:pt>
                <c:pt idx="6">
                  <c:v>48</c:v>
                </c:pt>
                <c:pt idx="7">
                  <c:v>45</c:v>
                </c:pt>
                <c:pt idx="8">
                  <c:v>36</c:v>
                </c:pt>
                <c:pt idx="9">
                  <c:v>0</c:v>
                </c:pt>
              </c:numCache>
            </c:numRef>
          </c:yVal>
          <c:smooth val="1"/>
        </c:ser>
        <c:ser>
          <c:idx val="3"/>
          <c:order val="1"/>
          <c:tx>
            <c:v>KVT 3.80</c:v>
          </c:tx>
          <c:spPr>
            <a:ln>
              <a:solidFill>
                <a:srgbClr val="FF5050"/>
              </a:solidFill>
            </a:ln>
          </c:spPr>
          <c:marker>
            <c:symbol val="none"/>
          </c:marker>
          <c:xVal>
            <c:numRef>
              <c:f>KVT!$V$5:$V$14</c:f>
              <c:numCache>
                <c:formatCode>General</c:formatCode>
                <c:ptCount val="10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700</c:v>
                </c:pt>
                <c:pt idx="4">
                  <c:v>600</c:v>
                </c:pt>
                <c:pt idx="5">
                  <c:v>500</c:v>
                </c:pt>
                <c:pt idx="6">
                  <c:v>400</c:v>
                </c:pt>
                <c:pt idx="7">
                  <c:v>300</c:v>
                </c:pt>
                <c:pt idx="8">
                  <c:v>200</c:v>
                </c:pt>
                <c:pt idx="9">
                  <c:v>150</c:v>
                </c:pt>
              </c:numCache>
            </c:numRef>
          </c:xVal>
          <c:yVal>
            <c:numRef>
              <c:f>KVT!$W$5:$W$14</c:f>
              <c:numCache>
                <c:formatCode>General</c:formatCode>
                <c:ptCount val="10"/>
                <c:pt idx="0">
                  <c:v>67</c:v>
                </c:pt>
                <c:pt idx="1">
                  <c:v>66</c:v>
                </c:pt>
                <c:pt idx="2">
                  <c:v>65</c:v>
                </c:pt>
                <c:pt idx="3">
                  <c:v>63</c:v>
                </c:pt>
                <c:pt idx="4">
                  <c:v>61</c:v>
                </c:pt>
                <c:pt idx="5">
                  <c:v>58.5</c:v>
                </c:pt>
                <c:pt idx="6">
                  <c:v>54.8</c:v>
                </c:pt>
                <c:pt idx="7">
                  <c:v>49</c:v>
                </c:pt>
                <c:pt idx="8">
                  <c:v>38</c:v>
                </c:pt>
                <c:pt idx="9">
                  <c:v>0</c:v>
                </c:pt>
              </c:numCache>
            </c:numRef>
          </c:yVal>
          <c:smooth val="1"/>
        </c:ser>
        <c:ser>
          <c:idx val="5"/>
          <c:order val="2"/>
          <c:tx>
            <c:v>KVT 3.100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KVT!$X$5:$X$15</c:f>
              <c:numCache>
                <c:formatCode>General</c:formatCode>
                <c:ptCount val="11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700</c:v>
                </c:pt>
                <c:pt idx="4">
                  <c:v>600</c:v>
                </c:pt>
                <c:pt idx="5">
                  <c:v>500</c:v>
                </c:pt>
                <c:pt idx="6">
                  <c:v>400</c:v>
                </c:pt>
                <c:pt idx="7">
                  <c:v>300</c:v>
                </c:pt>
                <c:pt idx="8">
                  <c:v>200</c:v>
                </c:pt>
                <c:pt idx="9">
                  <c:v>150</c:v>
                </c:pt>
              </c:numCache>
            </c:numRef>
          </c:xVal>
          <c:yVal>
            <c:numRef>
              <c:f>KVT!$Y$5:$Y$15</c:f>
              <c:numCache>
                <c:formatCode>General</c:formatCode>
                <c:ptCount val="11"/>
                <c:pt idx="0">
                  <c:v>98</c:v>
                </c:pt>
                <c:pt idx="1">
                  <c:v>97</c:v>
                </c:pt>
                <c:pt idx="2">
                  <c:v>95.2</c:v>
                </c:pt>
                <c:pt idx="3">
                  <c:v>93</c:v>
                </c:pt>
                <c:pt idx="4">
                  <c:v>90</c:v>
                </c:pt>
                <c:pt idx="5">
                  <c:v>86</c:v>
                </c:pt>
                <c:pt idx="6">
                  <c:v>80</c:v>
                </c:pt>
                <c:pt idx="7">
                  <c:v>72</c:v>
                </c:pt>
                <c:pt idx="8">
                  <c:v>55.5</c:v>
                </c:pt>
                <c:pt idx="9">
                  <c:v>0</c:v>
                </c:pt>
              </c:numCache>
            </c:numRef>
          </c:yVal>
          <c:smooth val="1"/>
        </c:ser>
        <c:ser>
          <c:idx val="0"/>
          <c:order val="3"/>
          <c:tx>
            <c:v>黑A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KVT!$AJ$5:$AJ$8</c:f>
              <c:numCache>
                <c:formatCode>General</c:formatCode>
                <c:ptCount val="4"/>
              </c:numCache>
            </c:numRef>
          </c:xVal>
          <c:yVal>
            <c:numRef>
              <c:f>KVT!$AK$5:$AK$8</c:f>
              <c:numCache>
                <c:formatCode>General</c:formatCode>
                <c:ptCount val="4"/>
              </c:numCache>
            </c:numRef>
          </c:yVal>
          <c:smooth val="1"/>
        </c:ser>
        <c:ser>
          <c:idx val="1"/>
          <c:order val="4"/>
          <c:tx>
            <c:v>KVT 3.140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KVT!$Z$5:$Z$14</c:f>
              <c:numCache>
                <c:formatCode>General</c:formatCode>
                <c:ptCount val="10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700</c:v>
                </c:pt>
                <c:pt idx="4">
                  <c:v>600</c:v>
                </c:pt>
                <c:pt idx="5">
                  <c:v>500</c:v>
                </c:pt>
                <c:pt idx="6">
                  <c:v>400</c:v>
                </c:pt>
                <c:pt idx="7">
                  <c:v>300</c:v>
                </c:pt>
                <c:pt idx="8">
                  <c:v>200</c:v>
                </c:pt>
                <c:pt idx="9">
                  <c:v>150</c:v>
                </c:pt>
              </c:numCache>
            </c:numRef>
          </c:xVal>
          <c:yVal>
            <c:numRef>
              <c:f>KVT!$AA$5:$AA$14</c:f>
              <c:numCache>
                <c:formatCode>General</c:formatCode>
                <c:ptCount val="10"/>
                <c:pt idx="0">
                  <c:v>129</c:v>
                </c:pt>
                <c:pt idx="1">
                  <c:v>127</c:v>
                </c:pt>
                <c:pt idx="2">
                  <c:v>125</c:v>
                </c:pt>
                <c:pt idx="3">
                  <c:v>122.5</c:v>
                </c:pt>
                <c:pt idx="4">
                  <c:v>119.5</c:v>
                </c:pt>
                <c:pt idx="5">
                  <c:v>116</c:v>
                </c:pt>
                <c:pt idx="6">
                  <c:v>108</c:v>
                </c:pt>
                <c:pt idx="7">
                  <c:v>97</c:v>
                </c:pt>
                <c:pt idx="8">
                  <c:v>75</c:v>
                </c:pt>
                <c:pt idx="9">
                  <c:v>0</c:v>
                </c:pt>
              </c:numCache>
            </c:numRef>
          </c:yVal>
          <c:smooth val="1"/>
        </c:ser>
        <c:ser>
          <c:idx val="2"/>
          <c:order val="5"/>
          <c:tx>
            <c:v>紅A</c:v>
          </c:tx>
          <c:spPr>
            <a:ln>
              <a:solidFill>
                <a:srgbClr val="FF5050"/>
              </a:solidFill>
            </a:ln>
          </c:spPr>
          <c:marker>
            <c:symbol val="none"/>
          </c:marker>
          <c:xVal>
            <c:numRef>
              <c:f>KVT!$AL$5:$AL$8</c:f>
              <c:numCache>
                <c:formatCode>General</c:formatCode>
                <c:ptCount val="4"/>
              </c:numCache>
            </c:numRef>
          </c:xVal>
          <c:yVal>
            <c:numRef>
              <c:f>KVT!$AM$5:$AM$8</c:f>
              <c:numCache>
                <c:formatCode>General</c:formatCode>
                <c:ptCount val="4"/>
              </c:numCache>
            </c:numRef>
          </c:yVal>
          <c:smooth val="1"/>
        </c:ser>
        <c:ser>
          <c:idx val="4"/>
          <c:order val="6"/>
          <c:tx>
            <c:v>綠A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KVT!$AN$5:$AN$12</c:f>
              <c:numCache>
                <c:formatCode>General</c:formatCode>
                <c:ptCount val="8"/>
              </c:numCache>
            </c:numRef>
          </c:xVal>
          <c:yVal>
            <c:numRef>
              <c:f>KVT!$AO$5:$AO$12</c:f>
              <c:numCache>
                <c:formatCode>General</c:formatCode>
                <c:ptCount val="8"/>
              </c:numCache>
            </c:numRef>
          </c:yVal>
          <c:smooth val="1"/>
        </c:ser>
        <c:ser>
          <c:idx val="6"/>
          <c:order val="7"/>
          <c:tx>
            <c:v>藍A</c:v>
          </c:tx>
          <c:spPr>
            <a:ln>
              <a:solidFill>
                <a:srgbClr val="0C11DC"/>
              </a:solidFill>
            </a:ln>
          </c:spPr>
          <c:marker>
            <c:symbol val="none"/>
          </c:marker>
          <c:xVal>
            <c:numRef>
              <c:f>KVT!$AP$5:$AP$14</c:f>
              <c:numCache>
                <c:formatCode>General</c:formatCode>
                <c:ptCount val="10"/>
              </c:numCache>
            </c:numRef>
          </c:xVal>
          <c:yVal>
            <c:numRef>
              <c:f>KVT!$AQ$5:$AQ$14</c:f>
              <c:numCache>
                <c:formatCode>General</c:formatCode>
                <c:ptCount val="10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26016"/>
        <c:axId val="37927936"/>
      </c:scatterChart>
      <c:valAx>
        <c:axId val="37926016"/>
        <c:scaling>
          <c:orientation val="minMax"/>
          <c:max val="100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altLang="zh-TW" sz="1200" b="1" i="0" baseline="0">
                    <a:effectLst/>
                  </a:rPr>
                  <a:t>mbar (abs.)</a:t>
                </a:r>
                <a:endParaRPr lang="zh-TW" altLang="zh-TW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3878994507129931"/>
              <c:y val="0.95810166795534268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37927936"/>
        <c:crosses val="autoZero"/>
        <c:crossBetween val="midCat"/>
        <c:majorUnit val="200"/>
        <c:minorUnit val="100"/>
      </c:valAx>
      <c:valAx>
        <c:axId val="37927936"/>
        <c:scaling>
          <c:orientation val="minMax"/>
          <c:max val="160"/>
          <c:min val="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altLang="zh-TW" sz="1200" b="1" i="0" baseline="0">
                    <a:effectLst/>
                  </a:rPr>
                  <a:t>m</a:t>
                </a:r>
                <a:r>
                  <a:rPr lang="en-US" altLang="zh-TW" sz="1200" b="1" i="0" baseline="30000">
                    <a:effectLst/>
                  </a:rPr>
                  <a:t>3</a:t>
                </a:r>
                <a:r>
                  <a:rPr lang="en-US" altLang="zh-TW" sz="1200" b="1" i="0" baseline="0">
                    <a:effectLst/>
                  </a:rPr>
                  <a:t>/h</a:t>
                </a:r>
                <a:endParaRPr lang="zh-TW" altLang="zh-TW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3984188107873382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7926016"/>
        <c:crossesAt val="0"/>
        <c:crossBetween val="midCat"/>
        <c:majorUnit val="20"/>
        <c:minorUnit val="10"/>
      </c:valAx>
    </c:plotArea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40</c:v>
          </c:tx>
          <c:marker>
            <c:symbol val="none"/>
          </c:marker>
          <c:dPt>
            <c:idx val="1"/>
            <c:marker>
              <c:symbol val="circle"/>
              <c:size val="5"/>
              <c:spPr>
                <a:noFill/>
              </c:spPr>
            </c:marker>
            <c:bubble3D val="0"/>
          </c:dPt>
          <c:dPt>
            <c:idx val="2"/>
            <c:marker>
              <c:symbol val="circle"/>
              <c:size val="5"/>
              <c:spPr>
                <a:noFill/>
              </c:spPr>
            </c:marker>
            <c:bubble3D val="0"/>
          </c:dPt>
          <c:xVal>
            <c:numRef>
              <c:f>'VD-C圖'!$K$2:$K$10</c:f>
              <c:numCache>
                <c:formatCode>General</c:formatCode>
                <c:ptCount val="9"/>
                <c:pt idx="0">
                  <c:v>0</c:v>
                </c:pt>
                <c:pt idx="1">
                  <c:v>0.6000000000000002</c:v>
                </c:pt>
                <c:pt idx="2">
                  <c:v>1</c:v>
                </c:pt>
              </c:numCache>
            </c:numRef>
          </c:xVal>
          <c:yVal>
            <c:numRef>
              <c:f>'VD-C圖'!$L$2:$L$10</c:f>
              <c:numCache>
                <c:formatCode>General</c:formatCode>
                <c:ptCount val="9"/>
                <c:pt idx="0">
                  <c:v>50.1</c:v>
                </c:pt>
                <c:pt idx="1">
                  <c:v>46</c:v>
                </c:pt>
                <c:pt idx="2">
                  <c:v>43.5</c:v>
                </c:pt>
              </c:numCache>
            </c:numRef>
          </c:yVal>
          <c:smooth val="1"/>
        </c:ser>
        <c:ser>
          <c:idx val="1"/>
          <c:order val="1"/>
          <c:tx>
            <c:v>25</c:v>
          </c:tx>
          <c:marker>
            <c:symbol val="none"/>
          </c:marker>
          <c:dPt>
            <c:idx val="1"/>
            <c:marker>
              <c:symbol val="circle"/>
              <c:size val="5"/>
              <c:spPr>
                <a:noFill/>
              </c:spPr>
            </c:marker>
            <c:bubble3D val="0"/>
          </c:dPt>
          <c:dPt>
            <c:idx val="3"/>
            <c:marker>
              <c:symbol val="circle"/>
              <c:size val="5"/>
              <c:spPr>
                <a:noFill/>
              </c:spPr>
            </c:marker>
            <c:bubble3D val="0"/>
          </c:dPt>
          <c:xVal>
            <c:numRef>
              <c:f>'VD-C圖'!$M$2:$M$10</c:f>
              <c:numCache>
                <c:formatCode>General</c:formatCode>
                <c:ptCount val="9"/>
                <c:pt idx="0">
                  <c:v>0</c:v>
                </c:pt>
                <c:pt idx="1">
                  <c:v>0.6000000000000002</c:v>
                </c:pt>
                <c:pt idx="2">
                  <c:v>0.8</c:v>
                </c:pt>
                <c:pt idx="3">
                  <c:v>1</c:v>
                </c:pt>
              </c:numCache>
            </c:numRef>
          </c:xVal>
          <c:yVal>
            <c:numRef>
              <c:f>'VD-C圖'!$N$2:$N$10</c:f>
              <c:numCache>
                <c:formatCode>General</c:formatCode>
                <c:ptCount val="9"/>
                <c:pt idx="0">
                  <c:v>30.5</c:v>
                </c:pt>
                <c:pt idx="1">
                  <c:v>26.3</c:v>
                </c:pt>
                <c:pt idx="2">
                  <c:v>24.9</c:v>
                </c:pt>
                <c:pt idx="3">
                  <c:v>23.3</c:v>
                </c:pt>
              </c:numCache>
            </c:numRef>
          </c:yVal>
          <c:smooth val="1"/>
        </c:ser>
        <c:ser>
          <c:idx val="2"/>
          <c:order val="2"/>
          <c:tx>
            <c:v>15</c:v>
          </c:tx>
          <c:marker>
            <c:symbol val="none"/>
          </c:marker>
          <c:dPt>
            <c:idx val="1"/>
            <c:marker>
              <c:symbol val="circle"/>
              <c:size val="5"/>
              <c:spPr>
                <a:noFill/>
              </c:spPr>
            </c:marker>
            <c:bubble3D val="0"/>
          </c:dPt>
          <c:dPt>
            <c:idx val="2"/>
            <c:marker>
              <c:symbol val="circle"/>
              <c:size val="5"/>
              <c:spPr>
                <a:noFill/>
              </c:spPr>
            </c:marker>
            <c:bubble3D val="0"/>
          </c:dPt>
          <c:xVal>
            <c:numRef>
              <c:f>'VD-C圖'!$O$2:$O$10</c:f>
              <c:numCache>
                <c:formatCode>General</c:formatCode>
                <c:ptCount val="9"/>
                <c:pt idx="0">
                  <c:v>0</c:v>
                </c:pt>
                <c:pt idx="1">
                  <c:v>0.6000000000000002</c:v>
                </c:pt>
                <c:pt idx="2">
                  <c:v>1</c:v>
                </c:pt>
              </c:numCache>
            </c:numRef>
          </c:xVal>
          <c:yVal>
            <c:numRef>
              <c:f>'VD-C圖'!$P$2:$P$10</c:f>
              <c:numCache>
                <c:formatCode>General</c:formatCode>
                <c:ptCount val="9"/>
                <c:pt idx="0">
                  <c:v>20</c:v>
                </c:pt>
                <c:pt idx="1">
                  <c:v>17.7</c:v>
                </c:pt>
                <c:pt idx="2">
                  <c:v>16.2</c:v>
                </c:pt>
              </c:numCache>
            </c:numRef>
          </c:yVal>
          <c:smooth val="1"/>
        </c:ser>
        <c:ser>
          <c:idx val="3"/>
          <c:order val="3"/>
          <c:tx>
            <c:v>10</c:v>
          </c:tx>
          <c:marker>
            <c:symbol val="none"/>
          </c:marker>
          <c:dPt>
            <c:idx val="1"/>
            <c:marker>
              <c:symbol val="circle"/>
              <c:size val="5"/>
              <c:spPr>
                <a:noFill/>
              </c:spPr>
            </c:marker>
            <c:bubble3D val="0"/>
          </c:dPt>
          <c:dPt>
            <c:idx val="2"/>
            <c:marker>
              <c:symbol val="circle"/>
              <c:size val="5"/>
              <c:spPr>
                <a:noFill/>
              </c:spPr>
            </c:marker>
            <c:bubble3D val="0"/>
          </c:dPt>
          <c:xVal>
            <c:numRef>
              <c:f>'VD-C圖'!$Q$2:$Q$10</c:f>
              <c:numCache>
                <c:formatCode>General</c:formatCode>
                <c:ptCount val="9"/>
                <c:pt idx="0">
                  <c:v>0</c:v>
                </c:pt>
                <c:pt idx="1">
                  <c:v>0.6000000000000002</c:v>
                </c:pt>
                <c:pt idx="2">
                  <c:v>1</c:v>
                </c:pt>
              </c:numCache>
            </c:numRef>
          </c:xVal>
          <c:yVal>
            <c:numRef>
              <c:f>'VD-C圖'!$R$2:$R$10</c:f>
              <c:numCache>
                <c:formatCode>General</c:formatCode>
                <c:ptCount val="9"/>
                <c:pt idx="0">
                  <c:v>13</c:v>
                </c:pt>
                <c:pt idx="1">
                  <c:v>11.2</c:v>
                </c:pt>
                <c:pt idx="2">
                  <c:v>9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90240"/>
        <c:axId val="36091776"/>
      </c:scatterChart>
      <c:valAx>
        <c:axId val="36090240"/>
        <c:scaling>
          <c:orientation val="minMax"/>
          <c:max val="1.2"/>
          <c:min val="0"/>
        </c:scaling>
        <c:delete val="0"/>
        <c:axPos val="b"/>
        <c:minorGridlines/>
        <c:numFmt formatCode="General" sourceLinked="1"/>
        <c:majorTickMark val="out"/>
        <c:minorTickMark val="out"/>
        <c:tickLblPos val="nextTo"/>
        <c:txPr>
          <a:bodyPr rot="0" vert="horz"/>
          <a:lstStyle/>
          <a:p>
            <a:pPr>
              <a:defRPr sz="1006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36091776"/>
        <c:crosses val="autoZero"/>
        <c:crossBetween val="midCat"/>
        <c:majorUnit val="0.2"/>
        <c:minorUnit val="0.1"/>
      </c:valAx>
      <c:valAx>
        <c:axId val="36091776"/>
        <c:scaling>
          <c:orientation val="minMax"/>
          <c:max val="55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out"/>
        <c:tickLblPos val="nextTo"/>
        <c:crossAx val="36090240"/>
        <c:crosses val="autoZero"/>
        <c:crossBetween val="midCat"/>
        <c:majorUnit val="5"/>
        <c:minorUnit val="2.5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40</c:v>
          </c:tx>
          <c:marker>
            <c:symbol val="none"/>
          </c:marker>
          <c:dPt>
            <c:idx val="2"/>
            <c:marker>
              <c:symbol val="circle"/>
              <c:size val="5"/>
              <c:spPr>
                <a:noFill/>
              </c:spPr>
            </c:marker>
            <c:bubble3D val="0"/>
          </c:dPt>
          <c:dPt>
            <c:idx val="3"/>
            <c:marker>
              <c:symbol val="circle"/>
              <c:size val="5"/>
              <c:spPr>
                <a:noFill/>
              </c:spPr>
            </c:marker>
            <c:bubble3D val="0"/>
          </c:dPt>
          <c:xVal>
            <c:numRef>
              <c:f>'VD-C圖'!$B$2:$B$10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0.70000000000000062</c:v>
                </c:pt>
                <c:pt idx="3">
                  <c:v>1</c:v>
                </c:pt>
              </c:numCache>
            </c:numRef>
          </c:xVal>
          <c:yVal>
            <c:numRef>
              <c:f>'VD-C圖'!$C$2:$C$10</c:f>
              <c:numCache>
                <c:formatCode>General</c:formatCode>
                <c:ptCount val="9"/>
                <c:pt idx="0">
                  <c:v>42</c:v>
                </c:pt>
                <c:pt idx="1">
                  <c:v>38.800000000000004</c:v>
                </c:pt>
                <c:pt idx="2">
                  <c:v>37.4</c:v>
                </c:pt>
                <c:pt idx="3">
                  <c:v>35.200000000000003</c:v>
                </c:pt>
              </c:numCache>
            </c:numRef>
          </c:yVal>
          <c:smooth val="1"/>
        </c:ser>
        <c:ser>
          <c:idx val="1"/>
          <c:order val="1"/>
          <c:tx>
            <c:v>25</c:v>
          </c:tx>
          <c:marker>
            <c:symbol val="none"/>
          </c:marker>
          <c:dPt>
            <c:idx val="2"/>
            <c:marker>
              <c:symbol val="circle"/>
              <c:size val="5"/>
              <c:spPr>
                <a:noFill/>
              </c:spPr>
            </c:marker>
            <c:bubble3D val="0"/>
          </c:dPt>
          <c:dPt>
            <c:idx val="3"/>
            <c:marker>
              <c:symbol val="circle"/>
              <c:size val="5"/>
              <c:spPr>
                <a:noFill/>
              </c:spPr>
            </c:marker>
            <c:bubble3D val="0"/>
          </c:dPt>
          <c:xVal>
            <c:numRef>
              <c:f>'VD-C圖'!$D$2:$D$10</c:f>
              <c:numCache>
                <c:formatCode>General</c:formatCode>
                <c:ptCount val="9"/>
                <c:pt idx="0">
                  <c:v>0</c:v>
                </c:pt>
                <c:pt idx="1">
                  <c:v>0.60000000000000064</c:v>
                </c:pt>
                <c:pt idx="2">
                  <c:v>0.70000000000000062</c:v>
                </c:pt>
                <c:pt idx="3">
                  <c:v>1</c:v>
                </c:pt>
              </c:numCache>
            </c:numRef>
          </c:xVal>
          <c:yVal>
            <c:numRef>
              <c:f>'VD-C圖'!$E$2:$E$10</c:f>
              <c:numCache>
                <c:formatCode>General</c:formatCode>
                <c:ptCount val="9"/>
                <c:pt idx="0">
                  <c:v>25.4</c:v>
                </c:pt>
                <c:pt idx="1">
                  <c:v>22</c:v>
                </c:pt>
                <c:pt idx="2">
                  <c:v>21.4</c:v>
                </c:pt>
                <c:pt idx="3">
                  <c:v>19.5</c:v>
                </c:pt>
              </c:numCache>
            </c:numRef>
          </c:yVal>
          <c:smooth val="1"/>
        </c:ser>
        <c:ser>
          <c:idx val="2"/>
          <c:order val="2"/>
          <c:tx>
            <c:v>15</c:v>
          </c:tx>
          <c:marker>
            <c:symbol val="none"/>
          </c:marker>
          <c:dPt>
            <c:idx val="1"/>
            <c:marker>
              <c:symbol val="circle"/>
              <c:size val="5"/>
              <c:spPr>
                <a:noFill/>
              </c:spPr>
            </c:marker>
            <c:bubble3D val="0"/>
          </c:dPt>
          <c:dPt>
            <c:idx val="2"/>
            <c:marker>
              <c:symbol val="circle"/>
              <c:size val="5"/>
              <c:spPr>
                <a:noFill/>
              </c:spPr>
            </c:marker>
            <c:bubble3D val="0"/>
          </c:dPt>
          <c:xVal>
            <c:numRef>
              <c:f>'VD-C圖'!$F$2:$F$10</c:f>
              <c:numCache>
                <c:formatCode>General</c:formatCode>
                <c:ptCount val="9"/>
                <c:pt idx="0">
                  <c:v>0</c:v>
                </c:pt>
                <c:pt idx="1">
                  <c:v>0.70000000000000062</c:v>
                </c:pt>
                <c:pt idx="2">
                  <c:v>1</c:v>
                </c:pt>
              </c:numCache>
            </c:numRef>
          </c:xVal>
          <c:yVal>
            <c:numRef>
              <c:f>'VD-C圖'!$G$2:$G$10</c:f>
              <c:numCache>
                <c:formatCode>General</c:formatCode>
                <c:ptCount val="9"/>
                <c:pt idx="0">
                  <c:v>16.600000000000001</c:v>
                </c:pt>
                <c:pt idx="1">
                  <c:v>14.5</c:v>
                </c:pt>
                <c:pt idx="2">
                  <c:v>13.5</c:v>
                </c:pt>
              </c:numCache>
            </c:numRef>
          </c:yVal>
          <c:smooth val="1"/>
        </c:ser>
        <c:ser>
          <c:idx val="3"/>
          <c:order val="3"/>
          <c:tx>
            <c:v>10</c:v>
          </c:tx>
          <c:marker>
            <c:symbol val="none"/>
          </c:marker>
          <c:dPt>
            <c:idx val="2"/>
            <c:marker>
              <c:symbol val="circle"/>
              <c:size val="5"/>
              <c:spPr>
                <a:noFill/>
              </c:spPr>
            </c:marker>
            <c:bubble3D val="0"/>
          </c:dPt>
          <c:dPt>
            <c:idx val="3"/>
            <c:marker>
              <c:symbol val="circle"/>
              <c:size val="5"/>
              <c:spPr>
                <a:noFill/>
              </c:spPr>
            </c:marker>
            <c:bubble3D val="0"/>
          </c:dPt>
          <c:xVal>
            <c:numRef>
              <c:f>'VD-C圖'!$H$2:$H$9</c:f>
              <c:numCache>
                <c:formatCode>General</c:formatCode>
                <c:ptCount val="8"/>
                <c:pt idx="0">
                  <c:v>0</c:v>
                </c:pt>
                <c:pt idx="1">
                  <c:v>0.4</c:v>
                </c:pt>
                <c:pt idx="2">
                  <c:v>0.70000000000000062</c:v>
                </c:pt>
                <c:pt idx="3">
                  <c:v>1</c:v>
                </c:pt>
              </c:numCache>
            </c:numRef>
          </c:xVal>
          <c:yVal>
            <c:numRef>
              <c:f>'VD-C圖'!$I$2:$I$10</c:f>
              <c:numCache>
                <c:formatCode>General</c:formatCode>
                <c:ptCount val="9"/>
                <c:pt idx="0">
                  <c:v>11</c:v>
                </c:pt>
                <c:pt idx="1">
                  <c:v>9.8000000000000007</c:v>
                </c:pt>
                <c:pt idx="2">
                  <c:v>8.9</c:v>
                </c:pt>
                <c:pt idx="3">
                  <c:v>7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329792"/>
        <c:axId val="129331584"/>
      </c:scatterChart>
      <c:valAx>
        <c:axId val="129329792"/>
        <c:scaling>
          <c:orientation val="minMax"/>
          <c:max val="1.2"/>
          <c:min val="0"/>
        </c:scaling>
        <c:delete val="0"/>
        <c:axPos val="b"/>
        <c:minorGridlines/>
        <c:numFmt formatCode="General" sourceLinked="1"/>
        <c:majorTickMark val="out"/>
        <c:minorTickMark val="out"/>
        <c:tickLblPos val="nextTo"/>
        <c:crossAx val="129331584"/>
        <c:crosses val="autoZero"/>
        <c:crossBetween val="midCat"/>
        <c:majorUnit val="0.2"/>
        <c:minorUnit val="0.1"/>
      </c:valAx>
      <c:valAx>
        <c:axId val="129331584"/>
        <c:scaling>
          <c:orientation val="minMax"/>
          <c:max val="55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out"/>
        <c:tickLblPos val="nextTo"/>
        <c:crossAx val="129329792"/>
        <c:crosses val="autoZero"/>
        <c:crossBetween val="midCat"/>
        <c:majorUnit val="5"/>
        <c:minorUnit val="2.5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268</cdr:x>
      <cdr:y>0.51985</cdr:y>
    </cdr:from>
    <cdr:to>
      <cdr:x>0.75258</cdr:x>
      <cdr:y>0.5604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486015" y="2805092"/>
          <a:ext cx="295287" cy="2190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000"/>
        </a:p>
      </cdr:txBody>
    </cdr:sp>
  </cdr:relSizeAnchor>
  <cdr:relSizeAnchor xmlns:cdr="http://schemas.openxmlformats.org/drawingml/2006/chartDrawing">
    <cdr:from>
      <cdr:x>0.67526</cdr:x>
      <cdr:y>0.63459</cdr:y>
    </cdr:from>
    <cdr:to>
      <cdr:x>0.75</cdr:x>
      <cdr:y>0.68402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495557" y="3424214"/>
          <a:ext cx="276217" cy="266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67268</cdr:x>
      <cdr:y>0.72639</cdr:y>
    </cdr:from>
    <cdr:to>
      <cdr:x>0.75258</cdr:x>
      <cdr:y>0.76875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486012" y="3919561"/>
          <a:ext cx="295287" cy="228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268</cdr:x>
      <cdr:y>0.51985</cdr:y>
    </cdr:from>
    <cdr:to>
      <cdr:x>0.75258</cdr:x>
      <cdr:y>0.5604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486015" y="2805092"/>
          <a:ext cx="295287" cy="2190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000"/>
        </a:p>
      </cdr:txBody>
    </cdr:sp>
  </cdr:relSizeAnchor>
  <cdr:relSizeAnchor xmlns:cdr="http://schemas.openxmlformats.org/drawingml/2006/chartDrawing">
    <cdr:from>
      <cdr:x>0.67268</cdr:x>
      <cdr:y>0.72639</cdr:y>
    </cdr:from>
    <cdr:to>
      <cdr:x>0.75258</cdr:x>
      <cdr:y>0.76875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486012" y="3919561"/>
          <a:ext cx="295287" cy="228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8369</cdr:x>
      <cdr:y>0.55588</cdr:y>
    </cdr:from>
    <cdr:to>
      <cdr:x>0.77987</cdr:x>
      <cdr:y>0.6290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070875" y="1969644"/>
          <a:ext cx="291325" cy="2593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8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16</a:t>
          </a:r>
          <a:endParaRPr lang="zh-TW" altLang="en-US" sz="8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cdr:txBody>
    </cdr:sp>
  </cdr:relSizeAnchor>
  <cdr:relSizeAnchor xmlns:cdr="http://schemas.openxmlformats.org/drawingml/2006/chartDrawing">
    <cdr:from>
      <cdr:x>0.6843</cdr:x>
      <cdr:y>0.65868</cdr:y>
    </cdr:from>
    <cdr:to>
      <cdr:x>0.77987</cdr:x>
      <cdr:y>0.73566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072723" y="2333901"/>
          <a:ext cx="289477" cy="2727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8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10</a:t>
          </a:r>
          <a:endParaRPr lang="zh-TW" altLang="en-US" sz="8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cdr:txBody>
    </cdr:sp>
  </cdr:relSizeAnchor>
  <cdr:relSizeAnchor xmlns:cdr="http://schemas.openxmlformats.org/drawingml/2006/chartDrawing">
    <cdr:from>
      <cdr:x>0.13757</cdr:x>
      <cdr:y>0.14709</cdr:y>
    </cdr:from>
    <cdr:to>
      <cdr:x>0.2381</cdr:x>
      <cdr:y>0.22857</cdr:y>
    </cdr:to>
    <cdr:sp macro="" textlink="">
      <cdr:nvSpPr>
        <cdr:cNvPr id="4" name="文字方塊 7"/>
        <cdr:cNvSpPr txBox="1"/>
      </cdr:nvSpPr>
      <cdr:spPr>
        <a:xfrm xmlns:a="http://schemas.openxmlformats.org/drawingml/2006/main">
          <a:off x="412750" y="441325"/>
          <a:ext cx="301625" cy="24447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68901</cdr:x>
      <cdr:y>0.5369</cdr:y>
    </cdr:from>
    <cdr:to>
      <cdr:x>0.78481</cdr:x>
      <cdr:y>0.62341</cdr:y>
    </cdr:to>
    <cdr:sp macro="" textlink="">
      <cdr:nvSpPr>
        <cdr:cNvPr id="6" name="文字方塊 1"/>
        <cdr:cNvSpPr txBox="1"/>
      </cdr:nvSpPr>
      <cdr:spPr>
        <a:xfrm xmlns:a="http://schemas.openxmlformats.org/drawingml/2006/main">
          <a:off x="2073851" y="2009775"/>
          <a:ext cx="288349" cy="323850"/>
        </a:xfrm>
        <a:prstGeom xmlns:a="http://schemas.openxmlformats.org/drawingml/2006/main" prst="rect">
          <a:avLst/>
        </a:prstGeom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6412</cdr:x>
      <cdr:y>0.47861</cdr:y>
    </cdr:from>
    <cdr:to>
      <cdr:x>0.75707</cdr:x>
      <cdr:y>0.5574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986283" y="1704980"/>
          <a:ext cx="278000" cy="280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8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25</a:t>
          </a:r>
          <a:endParaRPr lang="zh-TW" altLang="en-US" sz="8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cdr:txBody>
    </cdr:sp>
  </cdr:relSizeAnchor>
  <cdr:relSizeAnchor xmlns:cdr="http://schemas.openxmlformats.org/drawingml/2006/chartDrawing">
    <cdr:from>
      <cdr:x>0.66094</cdr:x>
      <cdr:y>0.60044</cdr:y>
    </cdr:from>
    <cdr:to>
      <cdr:x>0.74965</cdr:x>
      <cdr:y>0.69089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1976758" y="2138981"/>
          <a:ext cx="265319" cy="3222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8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16</a:t>
          </a:r>
          <a:endParaRPr lang="zh-TW" altLang="en-US" sz="8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cdr:txBody>
    </cdr:sp>
  </cdr:relSizeAnchor>
  <cdr:relSizeAnchor xmlns:cdr="http://schemas.openxmlformats.org/drawingml/2006/chartDrawing">
    <cdr:from>
      <cdr:x>0.65761</cdr:x>
      <cdr:y>0.68302</cdr:y>
    </cdr:from>
    <cdr:to>
      <cdr:x>0.76896</cdr:x>
      <cdr:y>0.76645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1966799" y="2433160"/>
          <a:ext cx="333031" cy="297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8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10</a:t>
          </a:r>
          <a:endParaRPr lang="zh-TW" altLang="en-US" sz="8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7268</cdr:x>
      <cdr:y>0.51985</cdr:y>
    </cdr:from>
    <cdr:to>
      <cdr:x>0.75258</cdr:x>
      <cdr:y>0.5604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486015" y="2805092"/>
          <a:ext cx="295287" cy="2190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000"/>
        </a:p>
      </cdr:txBody>
    </cdr:sp>
  </cdr:relSizeAnchor>
  <cdr:relSizeAnchor xmlns:cdr="http://schemas.openxmlformats.org/drawingml/2006/chartDrawing">
    <cdr:from>
      <cdr:x>0.67526</cdr:x>
      <cdr:y>0.63459</cdr:y>
    </cdr:from>
    <cdr:to>
      <cdr:x>0.75</cdr:x>
      <cdr:y>0.68402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495557" y="3424214"/>
          <a:ext cx="276217" cy="266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67268</cdr:x>
      <cdr:y>0.72639</cdr:y>
    </cdr:from>
    <cdr:to>
      <cdr:x>0.75258</cdr:x>
      <cdr:y>0.76875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486012" y="3919561"/>
          <a:ext cx="295287" cy="228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7268</cdr:x>
      <cdr:y>0.51985</cdr:y>
    </cdr:from>
    <cdr:to>
      <cdr:x>0.75258</cdr:x>
      <cdr:y>0.5604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486015" y="2805092"/>
          <a:ext cx="295287" cy="2190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000"/>
        </a:p>
      </cdr:txBody>
    </cdr:sp>
  </cdr:relSizeAnchor>
  <cdr:relSizeAnchor xmlns:cdr="http://schemas.openxmlformats.org/drawingml/2006/chartDrawing">
    <cdr:from>
      <cdr:x>0.67526</cdr:x>
      <cdr:y>0.63459</cdr:y>
    </cdr:from>
    <cdr:to>
      <cdr:x>0.75</cdr:x>
      <cdr:y>0.68402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495557" y="3424214"/>
          <a:ext cx="276217" cy="266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67268</cdr:x>
      <cdr:y>0.72639</cdr:y>
    </cdr:from>
    <cdr:to>
      <cdr:x>0.75258</cdr:x>
      <cdr:y>0.76875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486012" y="3919561"/>
          <a:ext cx="295287" cy="228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8542</cdr:x>
      <cdr:y>0.13163</cdr:y>
    </cdr:from>
    <cdr:to>
      <cdr:x>0.72224</cdr:x>
      <cdr:y>0.20072</cdr:y>
    </cdr:to>
    <cdr:sp macro="" textlink="">
      <cdr:nvSpPr>
        <cdr:cNvPr id="2" name="文字方塊 1"/>
        <cdr:cNvSpPr txBox="1"/>
      </cdr:nvSpPr>
      <cdr:spPr>
        <a:xfrm xmlns:a="http://schemas.openxmlformats.org/drawingml/2006/main" rot="921152">
          <a:off x="1734170" y="438817"/>
          <a:ext cx="405298" cy="2303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2.2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5936</cdr:x>
      <cdr:y>0.43829</cdr:y>
    </cdr:from>
    <cdr:to>
      <cdr:x>0.74534</cdr:x>
      <cdr:y>0.52853</cdr:y>
    </cdr:to>
    <cdr:sp macro="" textlink="">
      <cdr:nvSpPr>
        <cdr:cNvPr id="3" name="文字方塊 2"/>
        <cdr:cNvSpPr txBox="1"/>
      </cdr:nvSpPr>
      <cdr:spPr>
        <a:xfrm xmlns:a="http://schemas.openxmlformats.org/drawingml/2006/main" rot="959810">
          <a:off x="1758421" y="1461154"/>
          <a:ext cx="449495" cy="300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1.3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21135</cdr:x>
      <cdr:y>0.53354</cdr:y>
    </cdr:from>
    <cdr:to>
      <cdr:x>0.37553</cdr:x>
      <cdr:y>0.60532</cdr:y>
    </cdr:to>
    <cdr:sp macro="" textlink="">
      <cdr:nvSpPr>
        <cdr:cNvPr id="4" name="文字方塊 3"/>
        <cdr:cNvSpPr txBox="1"/>
      </cdr:nvSpPr>
      <cdr:spPr>
        <a:xfrm xmlns:a="http://schemas.openxmlformats.org/drawingml/2006/main" rot="472307">
          <a:off x="626077" y="1778704"/>
          <a:ext cx="486347" cy="239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0.65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57354</cdr:x>
      <cdr:y>0.56179</cdr:y>
    </cdr:from>
    <cdr:to>
      <cdr:x>0.72031</cdr:x>
      <cdr:y>0.65572</cdr:y>
    </cdr:to>
    <cdr:sp macro="" textlink="">
      <cdr:nvSpPr>
        <cdr:cNvPr id="5" name="文字方塊 4"/>
        <cdr:cNvSpPr txBox="1"/>
      </cdr:nvSpPr>
      <cdr:spPr>
        <a:xfrm xmlns:a="http://schemas.openxmlformats.org/drawingml/2006/main" rot="478847">
          <a:off x="1698976" y="1872873"/>
          <a:ext cx="434773" cy="313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0.9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20221</cdr:x>
      <cdr:y>0.64251</cdr:y>
    </cdr:from>
    <cdr:to>
      <cdr:x>0.3639</cdr:x>
      <cdr:y>0.73338</cdr:y>
    </cdr:to>
    <cdr:sp macro="" textlink="">
      <cdr:nvSpPr>
        <cdr:cNvPr id="6" name="文字方塊 5"/>
        <cdr:cNvSpPr txBox="1"/>
      </cdr:nvSpPr>
      <cdr:spPr>
        <a:xfrm xmlns:a="http://schemas.openxmlformats.org/drawingml/2006/main" rot="390820">
          <a:off x="598991" y="2141965"/>
          <a:ext cx="478970" cy="302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0.44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58158</cdr:x>
      <cdr:y>0.66802</cdr:y>
    </cdr:from>
    <cdr:to>
      <cdr:x>0.74575</cdr:x>
      <cdr:y>0.76882</cdr:y>
    </cdr:to>
    <cdr:sp macro="" textlink="">
      <cdr:nvSpPr>
        <cdr:cNvPr id="7" name="文字方塊 6"/>
        <cdr:cNvSpPr txBox="1"/>
      </cdr:nvSpPr>
      <cdr:spPr>
        <a:xfrm xmlns:a="http://schemas.openxmlformats.org/drawingml/2006/main" rot="468106">
          <a:off x="1722802" y="2227026"/>
          <a:ext cx="486317" cy="3360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0.55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77527</cdr:x>
      <cdr:y>0.5</cdr:y>
    </cdr:from>
    <cdr:to>
      <cdr:x>0.91318</cdr:x>
      <cdr:y>0.57</cdr:y>
    </cdr:to>
    <cdr:sp macro="" textlink="">
      <cdr:nvSpPr>
        <cdr:cNvPr id="8" name="文字方塊 7"/>
        <cdr:cNvSpPr txBox="1"/>
      </cdr:nvSpPr>
      <cdr:spPr>
        <a:xfrm xmlns:a="http://schemas.openxmlformats.org/drawingml/2006/main">
          <a:off x="2296552" y="1666875"/>
          <a:ext cx="408547" cy="2333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25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77102</cdr:x>
      <cdr:y>0.61429</cdr:y>
    </cdr:from>
    <cdr:to>
      <cdr:x>0.89389</cdr:x>
      <cdr:y>0.68904</cdr:y>
    </cdr:to>
    <cdr:sp macro="" textlink="">
      <cdr:nvSpPr>
        <cdr:cNvPr id="9" name="文字方塊 8"/>
        <cdr:cNvSpPr txBox="1"/>
      </cdr:nvSpPr>
      <cdr:spPr>
        <a:xfrm xmlns:a="http://schemas.openxmlformats.org/drawingml/2006/main">
          <a:off x="2283979" y="2047876"/>
          <a:ext cx="363971" cy="249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16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77351</cdr:x>
      <cdr:y>0.73714</cdr:y>
    </cdr:from>
    <cdr:to>
      <cdr:x>0.88424</cdr:x>
      <cdr:y>0.8028</cdr:y>
    </cdr:to>
    <cdr:sp macro="" textlink="">
      <cdr:nvSpPr>
        <cdr:cNvPr id="10" name="文字方塊 9"/>
        <cdr:cNvSpPr txBox="1"/>
      </cdr:nvSpPr>
      <cdr:spPr>
        <a:xfrm xmlns:a="http://schemas.openxmlformats.org/drawingml/2006/main">
          <a:off x="2291355" y="2457450"/>
          <a:ext cx="328020" cy="218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10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77279</cdr:x>
      <cdr:y>0.18571</cdr:y>
    </cdr:from>
    <cdr:to>
      <cdr:x>0.88746</cdr:x>
      <cdr:y>0.25348</cdr:y>
    </cdr:to>
    <cdr:sp macro="" textlink="">
      <cdr:nvSpPr>
        <cdr:cNvPr id="11" name="文字方塊 10"/>
        <cdr:cNvSpPr txBox="1"/>
      </cdr:nvSpPr>
      <cdr:spPr>
        <a:xfrm xmlns:a="http://schemas.openxmlformats.org/drawingml/2006/main">
          <a:off x="2289206" y="619125"/>
          <a:ext cx="339694" cy="225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40</a:t>
          </a:r>
          <a:endParaRPr lang="zh-TW" altLang="en-US" sz="10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277</cdr:x>
      <cdr:y>0.50883</cdr:y>
    </cdr:from>
    <cdr:to>
      <cdr:x>0.45305</cdr:x>
      <cdr:y>0.6784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923925" y="2743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25601</cdr:x>
      <cdr:y>0.20321</cdr:y>
    </cdr:from>
    <cdr:to>
      <cdr:x>0.39861</cdr:x>
      <cdr:y>0.27991</cdr:y>
    </cdr:to>
    <cdr:sp macro="" textlink="">
      <cdr:nvSpPr>
        <cdr:cNvPr id="3" name="文字方塊 2"/>
        <cdr:cNvSpPr txBox="1"/>
      </cdr:nvSpPr>
      <cdr:spPr>
        <a:xfrm xmlns:a="http://schemas.openxmlformats.org/drawingml/2006/main" rot="1001733">
          <a:off x="765677" y="677453"/>
          <a:ext cx="426496" cy="2557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1.5</a:t>
          </a:r>
          <a:r>
            <a:rPr lang="en-US" altLang="zh-TW" sz="1000" baseline="0"/>
            <a:t>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01252</cdr:x>
      <cdr:y>0.00942</cdr:y>
    </cdr:from>
    <cdr:to>
      <cdr:x>0.15512</cdr:x>
      <cdr:y>0.05312</cdr:y>
    </cdr:to>
    <cdr:sp macro="" textlink="">
      <cdr:nvSpPr>
        <cdr:cNvPr id="4" name="文字方塊 1"/>
        <cdr:cNvSpPr txBox="1"/>
      </cdr:nvSpPr>
      <cdr:spPr>
        <a:xfrm xmlns:a="http://schemas.openxmlformats.org/drawingml/2006/main" rot="1133201">
          <a:off x="50800" y="50800"/>
          <a:ext cx="578611" cy="235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1252</cdr:x>
      <cdr:y>0.00942</cdr:y>
    </cdr:from>
    <cdr:to>
      <cdr:x>0.15512</cdr:x>
      <cdr:y>0.05312</cdr:y>
    </cdr:to>
    <cdr:sp macro="" textlink="">
      <cdr:nvSpPr>
        <cdr:cNvPr id="5" name="文字方塊 1"/>
        <cdr:cNvSpPr txBox="1"/>
      </cdr:nvSpPr>
      <cdr:spPr>
        <a:xfrm xmlns:a="http://schemas.openxmlformats.org/drawingml/2006/main" rot="1133201">
          <a:off x="50800" y="50800"/>
          <a:ext cx="578611" cy="235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6112</cdr:x>
      <cdr:y>0.26136</cdr:y>
    </cdr:from>
    <cdr:to>
      <cdr:x>0.76747</cdr:x>
      <cdr:y>0.33114</cdr:y>
    </cdr:to>
    <cdr:sp macro="" textlink="">
      <cdr:nvSpPr>
        <cdr:cNvPr id="6" name="文字方塊 5"/>
        <cdr:cNvSpPr txBox="1"/>
      </cdr:nvSpPr>
      <cdr:spPr>
        <a:xfrm xmlns:a="http://schemas.openxmlformats.org/drawingml/2006/main" rot="969400">
          <a:off x="1827994" y="871295"/>
          <a:ext cx="467380" cy="232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1.85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24024</cdr:x>
      <cdr:y>0.44607</cdr:y>
    </cdr:from>
    <cdr:to>
      <cdr:x>0.38343</cdr:x>
      <cdr:y>0.53579</cdr:y>
    </cdr:to>
    <cdr:sp macro="" textlink="">
      <cdr:nvSpPr>
        <cdr:cNvPr id="7" name="文字方塊 6"/>
        <cdr:cNvSpPr txBox="1"/>
      </cdr:nvSpPr>
      <cdr:spPr>
        <a:xfrm xmlns:a="http://schemas.openxmlformats.org/drawingml/2006/main" rot="647259">
          <a:off x="718521" y="1487074"/>
          <a:ext cx="428260" cy="2991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0.75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61944</cdr:x>
      <cdr:y>0.50839</cdr:y>
    </cdr:from>
    <cdr:to>
      <cdr:x>0.74386</cdr:x>
      <cdr:y>0.58744</cdr:y>
    </cdr:to>
    <cdr:sp macro="" textlink="">
      <cdr:nvSpPr>
        <cdr:cNvPr id="8" name="文字方塊 7"/>
        <cdr:cNvSpPr txBox="1"/>
      </cdr:nvSpPr>
      <cdr:spPr>
        <a:xfrm xmlns:a="http://schemas.openxmlformats.org/drawingml/2006/main" rot="841089">
          <a:off x="1852656" y="1694840"/>
          <a:ext cx="372121" cy="2635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1.1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2448</cdr:x>
      <cdr:y>0.58936</cdr:y>
    </cdr:from>
    <cdr:to>
      <cdr:x>0.3833</cdr:x>
      <cdr:y>0.66592</cdr:y>
    </cdr:to>
    <cdr:sp macro="" textlink="">
      <cdr:nvSpPr>
        <cdr:cNvPr id="9" name="文字方塊 8"/>
        <cdr:cNvSpPr txBox="1"/>
      </cdr:nvSpPr>
      <cdr:spPr>
        <a:xfrm xmlns:a="http://schemas.openxmlformats.org/drawingml/2006/main" rot="580243">
          <a:off x="732153" y="1964766"/>
          <a:ext cx="414233" cy="255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0.55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60111</cdr:x>
      <cdr:y>0.61124</cdr:y>
    </cdr:from>
    <cdr:to>
      <cdr:x>0.75135</cdr:x>
      <cdr:y>0.69611</cdr:y>
    </cdr:to>
    <cdr:sp macro="" textlink="">
      <cdr:nvSpPr>
        <cdr:cNvPr id="10" name="文字方塊 9"/>
        <cdr:cNvSpPr txBox="1"/>
      </cdr:nvSpPr>
      <cdr:spPr>
        <a:xfrm xmlns:a="http://schemas.openxmlformats.org/drawingml/2006/main" rot="415600">
          <a:off x="1797837" y="2037736"/>
          <a:ext cx="449345" cy="282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0.75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23546</cdr:x>
      <cdr:y>0.67355</cdr:y>
    </cdr:from>
    <cdr:to>
      <cdr:x>0.39039</cdr:x>
      <cdr:y>0.74113</cdr:y>
    </cdr:to>
    <cdr:sp macro="" textlink="">
      <cdr:nvSpPr>
        <cdr:cNvPr id="11" name="文字方塊 10"/>
        <cdr:cNvSpPr txBox="1"/>
      </cdr:nvSpPr>
      <cdr:spPr>
        <a:xfrm xmlns:a="http://schemas.openxmlformats.org/drawingml/2006/main" rot="374624">
          <a:off x="704225" y="2245462"/>
          <a:ext cx="463372" cy="225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0.37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59925</cdr:x>
      <cdr:y>0.7042</cdr:y>
    </cdr:from>
    <cdr:to>
      <cdr:x>0.75183</cdr:x>
      <cdr:y>0.77596</cdr:y>
    </cdr:to>
    <cdr:sp macro="" textlink="">
      <cdr:nvSpPr>
        <cdr:cNvPr id="12" name="文字方塊 11"/>
        <cdr:cNvSpPr txBox="1"/>
      </cdr:nvSpPr>
      <cdr:spPr>
        <a:xfrm xmlns:a="http://schemas.openxmlformats.org/drawingml/2006/main" rot="469048">
          <a:off x="1792269" y="2347616"/>
          <a:ext cx="456343" cy="239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0.45 kW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78053</cdr:x>
      <cdr:y>0.57714</cdr:y>
    </cdr:from>
    <cdr:to>
      <cdr:x>0.86269</cdr:x>
      <cdr:y>0.65781</cdr:y>
    </cdr:to>
    <cdr:sp macro="" textlink="">
      <cdr:nvSpPr>
        <cdr:cNvPr id="13" name="文字方塊 12"/>
        <cdr:cNvSpPr txBox="1"/>
      </cdr:nvSpPr>
      <cdr:spPr>
        <a:xfrm xmlns:a="http://schemas.openxmlformats.org/drawingml/2006/main">
          <a:off x="2334439" y="1924050"/>
          <a:ext cx="245728" cy="2689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25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77584</cdr:x>
      <cdr:y>0.69429</cdr:y>
    </cdr:from>
    <cdr:to>
      <cdr:x>0.88854</cdr:x>
      <cdr:y>0.75566</cdr:y>
    </cdr:to>
    <cdr:sp macro="" textlink="">
      <cdr:nvSpPr>
        <cdr:cNvPr id="14" name="文字方塊 13"/>
        <cdr:cNvSpPr txBox="1"/>
      </cdr:nvSpPr>
      <cdr:spPr>
        <a:xfrm xmlns:a="http://schemas.openxmlformats.org/drawingml/2006/main">
          <a:off x="2320412" y="2314575"/>
          <a:ext cx="337063" cy="2046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16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77349</cdr:x>
      <cdr:y>0.77429</cdr:y>
    </cdr:from>
    <cdr:to>
      <cdr:x>0.86943</cdr:x>
      <cdr:y>0.86577</cdr:y>
    </cdr:to>
    <cdr:sp macro="" textlink="">
      <cdr:nvSpPr>
        <cdr:cNvPr id="15" name="文字方塊 14"/>
        <cdr:cNvSpPr txBox="1"/>
      </cdr:nvSpPr>
      <cdr:spPr>
        <a:xfrm xmlns:a="http://schemas.openxmlformats.org/drawingml/2006/main">
          <a:off x="2313393" y="2581275"/>
          <a:ext cx="286942" cy="304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000"/>
            <a:t>10</a:t>
          </a:r>
          <a:endParaRPr lang="zh-TW" altLang="en-US" sz="1000"/>
        </a:p>
      </cdr:txBody>
    </cdr:sp>
  </cdr:relSizeAnchor>
</c:userShape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波形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波形">
    <a:majorFont>
      <a:latin typeface="Candara"/>
      <a:ea typeface=""/>
      <a:cs typeface=""/>
      <a:font script="Jpan" typeface="HGP明朝E"/>
      <a:font script="Hang" typeface="HY그래픽M"/>
      <a:font script="Hans" typeface="华文新魏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ndara"/>
      <a:ea typeface=""/>
      <a:cs typeface=""/>
      <a:font script="Jpan" typeface="HGP明朝E"/>
      <a:font script="Hang" typeface="HY그래픽M"/>
      <a:font script="Hans" typeface="华文楷体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波形">
    <a:fillStyleLst>
      <a:solidFill>
        <a:schemeClr val="phClr"/>
      </a:solidFill>
      <a:gradFill rotWithShape="1">
        <a:gsLst>
          <a:gs pos="0">
            <a:schemeClr val="phClr">
              <a:tint val="0"/>
            </a:schemeClr>
          </a:gs>
          <a:gs pos="44000">
            <a:schemeClr val="phClr">
              <a:tint val="60000"/>
              <a:satMod val="120000"/>
            </a:schemeClr>
          </a:gs>
          <a:gs pos="100000">
            <a:schemeClr val="phClr">
              <a:tint val="90000"/>
              <a:alpha val="100000"/>
              <a:lumMod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20000"/>
              <a:lumMod val="120000"/>
            </a:schemeClr>
          </a:gs>
          <a:gs pos="100000">
            <a:schemeClr val="phClr">
              <a:shade val="89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lumMod val="8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prstMaterial="flat">
          <a:bevelT w="12700" h="12700"/>
        </a:sp3d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phClr">
              <a:shade val="25000"/>
              <a:satMod val="18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40000">
            <a:schemeClr val="phClr">
              <a:tint val="94000"/>
              <a:shade val="94000"/>
              <a:alpha val="100000"/>
              <a:satMod val="114000"/>
              <a:lumMod val="114000"/>
            </a:schemeClr>
          </a:gs>
          <a:gs pos="74000">
            <a:schemeClr val="phClr">
              <a:tint val="94000"/>
              <a:shade val="94000"/>
              <a:satMod val="128000"/>
              <a:lumMod val="100000"/>
            </a:schemeClr>
          </a:gs>
          <a:gs pos="100000">
            <a:schemeClr val="phClr">
              <a:tint val="98000"/>
              <a:shade val="100000"/>
              <a:hueMod val="98000"/>
              <a:satMod val="100000"/>
              <a:lumMod val="74000"/>
            </a:schemeClr>
          </a:gs>
        </a:gsLst>
        <a:path path="circle">
          <a:fillToRect l="20000" t="-40000" r="20000" b="14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6000"/>
              <a:satMod val="130000"/>
              <a:lumMod val="50000"/>
            </a:schemeClr>
            <a:schemeClr val="phClr">
              <a:tint val="96000"/>
              <a:satMod val="114000"/>
              <a:lumMod val="114000"/>
            </a:schemeClr>
          </a:duotone>
        </a:blip>
        <a:stretch/>
      </a:blipFill>
    </a:bgFillStyleLst>
  </a:fmtScheme>
</a:themeOverride>
</file>

<file path=word/theme/themeOverride2.xml><?xml version="1.0" encoding="utf-8"?>
<a:themeOverride xmlns:a="http://schemas.openxmlformats.org/drawingml/2006/main">
  <a:clrScheme name="波形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波形">
    <a:majorFont>
      <a:latin typeface="Candara"/>
      <a:ea typeface=""/>
      <a:cs typeface=""/>
      <a:font script="Jpan" typeface="HGP明朝E"/>
      <a:font script="Hang" typeface="HY그래픽M"/>
      <a:font script="Hans" typeface="华文新魏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ndara"/>
      <a:ea typeface=""/>
      <a:cs typeface=""/>
      <a:font script="Jpan" typeface="HGP明朝E"/>
      <a:font script="Hang" typeface="HY그래픽M"/>
      <a:font script="Hans" typeface="华文楷体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波形">
    <a:fillStyleLst>
      <a:solidFill>
        <a:schemeClr val="phClr"/>
      </a:solidFill>
      <a:gradFill rotWithShape="1">
        <a:gsLst>
          <a:gs pos="0">
            <a:schemeClr val="phClr">
              <a:tint val="0"/>
            </a:schemeClr>
          </a:gs>
          <a:gs pos="44000">
            <a:schemeClr val="phClr">
              <a:tint val="60000"/>
              <a:satMod val="120000"/>
            </a:schemeClr>
          </a:gs>
          <a:gs pos="100000">
            <a:schemeClr val="phClr">
              <a:tint val="90000"/>
              <a:alpha val="100000"/>
              <a:lumMod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20000"/>
              <a:lumMod val="120000"/>
            </a:schemeClr>
          </a:gs>
          <a:gs pos="100000">
            <a:schemeClr val="phClr">
              <a:shade val="89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lumMod val="8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prstMaterial="flat">
          <a:bevelT w="12700" h="12700"/>
        </a:sp3d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phClr">
              <a:shade val="25000"/>
              <a:satMod val="18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40000">
            <a:schemeClr val="phClr">
              <a:tint val="94000"/>
              <a:shade val="94000"/>
              <a:alpha val="100000"/>
              <a:satMod val="114000"/>
              <a:lumMod val="114000"/>
            </a:schemeClr>
          </a:gs>
          <a:gs pos="74000">
            <a:schemeClr val="phClr">
              <a:tint val="94000"/>
              <a:shade val="94000"/>
              <a:satMod val="128000"/>
              <a:lumMod val="100000"/>
            </a:schemeClr>
          </a:gs>
          <a:gs pos="100000">
            <a:schemeClr val="phClr">
              <a:tint val="98000"/>
              <a:shade val="100000"/>
              <a:hueMod val="98000"/>
              <a:satMod val="100000"/>
              <a:lumMod val="74000"/>
            </a:schemeClr>
          </a:gs>
        </a:gsLst>
        <a:path path="circle">
          <a:fillToRect l="20000" t="-40000" r="20000" b="14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6000"/>
              <a:satMod val="130000"/>
              <a:lumMod val="50000"/>
            </a:schemeClr>
            <a:schemeClr val="phClr">
              <a:tint val="96000"/>
              <a:satMod val="114000"/>
              <a:lumMod val="114000"/>
            </a:schemeClr>
          </a:duotone>
        </a:blip>
        <a:stretch/>
      </a:blip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455A-92FE-4498-B8FC-1D664537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52</Words>
  <Characters>8279</Characters>
  <Application>Microsoft Office Word</Application>
  <DocSecurity>0</DocSecurity>
  <Lines>68</Lines>
  <Paragraphs>19</Paragraphs>
  <ScaleCrop>false</ScaleCrop>
  <Company>DARGANG MACHINERY CORP.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油葉片式真空泵  DRY VACUUM PUMPS</dc:title>
  <dc:creator>wen</dc:creator>
  <cp:lastModifiedBy>wuser</cp:lastModifiedBy>
  <cp:revision>2</cp:revision>
  <cp:lastPrinted>2018-05-14T07:02:00Z</cp:lastPrinted>
  <dcterms:created xsi:type="dcterms:W3CDTF">2021-09-17T02:08:00Z</dcterms:created>
  <dcterms:modified xsi:type="dcterms:W3CDTF">2021-09-17T02:08:00Z</dcterms:modified>
</cp:coreProperties>
</file>